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39"/>
        <w:tblW w:w="16013" w:type="dxa"/>
        <w:tblLook w:val="04A0" w:firstRow="1" w:lastRow="0" w:firstColumn="1" w:lastColumn="0" w:noHBand="0" w:noVBand="1"/>
      </w:tblPr>
      <w:tblGrid>
        <w:gridCol w:w="1950"/>
        <w:gridCol w:w="3857"/>
        <w:gridCol w:w="4536"/>
        <w:gridCol w:w="5670"/>
      </w:tblGrid>
      <w:tr w:rsidR="008A3D37" w:rsidRPr="00AC7B0F" w14:paraId="13617888" w14:textId="77777777" w:rsidTr="478D31D2">
        <w:trPr>
          <w:trHeight w:val="416"/>
        </w:trPr>
        <w:tc>
          <w:tcPr>
            <w:tcW w:w="16013" w:type="dxa"/>
            <w:gridSpan w:val="4"/>
            <w:shd w:val="clear" w:color="auto" w:fill="7030A0"/>
          </w:tcPr>
          <w:p w14:paraId="3A160D5C" w14:textId="77777777" w:rsidR="008A3D37" w:rsidRDefault="00695906" w:rsidP="00695906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>OCR Cambridge Nationals Sports Science PE</w:t>
            </w:r>
          </w:p>
          <w:p w14:paraId="3EEA5F98" w14:textId="08722C1A" w:rsidR="00FE75AB" w:rsidRPr="00D94D99" w:rsidRDefault="00FE75AB" w:rsidP="00695906">
            <w:pPr>
              <w:pStyle w:val="NoSpacing"/>
              <w:jc w:val="center"/>
              <w:rPr>
                <w:color w:val="FFFFFF" w:themeColor="background1"/>
                <w:sz w:val="28"/>
                <w:szCs w:val="20"/>
              </w:rPr>
            </w:pPr>
            <w:r w:rsidRPr="00D94D99">
              <w:rPr>
                <w:color w:val="FFFFFF" w:themeColor="background1"/>
                <w:sz w:val="28"/>
                <w:szCs w:val="20"/>
              </w:rPr>
              <w:t>Unit R041: Reducing risk of Sports Injury (60 min Exam) - 30 GLH</w:t>
            </w:r>
            <w:r w:rsidR="001F74C6">
              <w:rPr>
                <w:color w:val="FFFFFF" w:themeColor="background1"/>
                <w:sz w:val="28"/>
                <w:szCs w:val="20"/>
              </w:rPr>
              <w:t xml:space="preserve"> (60 Marks)</w:t>
            </w:r>
          </w:p>
          <w:p w14:paraId="60087A2A" w14:textId="24CA2723" w:rsidR="00FE75AB" w:rsidRPr="00D94D99" w:rsidRDefault="00FE75AB" w:rsidP="00695906">
            <w:pPr>
              <w:pStyle w:val="NoSpacing"/>
              <w:jc w:val="center"/>
              <w:rPr>
                <w:color w:val="FFFFFF" w:themeColor="background1"/>
                <w:sz w:val="28"/>
                <w:szCs w:val="20"/>
              </w:rPr>
            </w:pPr>
            <w:r w:rsidRPr="00D94D99">
              <w:rPr>
                <w:color w:val="FFFFFF" w:themeColor="background1"/>
                <w:sz w:val="28"/>
                <w:szCs w:val="20"/>
              </w:rPr>
              <w:t xml:space="preserve">Unit R042: Applying </w:t>
            </w:r>
            <w:r w:rsidR="00F0258E">
              <w:rPr>
                <w:color w:val="FFFFFF" w:themeColor="background1"/>
                <w:sz w:val="28"/>
                <w:szCs w:val="20"/>
              </w:rPr>
              <w:t xml:space="preserve">principals of training </w:t>
            </w:r>
            <w:r w:rsidRPr="00D94D99">
              <w:rPr>
                <w:color w:val="FFFFFF" w:themeColor="background1"/>
                <w:sz w:val="28"/>
                <w:szCs w:val="20"/>
              </w:rPr>
              <w:t>– 30 GLH</w:t>
            </w:r>
            <w:r w:rsidR="001F74C6">
              <w:rPr>
                <w:color w:val="FFFFFF" w:themeColor="background1"/>
                <w:sz w:val="28"/>
                <w:szCs w:val="20"/>
              </w:rPr>
              <w:t xml:space="preserve"> (60 Marks)</w:t>
            </w:r>
          </w:p>
          <w:p w14:paraId="47044A51" w14:textId="3C72EF1A" w:rsidR="00FE75AB" w:rsidRPr="00D94D99" w:rsidRDefault="00FE75AB" w:rsidP="00695906">
            <w:pPr>
              <w:pStyle w:val="NoSpacing"/>
              <w:jc w:val="center"/>
              <w:rPr>
                <w:color w:val="FFFFFF" w:themeColor="background1"/>
                <w:sz w:val="28"/>
                <w:szCs w:val="20"/>
              </w:rPr>
            </w:pPr>
            <w:r w:rsidRPr="00D94D99">
              <w:rPr>
                <w:color w:val="FFFFFF" w:themeColor="background1"/>
                <w:sz w:val="28"/>
                <w:szCs w:val="20"/>
              </w:rPr>
              <w:t>Unit</w:t>
            </w:r>
            <w:r w:rsidR="00F0258E">
              <w:rPr>
                <w:color w:val="FFFFFF" w:themeColor="background1"/>
                <w:sz w:val="28"/>
                <w:szCs w:val="20"/>
              </w:rPr>
              <w:t xml:space="preserve"> R045: Sports Nutrition</w:t>
            </w:r>
            <w:r w:rsidRPr="00D94D99">
              <w:rPr>
                <w:color w:val="FFFFFF" w:themeColor="background1"/>
                <w:sz w:val="28"/>
                <w:szCs w:val="20"/>
              </w:rPr>
              <w:t xml:space="preserve"> – 30 GLH</w:t>
            </w:r>
            <w:r w:rsidR="001F74C6">
              <w:rPr>
                <w:color w:val="FFFFFF" w:themeColor="background1"/>
                <w:sz w:val="28"/>
                <w:szCs w:val="20"/>
              </w:rPr>
              <w:t xml:space="preserve"> (60 Marks)</w:t>
            </w:r>
          </w:p>
          <w:p w14:paraId="429486BC" w14:textId="5D89ACDD" w:rsidR="00FE75AB" w:rsidRPr="00FE75AB" w:rsidRDefault="00FE75AB" w:rsidP="00695906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D94D99">
              <w:rPr>
                <w:color w:val="FFFFFF" w:themeColor="background1"/>
                <w:sz w:val="28"/>
                <w:szCs w:val="20"/>
              </w:rPr>
              <w:t>Unit R0</w:t>
            </w:r>
            <w:r w:rsidR="00F0258E">
              <w:rPr>
                <w:color w:val="FFFFFF" w:themeColor="background1"/>
                <w:sz w:val="28"/>
                <w:szCs w:val="20"/>
              </w:rPr>
              <w:t>46: Technology in sport</w:t>
            </w:r>
            <w:r w:rsidRPr="00D94D99">
              <w:rPr>
                <w:color w:val="FFFFFF" w:themeColor="background1"/>
                <w:sz w:val="28"/>
                <w:szCs w:val="20"/>
              </w:rPr>
              <w:t xml:space="preserve"> – 30 GLH</w:t>
            </w:r>
            <w:r w:rsidR="001F74C6">
              <w:rPr>
                <w:color w:val="FFFFFF" w:themeColor="background1"/>
                <w:sz w:val="28"/>
                <w:szCs w:val="20"/>
              </w:rPr>
              <w:t xml:space="preserve"> (60 Marks)</w:t>
            </w:r>
          </w:p>
        </w:tc>
      </w:tr>
      <w:tr w:rsidR="00005424" w:rsidRPr="00AC7B0F" w14:paraId="188D1913" w14:textId="77777777" w:rsidTr="478D31D2">
        <w:trPr>
          <w:trHeight w:val="416"/>
        </w:trPr>
        <w:tc>
          <w:tcPr>
            <w:tcW w:w="1950" w:type="dxa"/>
            <w:shd w:val="clear" w:color="auto" w:fill="002060"/>
          </w:tcPr>
          <w:p w14:paraId="672A6659" w14:textId="77777777" w:rsidR="00005424" w:rsidRPr="00AC7B0F" w:rsidRDefault="00005424" w:rsidP="00F026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57" w:type="dxa"/>
            <w:shd w:val="clear" w:color="auto" w:fill="002060"/>
          </w:tcPr>
          <w:p w14:paraId="68521701" w14:textId="77777777" w:rsidR="00005424" w:rsidRPr="00353A45" w:rsidRDefault="00005424" w:rsidP="00F02669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9</w:t>
            </w:r>
          </w:p>
        </w:tc>
        <w:tc>
          <w:tcPr>
            <w:tcW w:w="4536" w:type="dxa"/>
            <w:shd w:val="clear" w:color="auto" w:fill="002060"/>
          </w:tcPr>
          <w:p w14:paraId="54BDE7CE" w14:textId="77777777" w:rsidR="00005424" w:rsidRPr="00353A45" w:rsidRDefault="00005424" w:rsidP="00F02669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0</w:t>
            </w:r>
          </w:p>
        </w:tc>
        <w:tc>
          <w:tcPr>
            <w:tcW w:w="5670" w:type="dxa"/>
            <w:shd w:val="clear" w:color="auto" w:fill="002060"/>
          </w:tcPr>
          <w:p w14:paraId="0F9E7248" w14:textId="77777777" w:rsidR="00005424" w:rsidRDefault="00005424" w:rsidP="00F02669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1</w:t>
            </w:r>
          </w:p>
        </w:tc>
      </w:tr>
      <w:tr w:rsidR="00005424" w:rsidRPr="00AC7B0F" w14:paraId="5A82161F" w14:textId="77777777" w:rsidTr="478D31D2">
        <w:trPr>
          <w:cantSplit/>
          <w:trHeight w:val="2516"/>
        </w:trPr>
        <w:tc>
          <w:tcPr>
            <w:tcW w:w="1950" w:type="dxa"/>
            <w:shd w:val="clear" w:color="auto" w:fill="002060"/>
            <w:textDirection w:val="btLr"/>
          </w:tcPr>
          <w:p w14:paraId="59FEAA9A" w14:textId="77777777" w:rsidR="00005424" w:rsidRPr="00F02669" w:rsidRDefault="00005424" w:rsidP="00FE75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 xml:space="preserve">Autumn </w:t>
            </w:r>
            <w:r w:rsidR="00FE75AB">
              <w:rPr>
                <w:b/>
                <w:sz w:val="28"/>
                <w:szCs w:val="24"/>
              </w:rPr>
              <w:t>1</w:t>
            </w:r>
            <w:r w:rsidR="00302474">
              <w:rPr>
                <w:b/>
                <w:sz w:val="28"/>
                <w:szCs w:val="24"/>
              </w:rPr>
              <w:t xml:space="preserve"> – 7 </w:t>
            </w:r>
            <w:r w:rsidR="00302474">
              <w:rPr>
                <w:b/>
                <w:color w:val="FFFFFF" w:themeColor="background1"/>
                <w:sz w:val="28"/>
                <w:szCs w:val="24"/>
              </w:rPr>
              <w:t xml:space="preserve"> weeks (17.5 hrs)</w:t>
            </w:r>
            <w:r w:rsidR="0030247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57" w:type="dxa"/>
            <w:shd w:val="clear" w:color="auto" w:fill="auto"/>
          </w:tcPr>
          <w:p w14:paraId="6043EF29" w14:textId="77777777" w:rsidR="00695906" w:rsidRPr="00302474" w:rsidRDefault="00302474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 xml:space="preserve">Theory (7 x 50 </w:t>
            </w:r>
            <w:proofErr w:type="spellStart"/>
            <w:r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0330CE0" w14:textId="18927F9E" w:rsidR="2671BB76" w:rsidRDefault="2671BB76" w:rsidP="44A3C0F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4A3C0F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orts Nutrition Task 1 (coursework)</w:t>
            </w:r>
          </w:p>
          <w:p w14:paraId="42123C0D" w14:textId="372E02B9" w:rsidR="2671BB76" w:rsidRDefault="731C3940" w:rsidP="721996DF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What is a Balanced diet?</w:t>
            </w:r>
          </w:p>
          <w:p w14:paraId="60B84C99" w14:textId="559B556D" w:rsidR="2671BB76" w:rsidRDefault="2671BB76" w:rsidP="721996DF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Seven components of a balanced diet.</w:t>
            </w:r>
          </w:p>
          <w:p w14:paraId="37D35F6F" w14:textId="212822F2" w:rsidR="2671BB76" w:rsidRDefault="2671BB76" w:rsidP="44A3C0F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Macronutrients and micronutrients.</w:t>
            </w:r>
          </w:p>
          <w:p w14:paraId="5721DE86" w14:textId="0BA97339" w:rsidR="2671BB76" w:rsidRDefault="2671BB76" w:rsidP="44A3C0F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The effects of a balanced diet on sports performance.</w:t>
            </w:r>
          </w:p>
          <w:p w14:paraId="6A05A809" w14:textId="77777777" w:rsidR="00302474" w:rsidRDefault="00302474" w:rsidP="00302474">
            <w:pPr>
              <w:rPr>
                <w:sz w:val="24"/>
                <w:szCs w:val="24"/>
              </w:rPr>
            </w:pPr>
          </w:p>
          <w:p w14:paraId="691F7CA5" w14:textId="77777777" w:rsidR="00302474" w:rsidRPr="00302474" w:rsidRDefault="00302474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6180B2D6" w14:textId="6E6609BC" w:rsidR="13841396" w:rsidRDefault="13841396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</w:rPr>
              <w:t>Football</w:t>
            </w:r>
            <w:r w:rsidR="4807D3A7" w:rsidRPr="721996DF">
              <w:rPr>
                <w:b/>
                <w:bCs/>
                <w:sz w:val="24"/>
                <w:szCs w:val="24"/>
              </w:rPr>
              <w:t>,</w:t>
            </w:r>
            <w:r w:rsidRPr="721996DF">
              <w:rPr>
                <w:b/>
                <w:bCs/>
                <w:sz w:val="24"/>
                <w:szCs w:val="24"/>
              </w:rPr>
              <w:t xml:space="preserve"> Table </w:t>
            </w:r>
            <w:r w:rsidR="47840786" w:rsidRPr="721996DF">
              <w:rPr>
                <w:b/>
                <w:bCs/>
                <w:sz w:val="24"/>
                <w:szCs w:val="24"/>
              </w:rPr>
              <w:t>Tennis -Skills</w:t>
            </w:r>
            <w:r w:rsidR="14CE6F4B" w:rsidRPr="721996DF">
              <w:rPr>
                <w:b/>
                <w:bCs/>
                <w:sz w:val="24"/>
                <w:szCs w:val="24"/>
              </w:rPr>
              <w:t xml:space="preserve"> and</w:t>
            </w:r>
            <w:r w:rsidR="47840786" w:rsidRPr="721996DF">
              <w:rPr>
                <w:b/>
                <w:bCs/>
                <w:sz w:val="24"/>
                <w:szCs w:val="24"/>
              </w:rPr>
              <w:t xml:space="preserve"> Techniques </w:t>
            </w:r>
          </w:p>
          <w:p w14:paraId="3586DADD" w14:textId="13E9381C" w:rsidR="61C7ABD0" w:rsidRDefault="47840786" w:rsidP="721996D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</w:t>
            </w:r>
            <w:r w:rsidRPr="1747F262">
              <w:rPr>
                <w:sz w:val="24"/>
                <w:szCs w:val="24"/>
              </w:rPr>
              <w:t>-</w:t>
            </w:r>
            <w:r w:rsidR="2134C3D3" w:rsidRPr="1747F262">
              <w:rPr>
                <w:sz w:val="24"/>
                <w:szCs w:val="24"/>
              </w:rPr>
              <w:t xml:space="preserve"> </w:t>
            </w:r>
            <w:r w:rsidR="10C1BF9F" w:rsidRPr="1747F262">
              <w:rPr>
                <w:sz w:val="24"/>
                <w:szCs w:val="24"/>
              </w:rPr>
              <w:t xml:space="preserve">Rules </w:t>
            </w:r>
            <w:r w:rsidR="3A714C51" w:rsidRPr="1747F262">
              <w:rPr>
                <w:sz w:val="24"/>
                <w:szCs w:val="24"/>
              </w:rPr>
              <w:t>and</w:t>
            </w:r>
            <w:r w:rsidR="10C1BF9F" w:rsidRPr="1747F262">
              <w:rPr>
                <w:sz w:val="24"/>
                <w:szCs w:val="24"/>
              </w:rPr>
              <w:t xml:space="preserve"> regulations </w:t>
            </w:r>
            <w:r w:rsidR="4C0F0F45" w:rsidRPr="1747F262">
              <w:rPr>
                <w:sz w:val="24"/>
                <w:szCs w:val="24"/>
              </w:rPr>
              <w:t xml:space="preserve">Dribbling, shooting, passing, heading, </w:t>
            </w:r>
          </w:p>
          <w:p w14:paraId="76AFB5E4" w14:textId="071128D7" w:rsidR="61C7ABD0" w:rsidRDefault="61C7ABD0" w:rsidP="721996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Table tennis </w:t>
            </w:r>
            <w:r w:rsidRPr="1747F262">
              <w:rPr>
                <w:sz w:val="24"/>
                <w:szCs w:val="24"/>
              </w:rPr>
              <w:t xml:space="preserve">– </w:t>
            </w:r>
            <w:r w:rsidR="6CD1B83E" w:rsidRPr="1747F262">
              <w:rPr>
                <w:sz w:val="24"/>
                <w:szCs w:val="24"/>
              </w:rPr>
              <w:t>Rules an</w:t>
            </w:r>
            <w:r w:rsidR="0F337E2F" w:rsidRPr="1747F262">
              <w:rPr>
                <w:sz w:val="24"/>
                <w:szCs w:val="24"/>
              </w:rPr>
              <w:t>d</w:t>
            </w:r>
            <w:r w:rsidR="6CD1B83E" w:rsidRPr="1747F262">
              <w:rPr>
                <w:sz w:val="24"/>
                <w:szCs w:val="24"/>
              </w:rPr>
              <w:t xml:space="preserve"> </w:t>
            </w:r>
            <w:r w:rsidR="621C0710" w:rsidRPr="1747F262">
              <w:rPr>
                <w:sz w:val="24"/>
                <w:szCs w:val="24"/>
              </w:rPr>
              <w:t>regulations</w:t>
            </w:r>
            <w:r w:rsidR="6CD1B83E" w:rsidRPr="1747F262">
              <w:rPr>
                <w:sz w:val="24"/>
                <w:szCs w:val="24"/>
              </w:rPr>
              <w:t xml:space="preserve"> </w:t>
            </w:r>
            <w:r w:rsidR="0F4328E9" w:rsidRPr="1747F262">
              <w:rPr>
                <w:sz w:val="24"/>
                <w:szCs w:val="24"/>
              </w:rPr>
              <w:t xml:space="preserve">Different types of </w:t>
            </w:r>
            <w:r w:rsidR="3437F063" w:rsidRPr="1747F262">
              <w:rPr>
                <w:sz w:val="24"/>
                <w:szCs w:val="24"/>
              </w:rPr>
              <w:t>Serve</w:t>
            </w:r>
            <w:r w:rsidR="6038F350" w:rsidRPr="1747F262">
              <w:rPr>
                <w:sz w:val="24"/>
                <w:szCs w:val="24"/>
              </w:rPr>
              <w:t xml:space="preserve"> with spin</w:t>
            </w:r>
            <w:r w:rsidR="3437F063" w:rsidRPr="1747F262">
              <w:rPr>
                <w:sz w:val="24"/>
                <w:szCs w:val="24"/>
              </w:rPr>
              <w:t xml:space="preserve">, Forehand </w:t>
            </w:r>
            <w:r w:rsidR="021A0F6B" w:rsidRPr="1747F262">
              <w:rPr>
                <w:sz w:val="24"/>
                <w:szCs w:val="24"/>
              </w:rPr>
              <w:t>Topspin Drive</w:t>
            </w:r>
            <w:r w:rsidR="3437F063" w:rsidRPr="1747F262">
              <w:rPr>
                <w:sz w:val="24"/>
                <w:szCs w:val="24"/>
              </w:rPr>
              <w:t xml:space="preserve">, </w:t>
            </w:r>
            <w:r w:rsidR="2208FFE4" w:rsidRPr="1747F262">
              <w:rPr>
                <w:sz w:val="24"/>
                <w:szCs w:val="24"/>
              </w:rPr>
              <w:t xml:space="preserve">Backhand </w:t>
            </w:r>
            <w:r w:rsidR="029F1FA3" w:rsidRPr="1747F262">
              <w:rPr>
                <w:sz w:val="24"/>
                <w:szCs w:val="24"/>
              </w:rPr>
              <w:t>Topspin</w:t>
            </w:r>
            <w:r w:rsidR="2208FFE4" w:rsidRPr="1747F262">
              <w:rPr>
                <w:sz w:val="24"/>
                <w:szCs w:val="24"/>
              </w:rPr>
              <w:t xml:space="preserve"> Drive</w:t>
            </w:r>
            <w:r w:rsidR="5BC84916" w:rsidRPr="1747F262">
              <w:rPr>
                <w:sz w:val="24"/>
                <w:szCs w:val="24"/>
              </w:rPr>
              <w:t xml:space="preserve">, </w:t>
            </w:r>
            <w:r w:rsidR="5BC84916" w:rsidRPr="1747F262">
              <w:rPr>
                <w:sz w:val="24"/>
                <w:szCs w:val="24"/>
              </w:rPr>
              <w:lastRenderedPageBreak/>
              <w:t xml:space="preserve">Backhand/Forehand Push shot, Smash </w:t>
            </w:r>
          </w:p>
          <w:p w14:paraId="41C8F396" w14:textId="77777777" w:rsidR="00302474" w:rsidRDefault="00302474" w:rsidP="00302474">
            <w:pPr>
              <w:rPr>
                <w:sz w:val="24"/>
                <w:szCs w:val="24"/>
              </w:rPr>
            </w:pPr>
          </w:p>
          <w:p w14:paraId="487D804A" w14:textId="3F03AD3A" w:rsidR="4348E418" w:rsidRDefault="4348E418" w:rsidP="44A3C0FA">
            <w:pPr>
              <w:rPr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="0E1561E0" w:rsidRPr="721996DF">
              <w:rPr>
                <w:sz w:val="24"/>
                <w:szCs w:val="24"/>
                <w:u w:val="single"/>
              </w:rPr>
              <w:t xml:space="preserve"> –</w:t>
            </w:r>
            <w:r w:rsidR="7145AFB7" w:rsidRPr="721996DF">
              <w:rPr>
                <w:sz w:val="24"/>
                <w:szCs w:val="24"/>
                <w:u w:val="single"/>
              </w:rPr>
              <w:t xml:space="preserve"> </w:t>
            </w:r>
            <w:r w:rsidR="0E1561E0" w:rsidRPr="721996DF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="0E1561E0" w:rsidRPr="721996DF">
              <w:rPr>
                <w:sz w:val="24"/>
                <w:szCs w:val="24"/>
                <w:u w:val="single"/>
              </w:rPr>
              <w:t>s</w:t>
            </w:r>
          </w:p>
          <w:p w14:paraId="6DCC8EEE" w14:textId="6B52F198" w:rsidR="4348E418" w:rsidRDefault="71C9C9BC" w:rsidP="721996DF">
            <w:pPr>
              <w:rPr>
                <w:sz w:val="24"/>
                <w:szCs w:val="24"/>
              </w:rPr>
            </w:pPr>
            <w:r w:rsidRPr="721996DF">
              <w:rPr>
                <w:sz w:val="24"/>
                <w:szCs w:val="24"/>
              </w:rPr>
              <w:t>Link to Student’s Practical Performance</w:t>
            </w:r>
          </w:p>
          <w:p w14:paraId="77AAC640" w14:textId="74FC59B6" w:rsidR="4348E418" w:rsidRDefault="4348E418" w:rsidP="44A3C0FA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="30B68E88" w:rsidRPr="54012338">
              <w:rPr>
                <w:b/>
                <w:bCs/>
                <w:sz w:val="24"/>
                <w:szCs w:val="24"/>
              </w:rPr>
              <w:t xml:space="preserve"> – </w:t>
            </w:r>
            <w:r w:rsidR="7CBC76A8" w:rsidRPr="54012338">
              <w:rPr>
                <w:sz w:val="24"/>
                <w:szCs w:val="24"/>
              </w:rPr>
              <w:t>F</w:t>
            </w:r>
            <w:r w:rsidR="30B68E88" w:rsidRPr="54012338">
              <w:rPr>
                <w:sz w:val="24"/>
                <w:szCs w:val="24"/>
              </w:rPr>
              <w:t xml:space="preserve">ive Key </w:t>
            </w:r>
            <w:r w:rsidR="7680F479" w:rsidRPr="54012338">
              <w:rPr>
                <w:sz w:val="24"/>
                <w:szCs w:val="24"/>
              </w:rPr>
              <w:t>Components -</w:t>
            </w:r>
            <w:r w:rsidR="30B68E88" w:rsidRPr="54012338">
              <w:rPr>
                <w:sz w:val="24"/>
                <w:szCs w:val="24"/>
              </w:rPr>
              <w:t xml:space="preserve"> Beginning</w:t>
            </w:r>
            <w:r w:rsidR="27246714" w:rsidRPr="54012338">
              <w:rPr>
                <w:sz w:val="24"/>
                <w:szCs w:val="24"/>
              </w:rPr>
              <w:t xml:space="preserve"> of every Lesson</w:t>
            </w:r>
          </w:p>
          <w:p w14:paraId="5828F4D4" w14:textId="68903AE9" w:rsidR="44A3C0FA" w:rsidRDefault="7CBC76A8" w:rsidP="44A3C0FA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Cool </w:t>
            </w:r>
            <w:r w:rsidR="04B4B67C" w:rsidRPr="54012338">
              <w:rPr>
                <w:b/>
                <w:bCs/>
                <w:sz w:val="24"/>
                <w:szCs w:val="24"/>
              </w:rPr>
              <w:t>Down -</w:t>
            </w:r>
            <w:r w:rsidR="6AC2E246" w:rsidRPr="54012338">
              <w:rPr>
                <w:sz w:val="24"/>
                <w:szCs w:val="24"/>
              </w:rPr>
              <w:t xml:space="preserve"> </w:t>
            </w:r>
            <w:r w:rsidRPr="54012338">
              <w:rPr>
                <w:sz w:val="24"/>
                <w:szCs w:val="24"/>
              </w:rPr>
              <w:t>Two</w:t>
            </w:r>
            <w:r w:rsidR="1E4BDF12" w:rsidRPr="54012338">
              <w:rPr>
                <w:sz w:val="24"/>
                <w:szCs w:val="24"/>
              </w:rPr>
              <w:t xml:space="preserve"> Key Components </w:t>
            </w:r>
            <w:r w:rsidR="49015BAD" w:rsidRPr="54012338">
              <w:rPr>
                <w:sz w:val="24"/>
                <w:szCs w:val="24"/>
              </w:rPr>
              <w:t>- End of Every Lesson</w:t>
            </w:r>
          </w:p>
          <w:p w14:paraId="2587B068" w14:textId="2FCADFD4" w:rsidR="00302474" w:rsidRDefault="523049F4" w:rsidP="721996DF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's practical performance</w:t>
            </w:r>
          </w:p>
          <w:p w14:paraId="6FDA9FB5" w14:textId="54EB552C" w:rsidR="721996DF" w:rsidRDefault="721996DF" w:rsidP="721996DF">
            <w:pPr>
              <w:rPr>
                <w:sz w:val="24"/>
                <w:szCs w:val="24"/>
              </w:rPr>
            </w:pPr>
          </w:p>
          <w:p w14:paraId="54676B2F" w14:textId="5D16D781" w:rsidR="00302474" w:rsidRPr="00FE75AB" w:rsidRDefault="00302474" w:rsidP="44A3C0FA">
            <w:pPr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NC Link</w:t>
            </w:r>
            <w:r w:rsidRPr="1747F262">
              <w:rPr>
                <w:sz w:val="24"/>
                <w:szCs w:val="24"/>
              </w:rPr>
              <w:t>:</w:t>
            </w:r>
            <w:r w:rsidR="3FF27E39" w:rsidRPr="1747F262">
              <w:rPr>
                <w:sz w:val="24"/>
                <w:szCs w:val="24"/>
              </w:rPr>
              <w:t xml:space="preserve"> </w:t>
            </w:r>
            <w:r w:rsidR="4C6B4958" w:rsidRPr="1747F262">
              <w:rPr>
                <w:sz w:val="24"/>
                <w:szCs w:val="24"/>
              </w:rPr>
              <w:t>U</w:t>
            </w:r>
            <w:r w:rsidR="4C6B4958" w:rsidRPr="1747F262">
              <w:rPr>
                <w:rFonts w:ascii="Calibri" w:eastAsia="Calibri" w:hAnsi="Calibri" w:cs="Calibri"/>
              </w:rPr>
              <w:t>se and develop a variety of tactics and strategies to overcome opponents in team and individual games in table tennis and football</w:t>
            </w:r>
            <w:r w:rsidR="4620AFA1" w:rsidRPr="1747F26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E0CAF27" w14:textId="77777777" w:rsidR="00302474" w:rsidRPr="00302474" w:rsidRDefault="00302474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928B030" w14:textId="4DDB00CC" w:rsidR="66EAA2F6" w:rsidRDefault="66EAA2F6" w:rsidP="54012338">
            <w:pPr>
              <w:spacing w:line="259" w:lineRule="auto"/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Principles of Training Task 1</w:t>
            </w:r>
          </w:p>
          <w:p w14:paraId="26A33256" w14:textId="228041EF" w:rsidR="33BC01B0" w:rsidRDefault="33BC01B0" w:rsidP="54012338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S.P.O.R, T</w:t>
            </w:r>
            <w:r w:rsidR="66EAA2F6" w:rsidRPr="54012338">
              <w:rPr>
                <w:b/>
                <w:bCs/>
                <w:sz w:val="24"/>
                <w:szCs w:val="24"/>
              </w:rPr>
              <w:t xml:space="preserve"> Principles </w:t>
            </w:r>
            <w:r w:rsidR="66EAA2F6" w:rsidRPr="54012338">
              <w:rPr>
                <w:sz w:val="24"/>
                <w:szCs w:val="24"/>
              </w:rPr>
              <w:t>– Specificity, Progression, Overload, Reversibility, Tedium</w:t>
            </w:r>
          </w:p>
          <w:p w14:paraId="5154F2C6" w14:textId="05FEF6F6" w:rsidR="66EAA2F6" w:rsidRDefault="66EAA2F6" w:rsidP="5401233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F.I.T.T Principles</w:t>
            </w:r>
            <w:r w:rsidR="4BD39E10" w:rsidRPr="54012338">
              <w:rPr>
                <w:b/>
                <w:bCs/>
                <w:sz w:val="24"/>
                <w:szCs w:val="24"/>
              </w:rPr>
              <w:t xml:space="preserve"> </w:t>
            </w:r>
            <w:r w:rsidR="4BD39E10" w:rsidRPr="54012338">
              <w:rPr>
                <w:sz w:val="24"/>
                <w:szCs w:val="24"/>
              </w:rPr>
              <w:t xml:space="preserve">– </w:t>
            </w:r>
            <w:r w:rsidR="08D88E9F" w:rsidRPr="54012338">
              <w:rPr>
                <w:sz w:val="24"/>
                <w:szCs w:val="24"/>
              </w:rPr>
              <w:t>Frequency</w:t>
            </w:r>
            <w:r w:rsidR="235D981B" w:rsidRPr="54012338">
              <w:rPr>
                <w:sz w:val="24"/>
                <w:szCs w:val="24"/>
              </w:rPr>
              <w:t xml:space="preserve">, </w:t>
            </w:r>
            <w:r w:rsidR="69968DFA" w:rsidRPr="54012338">
              <w:rPr>
                <w:sz w:val="24"/>
                <w:szCs w:val="24"/>
              </w:rPr>
              <w:t>Intensity</w:t>
            </w:r>
            <w:r w:rsidR="186AE71B" w:rsidRPr="54012338">
              <w:rPr>
                <w:sz w:val="24"/>
                <w:szCs w:val="24"/>
              </w:rPr>
              <w:t>, time and Type</w:t>
            </w:r>
          </w:p>
          <w:p w14:paraId="4B94D5A5" w14:textId="77777777" w:rsidR="00302474" w:rsidRDefault="00302474" w:rsidP="00302474">
            <w:pPr>
              <w:rPr>
                <w:sz w:val="24"/>
                <w:szCs w:val="24"/>
              </w:rPr>
            </w:pPr>
          </w:p>
          <w:p w14:paraId="6A2E216A" w14:textId="77777777" w:rsidR="00302474" w:rsidRPr="00302474" w:rsidRDefault="00302474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F20AC1D" w14:textId="67D06520" w:rsidR="00302474" w:rsidRPr="00302474" w:rsidRDefault="542A76F0" w:rsidP="5401233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, Table Tennis -Skills and Techniques </w:t>
            </w:r>
          </w:p>
          <w:p w14:paraId="7DC52019" w14:textId="13E9381C" w:rsidR="00302474" w:rsidRPr="00302474" w:rsidRDefault="542A76F0" w:rsidP="54012338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</w:t>
            </w:r>
            <w:r w:rsidRPr="54012338">
              <w:rPr>
                <w:sz w:val="24"/>
                <w:szCs w:val="24"/>
              </w:rPr>
              <w:t xml:space="preserve">- Rules and regulations Dribbling, shooting, passing, heading, </w:t>
            </w:r>
          </w:p>
          <w:p w14:paraId="3DEEC669" w14:textId="4CE73220" w:rsidR="00302474" w:rsidRPr="00302474" w:rsidRDefault="542A76F0" w:rsidP="54012338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Table tennis </w:t>
            </w:r>
            <w:r w:rsidRPr="54012338">
              <w:rPr>
                <w:sz w:val="24"/>
                <w:szCs w:val="24"/>
              </w:rPr>
              <w:t>– Rules and regulations Different types of Serve with spin, Forehand Topspin Drive, Backhand Topspin Drive, Backhand/Forehand Push shot, Smash</w:t>
            </w:r>
          </w:p>
          <w:p w14:paraId="3656B9AB" w14:textId="77777777" w:rsidR="00302474" w:rsidRDefault="00302474" w:rsidP="00302474">
            <w:pPr>
              <w:rPr>
                <w:sz w:val="24"/>
                <w:szCs w:val="24"/>
              </w:rPr>
            </w:pPr>
          </w:p>
          <w:p w14:paraId="0E3CECFD" w14:textId="243E7AC1" w:rsidR="54012338" w:rsidRDefault="54012338" w:rsidP="54012338">
            <w:pPr>
              <w:rPr>
                <w:sz w:val="24"/>
                <w:szCs w:val="24"/>
              </w:rPr>
            </w:pPr>
          </w:p>
          <w:p w14:paraId="0FE31C2A" w14:textId="77777777" w:rsidR="54012338" w:rsidRDefault="54012338" w:rsidP="54012338">
            <w:pPr>
              <w:rPr>
                <w:sz w:val="24"/>
                <w:szCs w:val="24"/>
              </w:rPr>
            </w:pPr>
          </w:p>
          <w:p w14:paraId="41542C8F" w14:textId="3F03AD3A" w:rsidR="5E5FE5C5" w:rsidRDefault="5E5FE5C5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lastRenderedPageBreak/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4DAFCEAD" w14:textId="6B52F198" w:rsidR="5E5FE5C5" w:rsidRDefault="5E5FE5C5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5ED2EDE4" w14:textId="595154DC" w:rsidR="2DAE2B80" w:rsidRDefault="2DAE2B8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Recap all parts of the </w:t>
            </w:r>
            <w:r w:rsidR="5E5FE5C5" w:rsidRPr="54012338">
              <w:rPr>
                <w:b/>
                <w:bCs/>
                <w:sz w:val="24"/>
                <w:szCs w:val="24"/>
              </w:rPr>
              <w:t xml:space="preserve">Warm up – </w:t>
            </w:r>
            <w:r w:rsidR="5E5FE5C5" w:rsidRPr="54012338">
              <w:rPr>
                <w:sz w:val="24"/>
                <w:szCs w:val="24"/>
              </w:rPr>
              <w:t>Five Key Components</w:t>
            </w:r>
            <w:r w:rsidR="40ED3AA8" w:rsidRPr="54012338">
              <w:rPr>
                <w:sz w:val="24"/>
                <w:szCs w:val="24"/>
              </w:rPr>
              <w:t>, psychological and Physical Benefits</w:t>
            </w:r>
            <w:r w:rsidR="5E5FE5C5" w:rsidRPr="54012338">
              <w:rPr>
                <w:sz w:val="24"/>
                <w:szCs w:val="24"/>
              </w:rPr>
              <w:t xml:space="preserve"> - Beginning of every Lesson</w:t>
            </w:r>
          </w:p>
          <w:p w14:paraId="1572B185" w14:textId="218381D8" w:rsidR="665A9F40" w:rsidRDefault="665A9F4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Recap all parts of the </w:t>
            </w:r>
            <w:r w:rsidR="5E5FE5C5" w:rsidRPr="54012338">
              <w:rPr>
                <w:b/>
                <w:bCs/>
                <w:sz w:val="24"/>
                <w:szCs w:val="24"/>
              </w:rPr>
              <w:t>Cool Down -</w:t>
            </w:r>
            <w:r w:rsidR="5E5FE5C5" w:rsidRPr="54012338">
              <w:rPr>
                <w:sz w:val="24"/>
                <w:szCs w:val="24"/>
              </w:rPr>
              <w:t xml:space="preserve"> Two Key Components</w:t>
            </w:r>
            <w:r w:rsidR="3C643774" w:rsidRPr="54012338">
              <w:rPr>
                <w:sz w:val="24"/>
                <w:szCs w:val="24"/>
              </w:rPr>
              <w:t>, Physical Benefits</w:t>
            </w:r>
            <w:r w:rsidR="5E5FE5C5" w:rsidRPr="54012338">
              <w:rPr>
                <w:sz w:val="24"/>
                <w:szCs w:val="24"/>
              </w:rPr>
              <w:t xml:space="preserve"> - End of Every Lesson</w:t>
            </w:r>
          </w:p>
          <w:p w14:paraId="6924C8A9" w14:textId="54EB552C" w:rsidR="54012338" w:rsidRDefault="54012338" w:rsidP="54012338">
            <w:pPr>
              <w:rPr>
                <w:sz w:val="24"/>
                <w:szCs w:val="24"/>
              </w:rPr>
            </w:pPr>
          </w:p>
          <w:p w14:paraId="072973ED" w14:textId="5D16D781" w:rsidR="5E5FE5C5" w:rsidRDefault="5E5FE5C5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and individual games in table tennis and football.</w:t>
            </w:r>
          </w:p>
          <w:p w14:paraId="5520E482" w14:textId="68A7C5F2" w:rsidR="54012338" w:rsidRDefault="54012338" w:rsidP="54012338">
            <w:pPr>
              <w:rPr>
                <w:sz w:val="24"/>
                <w:szCs w:val="24"/>
                <w:u w:val="single"/>
              </w:rPr>
            </w:pPr>
          </w:p>
          <w:p w14:paraId="53128261" w14:textId="77777777" w:rsidR="00302474" w:rsidRDefault="00302474" w:rsidP="00302474">
            <w:pPr>
              <w:rPr>
                <w:sz w:val="24"/>
                <w:szCs w:val="24"/>
              </w:rPr>
            </w:pPr>
          </w:p>
          <w:p w14:paraId="629CE7E5" w14:textId="6612F4B8" w:rsidR="44A3C0FA" w:rsidRDefault="44A3C0FA" w:rsidP="44A3C0FA">
            <w:pPr>
              <w:rPr>
                <w:sz w:val="24"/>
                <w:szCs w:val="24"/>
              </w:rPr>
            </w:pPr>
          </w:p>
          <w:p w14:paraId="3C005071" w14:textId="236E7A15" w:rsidR="44A3C0FA" w:rsidRDefault="44A3C0FA" w:rsidP="44A3C0FA">
            <w:pPr>
              <w:rPr>
                <w:sz w:val="24"/>
                <w:szCs w:val="24"/>
              </w:rPr>
            </w:pPr>
          </w:p>
          <w:p w14:paraId="4DE5D113" w14:textId="60278044" w:rsidR="00321667" w:rsidRPr="00FE75AB" w:rsidRDefault="00321667" w:rsidP="0030247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1E7504D" w14:textId="67B7461E" w:rsidR="00302474" w:rsidRPr="005A3E79" w:rsidRDefault="00302474" w:rsidP="00302474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005A3E79">
              <w:rPr>
                <w:b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sz w:val="24"/>
                <w:szCs w:val="24"/>
                <w:u w:val="single"/>
              </w:rPr>
              <w:t>)</w:t>
            </w:r>
            <w:r w:rsidR="00C74C53" w:rsidRPr="005A3E79">
              <w:rPr>
                <w:b/>
                <w:sz w:val="24"/>
                <w:szCs w:val="24"/>
                <w:u w:val="single"/>
              </w:rPr>
              <w:t xml:space="preserve"> Reducing the Risk of Sports Injuries</w:t>
            </w:r>
          </w:p>
          <w:p w14:paraId="7D09D5CB" w14:textId="1D52579A" w:rsidR="00C74C53" w:rsidRPr="005A3E79" w:rsidRDefault="006B127F" w:rsidP="00302474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t xml:space="preserve"> Understand the </w:t>
            </w:r>
            <w:r w:rsidR="00B27CCF" w:rsidRPr="005A3E79">
              <w:rPr>
                <w:b/>
                <w:sz w:val="24"/>
                <w:szCs w:val="24"/>
                <w:u w:val="single"/>
              </w:rPr>
              <w:t>Different Factors that influence the Risk of Injury</w:t>
            </w:r>
          </w:p>
          <w:p w14:paraId="35217021" w14:textId="4DDEC6C5" w:rsidR="00C74C53" w:rsidRPr="005A3E79" w:rsidRDefault="00C74C53" w:rsidP="00302474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Postures and Causes and of Poor Posture</w:t>
            </w:r>
          </w:p>
          <w:p w14:paraId="767C5E30" w14:textId="3F79B9BF" w:rsidR="00B27CCF" w:rsidRPr="005A3E79" w:rsidRDefault="00B27CCF" w:rsidP="0030247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Sitting Positions, Physical Defects, Poor Stance, Lack of Exercise, Clothing/Footwear, Fatigue, emotional Factors</w:t>
            </w:r>
          </w:p>
          <w:p w14:paraId="0C687DAC" w14:textId="3BD7A16A" w:rsidR="00C74C53" w:rsidRPr="005A3E79" w:rsidRDefault="00C74C53" w:rsidP="00302474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Sport Injuries related to Poor Posture</w:t>
            </w:r>
          </w:p>
          <w:p w14:paraId="5A582EDB" w14:textId="00C9B12E" w:rsidR="00B27CCF" w:rsidRPr="005A3E79" w:rsidRDefault="00B27CCF" w:rsidP="0030247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Lordosis, Kyphosis, Round Shoulders, Pelvic Tilt, Scoliosis</w:t>
            </w:r>
          </w:p>
          <w:p w14:paraId="0278B907" w14:textId="2023CAA6" w:rsidR="00B27CCF" w:rsidRPr="005A3E79" w:rsidRDefault="00B27CCF" w:rsidP="00302474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Extrinsic Factors that influence the risk of Injury</w:t>
            </w:r>
          </w:p>
          <w:p w14:paraId="1821F928" w14:textId="6E72F219" w:rsidR="00B27CCF" w:rsidRPr="005A3E79" w:rsidRDefault="00B27CCF" w:rsidP="0030247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 xml:space="preserve">Coaching Supervision, Environmental Factors, Equipment, Safety hazards, </w:t>
            </w:r>
          </w:p>
          <w:p w14:paraId="59E202A3" w14:textId="232E527D" w:rsidR="00B27CCF" w:rsidRPr="005A3E79" w:rsidRDefault="00B27CCF" w:rsidP="00302474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Intrinsic actors that Influence the risk of Injury</w:t>
            </w:r>
          </w:p>
          <w:p w14:paraId="07CB53EF" w14:textId="77777777" w:rsidR="004C7586" w:rsidRPr="005A3E79" w:rsidRDefault="00B27CCF" w:rsidP="004C7586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t xml:space="preserve">Physical Preparation, Individual Variables, Psychological Factors </w:t>
            </w:r>
            <w:r w:rsidR="004C7586" w:rsidRPr="005A3E79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12188B65" w14:textId="41D44797" w:rsidR="004C7586" w:rsidRPr="005A3E79" w:rsidRDefault="004C7586" w:rsidP="004C7586">
            <w:p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Understand how appropriate warm up and cool down routines can help to prevent injury</w:t>
            </w:r>
          </w:p>
          <w:p w14:paraId="52A85444" w14:textId="77777777" w:rsidR="004C7586" w:rsidRPr="005A3E79" w:rsidRDefault="004C7586" w:rsidP="004C758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Physical Benefits of a Warm up</w:t>
            </w:r>
          </w:p>
          <w:p w14:paraId="1EB5A5D9" w14:textId="77777777" w:rsidR="004C7586" w:rsidRPr="005A3E79" w:rsidRDefault="004C7586" w:rsidP="004C758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Psychological Benefits of a Warm up</w:t>
            </w:r>
          </w:p>
          <w:p w14:paraId="39A833F3" w14:textId="77777777" w:rsidR="004C7586" w:rsidRPr="005A3E79" w:rsidRDefault="004C7586" w:rsidP="004C758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lastRenderedPageBreak/>
              <w:t>Key Components of a Warm up</w:t>
            </w:r>
          </w:p>
          <w:p w14:paraId="04DDBB03" w14:textId="77777777" w:rsidR="004C7586" w:rsidRPr="005A3E79" w:rsidRDefault="004C7586" w:rsidP="004C758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Key Components of a Cool Down</w:t>
            </w:r>
          </w:p>
          <w:p w14:paraId="495C0B60" w14:textId="77777777" w:rsidR="004C7586" w:rsidRPr="005A3E79" w:rsidRDefault="004C7586" w:rsidP="004C7586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 xml:space="preserve">Specific needs of a warm up and cool down </w:t>
            </w:r>
          </w:p>
          <w:p w14:paraId="3D5EE7D7" w14:textId="7CF106AF" w:rsidR="00C74C53" w:rsidRPr="005A3E79" w:rsidRDefault="00C74C53" w:rsidP="00C74C53">
            <w:pPr>
              <w:rPr>
                <w:sz w:val="24"/>
                <w:szCs w:val="24"/>
              </w:rPr>
            </w:pPr>
          </w:p>
          <w:p w14:paraId="16726449" w14:textId="2255C3ED" w:rsidR="00C74C53" w:rsidRPr="005A3E79" w:rsidRDefault="00C74C53" w:rsidP="00C74C53">
            <w:pPr>
              <w:rPr>
                <w:sz w:val="24"/>
                <w:szCs w:val="24"/>
              </w:rPr>
            </w:pP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Coursework (7 x </w:t>
            </w:r>
            <w:r w:rsidR="00B63ECE">
              <w:rPr>
                <w:b/>
                <w:bCs/>
                <w:sz w:val="24"/>
                <w:szCs w:val="24"/>
                <w:u w:val="single"/>
              </w:rPr>
              <w:t xml:space="preserve"> 5</w:t>
            </w: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0 </w:t>
            </w:r>
            <w:proofErr w:type="spellStart"/>
            <w:r w:rsidRPr="005A3E79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D7DF706" w14:textId="06812684" w:rsidR="00C74C53" w:rsidRPr="005A3E79" w:rsidRDefault="00C74C53" w:rsidP="00C74C53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Technology in Sport Task 1</w:t>
            </w:r>
          </w:p>
          <w:p w14:paraId="573D7799" w14:textId="77777777" w:rsidR="00C74C53" w:rsidRPr="005A3E79" w:rsidRDefault="00C74C53" w:rsidP="00C74C5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he impact of Technology on gameplay, performance and Spectatorship in Football</w:t>
            </w:r>
          </w:p>
          <w:p w14:paraId="73083545" w14:textId="12C7205C" w:rsidR="00C74C53" w:rsidRPr="005A3E79" w:rsidRDefault="00C74C53" w:rsidP="00C74C5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he impact of Technology on gameplay, performance and Spectatorship in Tennis</w:t>
            </w:r>
          </w:p>
          <w:p w14:paraId="23AF38F2" w14:textId="271602C0" w:rsidR="00C74C53" w:rsidRDefault="00C74C53" w:rsidP="004C7586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he impact of Technology on gameplay,</w:t>
            </w:r>
            <w:r w:rsidRPr="00C74C53">
              <w:rPr>
                <w:sz w:val="24"/>
                <w:szCs w:val="24"/>
              </w:rPr>
              <w:t xml:space="preserve"> performance and Spectatorship in </w:t>
            </w:r>
            <w:r>
              <w:rPr>
                <w:sz w:val="24"/>
                <w:szCs w:val="24"/>
              </w:rPr>
              <w:t>Cricket</w:t>
            </w:r>
          </w:p>
          <w:p w14:paraId="127459BE" w14:textId="5796F84D" w:rsidR="00B63ECE" w:rsidRDefault="00B63ECE" w:rsidP="00B63ECE">
            <w:pPr>
              <w:rPr>
                <w:sz w:val="24"/>
                <w:szCs w:val="24"/>
              </w:rPr>
            </w:pPr>
          </w:p>
          <w:p w14:paraId="507510C8" w14:textId="44A81F74" w:rsidR="00B63ECE" w:rsidRPr="00302474" w:rsidRDefault="00B63ECE" w:rsidP="00B63ECE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611ADCF" w14:textId="77777777" w:rsidR="00B63ECE" w:rsidRPr="00302474" w:rsidRDefault="00B63ECE" w:rsidP="00B63EC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, Table Tennis -Skills and Techniques </w:t>
            </w:r>
          </w:p>
          <w:p w14:paraId="5F45C047" w14:textId="77777777" w:rsidR="00B63ECE" w:rsidRPr="00302474" w:rsidRDefault="00B63ECE" w:rsidP="00B63ECE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</w:t>
            </w:r>
            <w:r w:rsidRPr="54012338">
              <w:rPr>
                <w:sz w:val="24"/>
                <w:szCs w:val="24"/>
              </w:rPr>
              <w:t xml:space="preserve">- Rules and regulations Dribbling, shooting, passing, heading, </w:t>
            </w:r>
          </w:p>
          <w:p w14:paraId="11EE5B15" w14:textId="77777777" w:rsidR="00B63ECE" w:rsidRPr="00302474" w:rsidRDefault="00B63ECE" w:rsidP="00B63ECE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Table tennis </w:t>
            </w:r>
            <w:r w:rsidRPr="54012338">
              <w:rPr>
                <w:sz w:val="24"/>
                <w:szCs w:val="24"/>
              </w:rPr>
              <w:t>– Rules and regulations Different types of Serve with spin, Forehand Topspin Drive, Backhand Topspin Drive, Backhand/Forehand Push shot, Smash</w:t>
            </w:r>
          </w:p>
          <w:p w14:paraId="55C079A3" w14:textId="77777777" w:rsidR="00B63ECE" w:rsidRPr="00B63ECE" w:rsidRDefault="00B63ECE" w:rsidP="00B63ECE">
            <w:pPr>
              <w:rPr>
                <w:sz w:val="24"/>
                <w:szCs w:val="24"/>
              </w:rPr>
            </w:pPr>
          </w:p>
          <w:p w14:paraId="1299C43A" w14:textId="5D438747" w:rsidR="00302474" w:rsidRPr="00302474" w:rsidRDefault="00302474" w:rsidP="44A3C0FA">
            <w:pPr>
              <w:rPr>
                <w:sz w:val="24"/>
                <w:szCs w:val="24"/>
              </w:rPr>
            </w:pPr>
          </w:p>
          <w:p w14:paraId="0B4B6FBF" w14:textId="680A9D3E" w:rsidR="005A3E79" w:rsidRDefault="00C74C53" w:rsidP="005A3E79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 w:rsidRPr="005A3E79">
              <w:rPr>
                <w:b/>
              </w:rPr>
              <w:t>NC Link</w:t>
            </w:r>
            <w:r>
              <w:t xml:space="preserve">: </w:t>
            </w:r>
            <w:r w:rsidR="005A3E7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3E79" w:rsidRPr="005A3E79">
              <w:rPr>
                <w:rStyle w:val="normaltextrun"/>
                <w:rFonts w:ascii="Calibri" w:hAnsi="Calibri" w:cs="Calibri"/>
                <w:color w:val="000000"/>
              </w:rPr>
              <w:t>Assessment for learning within lessons is also used to question students on how they can improve and evaluate their performances</w:t>
            </w:r>
            <w:r w:rsidR="005A3E7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A3E79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6E9962" w14:textId="77777777" w:rsidR="00B63ECE" w:rsidRDefault="00B63ECE" w:rsidP="00B63ECE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and individual games in table tennis and football.</w:t>
            </w:r>
          </w:p>
          <w:p w14:paraId="5A4282AF" w14:textId="6CAAE7CC" w:rsidR="00CB7E01" w:rsidRPr="00FE75AB" w:rsidRDefault="00CB7E01" w:rsidP="00302474">
            <w:pPr>
              <w:rPr>
                <w:b/>
                <w:sz w:val="24"/>
                <w:szCs w:val="24"/>
              </w:rPr>
            </w:pPr>
          </w:p>
        </w:tc>
      </w:tr>
      <w:tr w:rsidR="00005424" w:rsidRPr="00AC7B0F" w14:paraId="33618921" w14:textId="77777777" w:rsidTr="478D31D2">
        <w:trPr>
          <w:cantSplit/>
          <w:trHeight w:val="2268"/>
        </w:trPr>
        <w:tc>
          <w:tcPr>
            <w:tcW w:w="1950" w:type="dxa"/>
            <w:shd w:val="clear" w:color="auto" w:fill="002060"/>
            <w:textDirection w:val="btLr"/>
          </w:tcPr>
          <w:p w14:paraId="3B5FA3A9" w14:textId="77777777" w:rsidR="00005424" w:rsidRPr="00F02669" w:rsidRDefault="00FE75AB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Autumn 2</w:t>
            </w:r>
            <w:r w:rsidR="00302474">
              <w:rPr>
                <w:b/>
                <w:sz w:val="28"/>
                <w:szCs w:val="24"/>
              </w:rPr>
              <w:t xml:space="preserve"> – 7 </w:t>
            </w:r>
            <w:r w:rsidR="00302474">
              <w:rPr>
                <w:b/>
                <w:color w:val="FFFFFF" w:themeColor="background1"/>
                <w:sz w:val="28"/>
                <w:szCs w:val="24"/>
              </w:rPr>
              <w:t xml:space="preserve"> weeks (17.5 hrs)</w:t>
            </w:r>
          </w:p>
        </w:tc>
        <w:tc>
          <w:tcPr>
            <w:tcW w:w="3857" w:type="dxa"/>
            <w:shd w:val="clear" w:color="auto" w:fill="auto"/>
          </w:tcPr>
          <w:p w14:paraId="237FBD4F" w14:textId="77777777" w:rsidR="00695906" w:rsidRPr="00FE75AB" w:rsidRDefault="1B3D3D7C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 xml:space="preserve">Theory (7 x 50 </w:t>
            </w:r>
            <w:proofErr w:type="spellStart"/>
            <w:r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D02C1EA" w14:textId="03061C5A" w:rsidR="00695906" w:rsidRPr="00FE75AB" w:rsidRDefault="1B3D3D7C" w:rsidP="721996D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orts Nutrition Task </w:t>
            </w:r>
            <w:r w:rsidR="2C3288CD" w:rsidRPr="721996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52EE3A3E" w:rsidRPr="721996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art 1</w:t>
            </w:r>
            <w:r w:rsidRPr="721996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coursework)</w:t>
            </w:r>
          </w:p>
          <w:p w14:paraId="0DD96D82" w14:textId="6E658A09" w:rsidR="00695906" w:rsidRPr="00FE75AB" w:rsidRDefault="58DFA422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What athletes eat before during and after sports performance</w:t>
            </w:r>
          </w:p>
          <w:p w14:paraId="17B5B749" w14:textId="595C49DE" w:rsidR="00695906" w:rsidRPr="00FE75AB" w:rsidRDefault="58DFA422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What </w:t>
            </w:r>
            <w:r w:rsidR="22CCA2EB" w:rsidRPr="721996DF">
              <w:rPr>
                <w:rFonts w:ascii="Calibri" w:eastAsia="Calibri" w:hAnsi="Calibri" w:cs="Calibri"/>
                <w:sz w:val="24"/>
                <w:szCs w:val="24"/>
              </w:rPr>
              <w:t>team sports athletes (</w:t>
            </w:r>
            <w:r w:rsidRPr="721996DF">
              <w:rPr>
                <w:rFonts w:ascii="Calibri" w:eastAsia="Calibri" w:hAnsi="Calibri" w:cs="Calibri"/>
                <w:sz w:val="24"/>
                <w:szCs w:val="24"/>
              </w:rPr>
              <w:t>footballers</w:t>
            </w:r>
            <w:r w:rsidR="7EF7C649" w:rsidRPr="721996DF">
              <w:rPr>
                <w:rFonts w:ascii="Calibri" w:eastAsia="Calibri" w:hAnsi="Calibri" w:cs="Calibri"/>
                <w:sz w:val="24"/>
                <w:szCs w:val="24"/>
              </w:rPr>
              <w:t>, basketballers, rugby players)</w:t>
            </w: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 eat before during and after sports </w:t>
            </w:r>
            <w:r w:rsidR="51A87F47" w:rsidRPr="721996DF">
              <w:rPr>
                <w:rFonts w:ascii="Calibri" w:eastAsia="Calibri" w:hAnsi="Calibri" w:cs="Calibri"/>
                <w:sz w:val="24"/>
                <w:szCs w:val="24"/>
              </w:rPr>
              <w:t>performance</w:t>
            </w:r>
          </w:p>
          <w:p w14:paraId="31F4DF27" w14:textId="579AB22B" w:rsidR="00695906" w:rsidRPr="00FE75AB" w:rsidRDefault="06FA565D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What </w:t>
            </w:r>
            <w:r w:rsidR="3924F6CB" w:rsidRPr="721996DF">
              <w:rPr>
                <w:rFonts w:ascii="Calibri" w:eastAsia="Calibri" w:hAnsi="Calibri" w:cs="Calibri"/>
                <w:sz w:val="24"/>
                <w:szCs w:val="24"/>
              </w:rPr>
              <w:t>endurance</w:t>
            </w: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 athletes</w:t>
            </w:r>
            <w:r w:rsidR="22363F52"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 (marathon runners, triathletes, steeple chase) eat before, during after sports </w:t>
            </w:r>
            <w:r w:rsidR="427E32D1" w:rsidRPr="721996DF">
              <w:rPr>
                <w:rFonts w:ascii="Calibri" w:eastAsia="Calibri" w:hAnsi="Calibri" w:cs="Calibri"/>
                <w:sz w:val="24"/>
                <w:szCs w:val="24"/>
              </w:rPr>
              <w:t>performance</w:t>
            </w:r>
            <w:r w:rsidR="22363F52"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</w:p>
          <w:p w14:paraId="3131566D" w14:textId="77777777" w:rsidR="00695906" w:rsidRPr="00FE75AB" w:rsidRDefault="00695906" w:rsidP="721996DF">
            <w:pPr>
              <w:rPr>
                <w:sz w:val="24"/>
                <w:szCs w:val="24"/>
              </w:rPr>
            </w:pPr>
          </w:p>
          <w:p w14:paraId="29271B93" w14:textId="77777777" w:rsidR="00695906" w:rsidRPr="00FE75AB" w:rsidRDefault="1B3D3D7C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3CEE34D" w14:textId="5059338F" w:rsidR="00695906" w:rsidRPr="00FE75AB" w:rsidRDefault="491BD7B2" w:rsidP="721996DF">
            <w:pPr>
              <w:rPr>
                <w:b/>
                <w:bCs/>
                <w:sz w:val="24"/>
                <w:szCs w:val="24"/>
              </w:rPr>
            </w:pPr>
            <w:r w:rsidRPr="721996DF">
              <w:rPr>
                <w:b/>
                <w:bCs/>
                <w:sz w:val="24"/>
                <w:szCs w:val="24"/>
              </w:rPr>
              <w:t>Football -</w:t>
            </w:r>
            <w:r w:rsidR="1B3D3D7C" w:rsidRPr="721996DF">
              <w:rPr>
                <w:b/>
                <w:bCs/>
                <w:sz w:val="24"/>
                <w:szCs w:val="24"/>
              </w:rPr>
              <w:t xml:space="preserve"> Tactics</w:t>
            </w:r>
            <w:r w:rsidR="41A0D57A" w:rsidRPr="721996DF">
              <w:rPr>
                <w:b/>
                <w:bCs/>
                <w:sz w:val="24"/>
                <w:szCs w:val="24"/>
              </w:rPr>
              <w:t xml:space="preserve">, </w:t>
            </w:r>
            <w:r w:rsidR="44C48E6E" w:rsidRPr="721996DF">
              <w:rPr>
                <w:b/>
                <w:bCs/>
                <w:sz w:val="24"/>
                <w:szCs w:val="24"/>
              </w:rPr>
              <w:t>Basketball -</w:t>
            </w:r>
            <w:r w:rsidR="53DC6FFE" w:rsidRPr="721996DF">
              <w:rPr>
                <w:b/>
                <w:bCs/>
                <w:sz w:val="24"/>
                <w:szCs w:val="24"/>
              </w:rPr>
              <w:t xml:space="preserve"> skills, techniques</w:t>
            </w:r>
          </w:p>
          <w:p w14:paraId="49E0BE36" w14:textId="4D4F13AF" w:rsidR="00695906" w:rsidRPr="00FE75AB" w:rsidRDefault="1B3D3D7C" w:rsidP="721996D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</w:t>
            </w:r>
            <w:r w:rsidRPr="1747F262">
              <w:rPr>
                <w:sz w:val="24"/>
                <w:szCs w:val="24"/>
              </w:rPr>
              <w:t xml:space="preserve">- </w:t>
            </w:r>
            <w:r w:rsidR="4F47A090" w:rsidRPr="1747F262">
              <w:rPr>
                <w:sz w:val="24"/>
                <w:szCs w:val="24"/>
              </w:rPr>
              <w:t>A</w:t>
            </w:r>
            <w:r w:rsidRPr="1747F262">
              <w:rPr>
                <w:sz w:val="24"/>
                <w:szCs w:val="24"/>
              </w:rPr>
              <w:t>ttacking</w:t>
            </w:r>
            <w:r w:rsidR="04033F55" w:rsidRPr="1747F262">
              <w:rPr>
                <w:sz w:val="24"/>
                <w:szCs w:val="24"/>
              </w:rPr>
              <w:t xml:space="preserve"> Plays</w:t>
            </w:r>
            <w:r w:rsidRPr="1747F262">
              <w:rPr>
                <w:sz w:val="24"/>
                <w:szCs w:val="24"/>
              </w:rPr>
              <w:t xml:space="preserve"> </w:t>
            </w:r>
            <w:r w:rsidR="14C1E360" w:rsidRPr="1747F262">
              <w:rPr>
                <w:sz w:val="24"/>
                <w:szCs w:val="24"/>
              </w:rPr>
              <w:t>- Game situations</w:t>
            </w:r>
          </w:p>
          <w:p w14:paraId="19D3800B" w14:textId="1F454199" w:rsidR="00695906" w:rsidRPr="00FE75AB" w:rsidRDefault="19B8D6D7" w:rsidP="721996D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Basketball </w:t>
            </w:r>
            <w:r w:rsidR="1B3D3D7C" w:rsidRPr="1747F262">
              <w:rPr>
                <w:sz w:val="24"/>
                <w:szCs w:val="24"/>
              </w:rPr>
              <w:t xml:space="preserve">– </w:t>
            </w:r>
            <w:r w:rsidR="4ACA51F9" w:rsidRPr="1747F262">
              <w:rPr>
                <w:sz w:val="24"/>
                <w:szCs w:val="24"/>
              </w:rPr>
              <w:t xml:space="preserve">Rules and regulations, Dribbling, passing, shooting, lay- ups, </w:t>
            </w:r>
          </w:p>
          <w:p w14:paraId="09F7BA6C" w14:textId="5AF74F71" w:rsidR="00695906" w:rsidRPr="00FE75AB" w:rsidRDefault="4ACA51F9" w:rsidP="721996D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Netball</w:t>
            </w:r>
            <w:r w:rsidRPr="1747F262">
              <w:rPr>
                <w:sz w:val="24"/>
                <w:szCs w:val="24"/>
              </w:rPr>
              <w:t xml:space="preserve"> – Rules and regulations passing, shooting, catching, pivoting, </w:t>
            </w:r>
          </w:p>
          <w:p w14:paraId="0404B756" w14:textId="77777777" w:rsidR="00695906" w:rsidRPr="00FE75AB" w:rsidRDefault="00695906" w:rsidP="721996DF">
            <w:pPr>
              <w:rPr>
                <w:sz w:val="24"/>
                <w:szCs w:val="24"/>
              </w:rPr>
            </w:pPr>
          </w:p>
          <w:p w14:paraId="660417FC" w14:textId="3F03AD3A" w:rsidR="00695906" w:rsidRPr="00FE75AB" w:rsidRDefault="1B3D3D7C" w:rsidP="721996DF">
            <w:pPr>
              <w:rPr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lastRenderedPageBreak/>
              <w:t>Exam link</w:t>
            </w:r>
            <w:r w:rsidRPr="721996DF">
              <w:rPr>
                <w:sz w:val="24"/>
                <w:szCs w:val="24"/>
                <w:u w:val="single"/>
              </w:rPr>
              <w:t xml:space="preserve"> – </w:t>
            </w:r>
            <w:r w:rsidRPr="721996DF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721996DF">
              <w:rPr>
                <w:sz w:val="24"/>
                <w:szCs w:val="24"/>
                <w:u w:val="single"/>
              </w:rPr>
              <w:t>s</w:t>
            </w:r>
          </w:p>
          <w:p w14:paraId="555CEFEC" w14:textId="6B52F198" w:rsidR="00695906" w:rsidRPr="00FE75AB" w:rsidRDefault="1B3D3D7C" w:rsidP="721996DF">
            <w:pPr>
              <w:rPr>
                <w:sz w:val="24"/>
                <w:szCs w:val="24"/>
              </w:rPr>
            </w:pPr>
            <w:r w:rsidRPr="721996DF">
              <w:rPr>
                <w:sz w:val="24"/>
                <w:szCs w:val="24"/>
              </w:rPr>
              <w:t>Link to Student’s Practical Performance</w:t>
            </w:r>
          </w:p>
          <w:p w14:paraId="0518C73E" w14:textId="1E04A3BD" w:rsidR="00695906" w:rsidRPr="00FE75AB" w:rsidRDefault="1B3D3D7C" w:rsidP="721996DF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</w:t>
            </w:r>
            <w:r w:rsidR="6F0E6831" w:rsidRPr="54012338">
              <w:rPr>
                <w:sz w:val="24"/>
                <w:szCs w:val="24"/>
              </w:rPr>
              <w:t xml:space="preserve"> – </w:t>
            </w:r>
            <w:r w:rsidRPr="54012338">
              <w:rPr>
                <w:sz w:val="24"/>
                <w:szCs w:val="24"/>
              </w:rPr>
              <w:t>F</w:t>
            </w:r>
            <w:r w:rsidR="6F0E6831" w:rsidRPr="54012338">
              <w:rPr>
                <w:sz w:val="24"/>
                <w:szCs w:val="24"/>
              </w:rPr>
              <w:t xml:space="preserve">ive Key Components </w:t>
            </w:r>
            <w:r w:rsidR="222205FD" w:rsidRPr="54012338">
              <w:rPr>
                <w:sz w:val="24"/>
                <w:szCs w:val="24"/>
              </w:rPr>
              <w:t xml:space="preserve">Beginning </w:t>
            </w:r>
            <w:r w:rsidRPr="54012338">
              <w:rPr>
                <w:sz w:val="24"/>
                <w:szCs w:val="24"/>
              </w:rPr>
              <w:t>of every Lesson</w:t>
            </w:r>
          </w:p>
          <w:p w14:paraId="60A604CE" w14:textId="2B75A526" w:rsidR="19B9D127" w:rsidRDefault="19B9D12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Pr="54012338">
              <w:rPr>
                <w:sz w:val="24"/>
                <w:szCs w:val="24"/>
              </w:rPr>
              <w:t xml:space="preserve"> – Physical Benefits</w:t>
            </w:r>
          </w:p>
          <w:p w14:paraId="145BD870" w14:textId="0D4F5FFE" w:rsidR="00695906" w:rsidRPr="00FE75AB" w:rsidRDefault="1B3D3D7C" w:rsidP="721996DF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</w:t>
            </w:r>
            <w:r w:rsidR="38EDB0BD" w:rsidRPr="54012338">
              <w:rPr>
                <w:sz w:val="24"/>
                <w:szCs w:val="24"/>
              </w:rPr>
              <w:t xml:space="preserve"> Key </w:t>
            </w:r>
            <w:r w:rsidR="6313FD87" w:rsidRPr="54012338">
              <w:rPr>
                <w:sz w:val="24"/>
                <w:szCs w:val="24"/>
              </w:rPr>
              <w:t>Components Stages</w:t>
            </w:r>
            <w:r w:rsidRPr="54012338">
              <w:rPr>
                <w:sz w:val="24"/>
                <w:szCs w:val="24"/>
              </w:rPr>
              <w:t xml:space="preserve"> - End of Every Lesson</w:t>
            </w:r>
          </w:p>
          <w:p w14:paraId="7F266BB5" w14:textId="656811D9" w:rsidR="00695906" w:rsidRPr="00FE75AB" w:rsidRDefault="1B3D3D7C" w:rsidP="721996DF">
            <w:pPr>
              <w:rPr>
                <w:rFonts w:ascii="Calibri" w:eastAsia="Calibri" w:hAnsi="Calibri" w:cs="Calibri"/>
              </w:rPr>
            </w:pPr>
            <w:r w:rsidRPr="1747F262">
              <w:rPr>
                <w:b/>
                <w:bCs/>
                <w:sz w:val="24"/>
                <w:szCs w:val="24"/>
              </w:rPr>
              <w:t>NC Link</w:t>
            </w:r>
            <w:r w:rsidRPr="1747F262">
              <w:rPr>
                <w:sz w:val="24"/>
                <w:szCs w:val="24"/>
              </w:rPr>
              <w:t>: U</w:t>
            </w:r>
            <w:r w:rsidRPr="1747F262">
              <w:rPr>
                <w:rFonts w:ascii="Calibri" w:eastAsia="Calibri" w:hAnsi="Calibri" w:cs="Calibri"/>
              </w:rPr>
              <w:t xml:space="preserve">se and develop a variety of tactics and strategies to overcome opponents in </w:t>
            </w:r>
            <w:r w:rsidR="24246756" w:rsidRPr="1747F262">
              <w:rPr>
                <w:rFonts w:ascii="Calibri" w:eastAsia="Calibri" w:hAnsi="Calibri" w:cs="Calibri"/>
              </w:rPr>
              <w:t>team games</w:t>
            </w:r>
            <w:r w:rsidRPr="1747F262">
              <w:rPr>
                <w:rFonts w:ascii="Calibri" w:eastAsia="Calibri" w:hAnsi="Calibri" w:cs="Calibri"/>
              </w:rPr>
              <w:t xml:space="preserve"> in </w:t>
            </w:r>
            <w:r w:rsidR="16A5A85E" w:rsidRPr="1747F262">
              <w:rPr>
                <w:rFonts w:ascii="Calibri" w:eastAsia="Calibri" w:hAnsi="Calibri" w:cs="Calibri"/>
              </w:rPr>
              <w:t>ba</w:t>
            </w:r>
            <w:r w:rsidRPr="1747F262">
              <w:rPr>
                <w:rFonts w:ascii="Calibri" w:eastAsia="Calibri" w:hAnsi="Calibri" w:cs="Calibri"/>
              </w:rPr>
              <w:t>s</w:t>
            </w:r>
            <w:r w:rsidR="16A5A85E" w:rsidRPr="1747F262">
              <w:rPr>
                <w:rFonts w:ascii="Calibri" w:eastAsia="Calibri" w:hAnsi="Calibri" w:cs="Calibri"/>
              </w:rPr>
              <w:t xml:space="preserve">ketball </w:t>
            </w:r>
            <w:r w:rsidRPr="1747F262">
              <w:rPr>
                <w:rFonts w:ascii="Calibri" w:eastAsia="Calibri" w:hAnsi="Calibri" w:cs="Calibri"/>
              </w:rPr>
              <w:t>and football</w:t>
            </w:r>
            <w:r w:rsidR="4E3EE482" w:rsidRPr="1747F262">
              <w:rPr>
                <w:rFonts w:ascii="Calibri" w:eastAsia="Calibri" w:hAnsi="Calibri" w:cs="Calibri"/>
              </w:rPr>
              <w:t>.</w:t>
            </w:r>
          </w:p>
          <w:p w14:paraId="1FC39945" w14:textId="1467B9AF" w:rsidR="00695906" w:rsidRPr="00FE75AB" w:rsidRDefault="00695906" w:rsidP="721996DF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18EAEC3" w14:textId="77777777" w:rsidR="00321667" w:rsidRPr="00FE75AB" w:rsidRDefault="0B8D80E0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D99CC94" w14:textId="3CEAC943" w:rsidR="00321667" w:rsidRPr="00FE75AB" w:rsidRDefault="06BB77D7" w:rsidP="5401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nciples of Training T</w:t>
            </w:r>
            <w:r w:rsidR="0B8D80E0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k 2 Part 1 (</w:t>
            </w:r>
            <w:r w:rsidR="7C0B9A67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actical</w:t>
            </w:r>
            <w:r w:rsidR="5B7A734B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r</w:t>
            </w:r>
            <w:r w:rsidR="7C0B9A67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B8D80E0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rsework)</w:t>
            </w:r>
          </w:p>
          <w:p w14:paraId="5C3E2002" w14:textId="594E4500" w:rsidR="00321667" w:rsidRPr="00FE75AB" w:rsidRDefault="00321667" w:rsidP="54012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957C9FA" w14:textId="0DFD7993" w:rsidR="00321667" w:rsidRPr="00FE75AB" w:rsidRDefault="231AFFEB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onents of Fitness</w:t>
            </w:r>
          </w:p>
          <w:p w14:paraId="3AE34089" w14:textId="4865EB69" w:rsidR="00321667" w:rsidRPr="00FE75AB" w:rsidRDefault="69A99D55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Skill related Components of Fitness </w:t>
            </w:r>
          </w:p>
          <w:p w14:paraId="14432828" w14:textId="11360DA8" w:rsidR="00321667" w:rsidRPr="00FE75AB" w:rsidRDefault="69A99D55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Physical Component of fitness</w:t>
            </w:r>
          </w:p>
          <w:p w14:paraId="728A5E60" w14:textId="152292B1" w:rsidR="00321667" w:rsidRPr="00FE75AB" w:rsidRDefault="00321667" w:rsidP="54012338">
            <w:pPr>
              <w:rPr>
                <w:sz w:val="24"/>
                <w:szCs w:val="24"/>
              </w:rPr>
            </w:pPr>
          </w:p>
          <w:p w14:paraId="4FEA70DE" w14:textId="77777777" w:rsidR="00321667" w:rsidRPr="00FE75AB" w:rsidRDefault="0B8D80E0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6E9AFE6" w14:textId="5059338F" w:rsidR="00321667" w:rsidRPr="00FE75AB" w:rsidRDefault="0B8D80E0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Football - Tactics, Basketball - skills, techniques</w:t>
            </w:r>
          </w:p>
          <w:p w14:paraId="199EAA28" w14:textId="4D4F13AF" w:rsidR="00321667" w:rsidRPr="00FE75AB" w:rsidRDefault="0B8D80E0" w:rsidP="540123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</w:t>
            </w:r>
            <w:r w:rsidRPr="54012338">
              <w:rPr>
                <w:sz w:val="24"/>
                <w:szCs w:val="24"/>
              </w:rPr>
              <w:t>- Attacking Plays - Game situations</w:t>
            </w:r>
          </w:p>
          <w:p w14:paraId="0AE825B7" w14:textId="1F454199" w:rsidR="00321667" w:rsidRPr="00FE75AB" w:rsidRDefault="0B8D80E0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Basketball </w:t>
            </w:r>
            <w:r w:rsidRPr="54012338">
              <w:rPr>
                <w:sz w:val="24"/>
                <w:szCs w:val="24"/>
              </w:rPr>
              <w:t xml:space="preserve">– Rules and regulations, Dribbling, passing, shooting, lay- ups, </w:t>
            </w:r>
          </w:p>
          <w:p w14:paraId="554B4734" w14:textId="5AF74F71" w:rsidR="00321667" w:rsidRPr="00FE75AB" w:rsidRDefault="0B8D80E0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Netball</w:t>
            </w:r>
            <w:r w:rsidRPr="54012338">
              <w:rPr>
                <w:sz w:val="24"/>
                <w:szCs w:val="24"/>
              </w:rPr>
              <w:t xml:space="preserve"> – Rules and regulations passing, shooting, catching, pivoting, </w:t>
            </w:r>
          </w:p>
          <w:p w14:paraId="708A6C6C" w14:textId="77777777" w:rsidR="00321667" w:rsidRPr="00FE75AB" w:rsidRDefault="00321667" w:rsidP="54012338">
            <w:pPr>
              <w:rPr>
                <w:sz w:val="24"/>
                <w:szCs w:val="24"/>
              </w:rPr>
            </w:pPr>
          </w:p>
          <w:p w14:paraId="727495D6" w14:textId="3F03AD3A" w:rsidR="00321667" w:rsidRPr="00FE75AB" w:rsidRDefault="0B8D80E0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6F4B1ECE" w14:textId="6B52F198" w:rsidR="00321667" w:rsidRPr="00FE75AB" w:rsidRDefault="0B8D80E0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2B6701EC" w14:textId="0B579491" w:rsidR="00321667" w:rsidRPr="00FE75AB" w:rsidRDefault="1F58BE24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 -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6F73E6A9" w14:textId="6C7B1E41" w:rsidR="00321667" w:rsidRPr="00FE75AB" w:rsidRDefault="1F58BE24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Stages - End of Every Lesson - 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424B145B" w14:textId="5120020A" w:rsidR="00321667" w:rsidRPr="00FE75AB" w:rsidRDefault="00321667" w:rsidP="54012338">
            <w:pPr>
              <w:rPr>
                <w:b/>
                <w:bCs/>
                <w:sz w:val="24"/>
                <w:szCs w:val="24"/>
              </w:rPr>
            </w:pPr>
          </w:p>
          <w:p w14:paraId="4DDF9EE8" w14:textId="18FD2F19" w:rsidR="00321667" w:rsidRPr="00FE75AB" w:rsidRDefault="0B8D80E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Extrinsic Factors that can influence the risk of injury</w:t>
            </w:r>
            <w:r w:rsidRPr="54012338">
              <w:rPr>
                <w:sz w:val="24"/>
                <w:szCs w:val="24"/>
              </w:rPr>
              <w:t xml:space="preserve"> </w:t>
            </w:r>
          </w:p>
          <w:p w14:paraId="6BFFE81E" w14:textId="2FCADFD4" w:rsidR="00321667" w:rsidRPr="00FE75AB" w:rsidRDefault="0B8D80E0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lastRenderedPageBreak/>
              <w:t>Link to student's practical performance</w:t>
            </w:r>
          </w:p>
          <w:p w14:paraId="1F8E09B6" w14:textId="4492B5DD" w:rsidR="00321667" w:rsidRPr="00FE75AB" w:rsidRDefault="0B8D80E0" w:rsidP="540123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Protective Equipment</w:t>
            </w:r>
            <w:r w:rsidRPr="54012338">
              <w:rPr>
                <w:sz w:val="24"/>
                <w:szCs w:val="24"/>
              </w:rPr>
              <w:t xml:space="preserve"> - No  </w:t>
            </w:r>
            <w:proofErr w:type="spellStart"/>
            <w:r w:rsidRPr="54012338">
              <w:rPr>
                <w:sz w:val="24"/>
                <w:szCs w:val="24"/>
              </w:rPr>
              <w:t>shinpads</w:t>
            </w:r>
            <w:proofErr w:type="spellEnd"/>
            <w:r w:rsidRPr="54012338">
              <w:rPr>
                <w:sz w:val="24"/>
                <w:szCs w:val="24"/>
              </w:rPr>
              <w:t xml:space="preserve">, poor footwear, basketball, footballs, wearing jewellery </w:t>
            </w:r>
          </w:p>
          <w:p w14:paraId="17194A41" w14:textId="492CF46E" w:rsidR="00321667" w:rsidRPr="00FE75AB" w:rsidRDefault="0B8D80E0" w:rsidP="540123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Environmental Factors -Playing surface</w:t>
            </w:r>
            <w:r w:rsidRPr="54012338">
              <w:rPr>
                <w:sz w:val="24"/>
                <w:szCs w:val="24"/>
              </w:rPr>
              <w:t xml:space="preserve"> – sports hall, </w:t>
            </w:r>
            <w:proofErr w:type="spellStart"/>
            <w:r w:rsidRPr="54012338">
              <w:rPr>
                <w:sz w:val="24"/>
                <w:szCs w:val="24"/>
              </w:rPr>
              <w:t>astroturf</w:t>
            </w:r>
            <w:proofErr w:type="spellEnd"/>
            <w:r w:rsidRPr="54012338">
              <w:rPr>
                <w:sz w:val="24"/>
                <w:szCs w:val="24"/>
              </w:rPr>
              <w:t xml:space="preserve">, netball courts, grass pitches, </w:t>
            </w:r>
            <w:r w:rsidRPr="54012338">
              <w:rPr>
                <w:b/>
                <w:bCs/>
                <w:sz w:val="24"/>
                <w:szCs w:val="24"/>
              </w:rPr>
              <w:t xml:space="preserve">Weather </w:t>
            </w:r>
            <w:r w:rsidRPr="54012338">
              <w:rPr>
                <w:sz w:val="24"/>
                <w:szCs w:val="24"/>
              </w:rPr>
              <w:t>- snow, wind rain, hail</w:t>
            </w:r>
          </w:p>
          <w:p w14:paraId="4500F545" w14:textId="25E4BDC6" w:rsidR="00321667" w:rsidRPr="00FE75AB" w:rsidRDefault="0B8D80E0" w:rsidP="540123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 </w:t>
            </w:r>
            <w:r w:rsidRPr="54012338">
              <w:rPr>
                <w:b/>
                <w:bCs/>
                <w:sz w:val="24"/>
                <w:szCs w:val="24"/>
              </w:rPr>
              <w:t xml:space="preserve">Coaching Supervision - </w:t>
            </w:r>
            <w:r w:rsidRPr="54012338">
              <w:rPr>
                <w:sz w:val="24"/>
                <w:szCs w:val="24"/>
              </w:rPr>
              <w:t>ineffective coaching techniques, poor communication,</w:t>
            </w:r>
            <w:r w:rsidRPr="54012338">
              <w:rPr>
                <w:b/>
                <w:bCs/>
                <w:sz w:val="24"/>
                <w:szCs w:val="24"/>
              </w:rPr>
              <w:t xml:space="preserve"> </w:t>
            </w:r>
            <w:r w:rsidRPr="54012338">
              <w:rPr>
                <w:sz w:val="24"/>
                <w:szCs w:val="24"/>
              </w:rPr>
              <w:t>Adhering to the rules and regulations</w:t>
            </w:r>
          </w:p>
          <w:p w14:paraId="5FB62B63" w14:textId="406CD47C" w:rsidR="00321667" w:rsidRPr="00FE75AB" w:rsidRDefault="0B8D80E0" w:rsidP="540123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Safety Hazards </w:t>
            </w:r>
            <w:r w:rsidRPr="54012338">
              <w:rPr>
                <w:sz w:val="24"/>
                <w:szCs w:val="24"/>
              </w:rPr>
              <w:t>– Risk Assessments, Safety Checks, EAP</w:t>
            </w:r>
          </w:p>
          <w:p w14:paraId="1160A807" w14:textId="77777777" w:rsidR="00321667" w:rsidRPr="00FE75AB" w:rsidRDefault="00321667" w:rsidP="54012338">
            <w:pPr>
              <w:rPr>
                <w:sz w:val="24"/>
                <w:szCs w:val="24"/>
              </w:rPr>
            </w:pPr>
          </w:p>
          <w:p w14:paraId="458EAB51" w14:textId="0A23C8A6" w:rsidR="00321667" w:rsidRPr="00FE75AB" w:rsidRDefault="0B8D80E0" w:rsidP="5401233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 and football.</w:t>
            </w:r>
          </w:p>
          <w:p w14:paraId="1C492BEA" w14:textId="6AB6082D" w:rsidR="00321667" w:rsidRPr="00FE75AB" w:rsidRDefault="00321667" w:rsidP="5401233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4067F802" w14:textId="30E67907" w:rsidR="00321667" w:rsidRPr="00FE75AB" w:rsidRDefault="229D1D2F" w:rsidP="5401233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t>Be encouraged to work in a team, building on trust and developing skills to solve problems, either individually or as a group</w:t>
            </w:r>
            <w:r w:rsidR="00D1790A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 w:rsidR="00D1790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Students to leaders to become Leaders of Warm Ups and Cool downs and nominate Captains for competition games in football, basketball and netball. </w:t>
            </w:r>
          </w:p>
          <w:p w14:paraId="0562CB0E" w14:textId="1D785430" w:rsidR="00321667" w:rsidRPr="00FE75AB" w:rsidRDefault="00321667" w:rsidP="5401233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6B54DAF" w14:textId="6C03333D" w:rsidR="005814B9" w:rsidRPr="005A3E79" w:rsidRDefault="005814B9" w:rsidP="005814B9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005A3E79">
              <w:rPr>
                <w:b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sz w:val="24"/>
                <w:szCs w:val="24"/>
                <w:u w:val="single"/>
              </w:rPr>
              <w:t>) Reducing the Risk of Sports Injuries</w:t>
            </w:r>
          </w:p>
          <w:p w14:paraId="2BAF13DE" w14:textId="58D2AF63" w:rsidR="004C7586" w:rsidRPr="005A3E79" w:rsidRDefault="004C7586" w:rsidP="004C7586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t>Know how to respond to injuries within a sporting context</w:t>
            </w:r>
          </w:p>
          <w:p w14:paraId="259F59F5" w14:textId="0D1D35CE" w:rsidR="004C7586" w:rsidRPr="005A3E79" w:rsidRDefault="004C7586" w:rsidP="004C758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Acute and Chronic Injuries</w:t>
            </w:r>
          </w:p>
          <w:p w14:paraId="34A5C84C" w14:textId="0F22F64A" w:rsidR="004C7586" w:rsidRPr="005A3E79" w:rsidRDefault="004C7586" w:rsidP="004C758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ypes causes and treatments of common injuries</w:t>
            </w:r>
          </w:p>
          <w:p w14:paraId="4B4F2643" w14:textId="53750AED" w:rsidR="004C7586" w:rsidRPr="005A3E79" w:rsidRDefault="004C7586" w:rsidP="004C758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How to respond to injuries and medical conditions</w:t>
            </w:r>
          </w:p>
          <w:p w14:paraId="7CC7E3FF" w14:textId="44A61AA9" w:rsidR="004C7586" w:rsidRPr="005A3E79" w:rsidRDefault="004C7586" w:rsidP="004C758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Emergency Action Plans</w:t>
            </w:r>
          </w:p>
          <w:p w14:paraId="7B71F061" w14:textId="77777777" w:rsidR="005814B9" w:rsidRPr="005A3E79" w:rsidRDefault="005814B9" w:rsidP="005814B9">
            <w:pPr>
              <w:rPr>
                <w:b/>
                <w:sz w:val="24"/>
                <w:szCs w:val="24"/>
                <w:u w:val="single"/>
              </w:rPr>
            </w:pPr>
          </w:p>
          <w:p w14:paraId="3DCFDE90" w14:textId="310E8EA9" w:rsidR="005814B9" w:rsidRPr="005A3E79" w:rsidRDefault="004C7586" w:rsidP="005814B9">
            <w:pPr>
              <w:rPr>
                <w:b/>
                <w:sz w:val="24"/>
                <w:szCs w:val="24"/>
                <w:u w:val="single"/>
              </w:rPr>
            </w:pPr>
            <w:r w:rsidRPr="005A3E79">
              <w:rPr>
                <w:b/>
                <w:sz w:val="24"/>
                <w:szCs w:val="24"/>
                <w:u w:val="single"/>
              </w:rPr>
              <w:t>Know how to respond to common medical conditions</w:t>
            </w:r>
          </w:p>
          <w:p w14:paraId="249AE418" w14:textId="3E671A82" w:rsidR="005A3E79" w:rsidRPr="005A3E79" w:rsidRDefault="005A3E79" w:rsidP="005A3E79">
            <w:pPr>
              <w:rPr>
                <w:b/>
                <w:bCs/>
                <w:sz w:val="24"/>
                <w:szCs w:val="24"/>
              </w:rPr>
            </w:pPr>
            <w:r w:rsidRPr="005A3E79">
              <w:rPr>
                <w:b/>
                <w:bCs/>
                <w:sz w:val="24"/>
                <w:szCs w:val="24"/>
              </w:rPr>
              <w:t>The Symptoms of common medical conditions</w:t>
            </w:r>
          </w:p>
          <w:p w14:paraId="1470BB01" w14:textId="477F01D0" w:rsidR="005A3E79" w:rsidRPr="005A3E79" w:rsidRDefault="005A3E79" w:rsidP="005A3E79">
            <w:pPr>
              <w:pStyle w:val="ListParagraph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5A3E79">
              <w:rPr>
                <w:bCs/>
                <w:sz w:val="24"/>
                <w:szCs w:val="24"/>
              </w:rPr>
              <w:t>Asthma</w:t>
            </w:r>
          </w:p>
          <w:p w14:paraId="6E75749B" w14:textId="1B3C4D6B" w:rsidR="005A3E79" w:rsidRPr="005A3E79" w:rsidRDefault="005A3E79" w:rsidP="005A3E79">
            <w:pPr>
              <w:pStyle w:val="ListParagraph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5A3E79">
              <w:rPr>
                <w:bCs/>
                <w:sz w:val="24"/>
                <w:szCs w:val="24"/>
              </w:rPr>
              <w:t>Diabetes</w:t>
            </w:r>
          </w:p>
          <w:p w14:paraId="7372CE5F" w14:textId="5493290F" w:rsidR="005A3E79" w:rsidRPr="005A3E79" w:rsidRDefault="005A3E79" w:rsidP="005A3E79">
            <w:pPr>
              <w:pStyle w:val="ListParagraph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5A3E79">
              <w:rPr>
                <w:bCs/>
                <w:sz w:val="24"/>
                <w:szCs w:val="24"/>
              </w:rPr>
              <w:t>Epilepsy</w:t>
            </w:r>
          </w:p>
          <w:p w14:paraId="2C9B0C27" w14:textId="7DB26056" w:rsidR="005A3E79" w:rsidRPr="005A3E79" w:rsidRDefault="005A3E79" w:rsidP="005A3E79">
            <w:pPr>
              <w:pStyle w:val="ListParagraph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5A3E79">
              <w:rPr>
                <w:bCs/>
                <w:sz w:val="24"/>
                <w:szCs w:val="24"/>
              </w:rPr>
              <w:t xml:space="preserve">Hypoglycaemia </w:t>
            </w:r>
          </w:p>
          <w:p w14:paraId="09A94765" w14:textId="77777777" w:rsidR="005A3E79" w:rsidRPr="005A3E79" w:rsidRDefault="005A3E79" w:rsidP="005A3E7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35A872E" w14:textId="4F160558" w:rsidR="00B63ECE" w:rsidRPr="005A3E79" w:rsidRDefault="00B63ECE" w:rsidP="00B63ECE">
            <w:pPr>
              <w:rPr>
                <w:sz w:val="24"/>
                <w:szCs w:val="24"/>
              </w:rPr>
            </w:pP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 Coursework (7 x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5</w:t>
            </w: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0 </w:t>
            </w:r>
            <w:proofErr w:type="spellStart"/>
            <w:r w:rsidRPr="005A3E79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2FC9EBD" w14:textId="1AD7E0F5" w:rsidR="005814B9" w:rsidRPr="005A3E79" w:rsidRDefault="00B63ECE" w:rsidP="005A3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5814B9" w:rsidRPr="005A3E79">
              <w:rPr>
                <w:b/>
                <w:sz w:val="24"/>
                <w:szCs w:val="24"/>
              </w:rPr>
              <w:t>echnology in Sport Task 2</w:t>
            </w:r>
          </w:p>
          <w:p w14:paraId="70627F9D" w14:textId="253090F5" w:rsidR="005814B9" w:rsidRPr="005A3E79" w:rsidRDefault="005814B9" w:rsidP="005814B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he Positive and Negative effects of   Technology on football boots, football kits, Goal Line technology and VAR</w:t>
            </w:r>
          </w:p>
          <w:p w14:paraId="4FEC4A98" w14:textId="687324C8" w:rsidR="005814B9" w:rsidRPr="005A3E79" w:rsidRDefault="005814B9" w:rsidP="005814B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 xml:space="preserve">The Positive and Negative effects of   Technology on Tennis Rackets, Hawk Eye, </w:t>
            </w:r>
          </w:p>
          <w:p w14:paraId="0EAA0CFF" w14:textId="77777777" w:rsidR="005814B9" w:rsidRPr="005A3E79" w:rsidRDefault="005814B9" w:rsidP="005814B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>The Positive and Negative effects of   Technology on Hawk Eye in Cricket</w:t>
            </w:r>
          </w:p>
          <w:p w14:paraId="5DA83932" w14:textId="1160BA13" w:rsidR="005814B9" w:rsidRPr="005A3E79" w:rsidRDefault="005814B9" w:rsidP="005814B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A3E79">
              <w:rPr>
                <w:sz w:val="24"/>
                <w:szCs w:val="24"/>
              </w:rPr>
              <w:t xml:space="preserve">The positive and negative effects of technology in Media   </w:t>
            </w:r>
          </w:p>
          <w:p w14:paraId="3F125714" w14:textId="77777777" w:rsidR="00B63ECE" w:rsidRDefault="005814B9" w:rsidP="00B63ECE">
            <w:pPr>
              <w:rPr>
                <w:bCs/>
                <w:sz w:val="24"/>
                <w:szCs w:val="24"/>
              </w:rPr>
            </w:pPr>
            <w:r w:rsidRPr="005A3E79">
              <w:rPr>
                <w:bCs/>
                <w:sz w:val="24"/>
                <w:szCs w:val="24"/>
              </w:rPr>
              <w:t>The positive and Negative effects of technology in Stadiums</w:t>
            </w:r>
          </w:p>
          <w:p w14:paraId="40261E73" w14:textId="77777777" w:rsidR="00B63ECE" w:rsidRDefault="00B63ECE" w:rsidP="00B63ECE">
            <w:pPr>
              <w:rPr>
                <w:bCs/>
                <w:sz w:val="24"/>
                <w:szCs w:val="24"/>
              </w:rPr>
            </w:pPr>
          </w:p>
          <w:p w14:paraId="2E532BAF" w14:textId="3DA36352" w:rsidR="00B63ECE" w:rsidRPr="00FE75AB" w:rsidRDefault="00B63ECE" w:rsidP="00B63ECE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7BF9A70" w14:textId="77777777" w:rsidR="00B63ECE" w:rsidRPr="00FE75AB" w:rsidRDefault="00B63ECE" w:rsidP="00B63ECE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Football - Tactics, Basketball - skills, techniques</w:t>
            </w:r>
          </w:p>
          <w:p w14:paraId="1C948791" w14:textId="77777777" w:rsidR="00B63ECE" w:rsidRPr="00FE75AB" w:rsidRDefault="00B63ECE" w:rsidP="00B63EC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</w:t>
            </w:r>
            <w:r w:rsidRPr="54012338">
              <w:rPr>
                <w:sz w:val="24"/>
                <w:szCs w:val="24"/>
              </w:rPr>
              <w:t>- Attacking Plays - Game situations</w:t>
            </w:r>
          </w:p>
          <w:p w14:paraId="09218718" w14:textId="77777777" w:rsidR="00B63ECE" w:rsidRPr="00FE75AB" w:rsidRDefault="00B63ECE" w:rsidP="00B63ECE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Basketball </w:t>
            </w:r>
            <w:r w:rsidRPr="54012338">
              <w:rPr>
                <w:sz w:val="24"/>
                <w:szCs w:val="24"/>
              </w:rPr>
              <w:t xml:space="preserve">– Rules and regulations, Dribbling, passing, shooting, lay- ups, </w:t>
            </w:r>
          </w:p>
          <w:p w14:paraId="637B0F17" w14:textId="664846C8" w:rsidR="00D761BE" w:rsidRDefault="00B63ECE" w:rsidP="00B63ECE">
            <w:pPr>
              <w:pStyle w:val="ListParagraph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Netball</w:t>
            </w:r>
            <w:r w:rsidRPr="54012338">
              <w:rPr>
                <w:sz w:val="24"/>
                <w:szCs w:val="24"/>
              </w:rPr>
              <w:t xml:space="preserve"> – Rules and regulations passing, shooting, catching, pivoting</w:t>
            </w:r>
          </w:p>
          <w:p w14:paraId="5D92D47F" w14:textId="77777777" w:rsidR="00B63ECE" w:rsidRPr="00B63ECE" w:rsidRDefault="00B63ECE" w:rsidP="00B63ECE">
            <w:pPr>
              <w:rPr>
                <w:bCs/>
                <w:sz w:val="24"/>
                <w:szCs w:val="24"/>
              </w:rPr>
            </w:pPr>
          </w:p>
          <w:p w14:paraId="040AFC45" w14:textId="77777777" w:rsidR="005A3E79" w:rsidRDefault="005A3E79" w:rsidP="005A3E79">
            <w:pPr>
              <w:rPr>
                <w:bCs/>
                <w:sz w:val="24"/>
                <w:szCs w:val="24"/>
              </w:rPr>
            </w:pPr>
          </w:p>
          <w:p w14:paraId="347C939F" w14:textId="02A08317" w:rsidR="005A3E79" w:rsidRDefault="005A3E79" w:rsidP="005A3E7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5A3E79">
              <w:rPr>
                <w:b/>
              </w:rPr>
              <w:t>NC Link</w:t>
            </w:r>
            <w:r>
              <w:t xml:space="preserve">: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A3E79">
              <w:rPr>
                <w:rStyle w:val="normaltextrun"/>
                <w:rFonts w:ascii="Calibri" w:hAnsi="Calibri" w:cs="Calibri"/>
                <w:color w:val="000000"/>
              </w:rPr>
              <w:t>Assessment for learning within lessons is also used to question students on how they can improve and evaluate their performance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D1BAF5" w14:textId="22FE2C4A" w:rsidR="00B63ECE" w:rsidRDefault="00B63ECE" w:rsidP="005A3E7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81D7DC" w14:textId="77777777" w:rsidR="00B63ECE" w:rsidRPr="00FE75AB" w:rsidRDefault="00B63ECE" w:rsidP="00B63ECE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 and football.</w:t>
            </w:r>
          </w:p>
          <w:p w14:paraId="0BF5D0DA" w14:textId="77777777" w:rsidR="00B63ECE" w:rsidRDefault="00B63ECE" w:rsidP="005A3E79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34CE0A41" w14:textId="1533ECAA" w:rsidR="005A3E79" w:rsidRPr="005A3E79" w:rsidRDefault="005A3E79" w:rsidP="005A3E79">
            <w:pPr>
              <w:rPr>
                <w:bCs/>
                <w:sz w:val="24"/>
                <w:szCs w:val="24"/>
              </w:rPr>
            </w:pPr>
          </w:p>
        </w:tc>
      </w:tr>
      <w:tr w:rsidR="00005424" w:rsidRPr="00AC7B0F" w14:paraId="20729792" w14:textId="77777777" w:rsidTr="478D31D2">
        <w:trPr>
          <w:cantSplit/>
          <w:trHeight w:val="2269"/>
        </w:trPr>
        <w:tc>
          <w:tcPr>
            <w:tcW w:w="1950" w:type="dxa"/>
            <w:shd w:val="clear" w:color="auto" w:fill="002060"/>
            <w:textDirection w:val="btLr"/>
          </w:tcPr>
          <w:p w14:paraId="5267BB6D" w14:textId="77777777" w:rsidR="00005424" w:rsidRPr="00F02669" w:rsidRDefault="00FE75AB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Spring 1</w:t>
            </w:r>
            <w:r w:rsidR="00302474">
              <w:rPr>
                <w:b/>
                <w:sz w:val="28"/>
                <w:szCs w:val="24"/>
              </w:rPr>
              <w:t xml:space="preserve"> – 6 </w:t>
            </w:r>
            <w:r w:rsidR="00302474">
              <w:rPr>
                <w:b/>
                <w:color w:val="FFFFFF" w:themeColor="background1"/>
                <w:sz w:val="28"/>
                <w:szCs w:val="24"/>
              </w:rPr>
              <w:t xml:space="preserve"> weeks (15 hrs)</w:t>
            </w:r>
          </w:p>
          <w:p w14:paraId="62EBF3C5" w14:textId="77777777" w:rsidR="00005424" w:rsidRPr="00F02669" w:rsidRDefault="00005424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14:paraId="4A4AA725" w14:textId="79D2D8E9" w:rsidR="00695906" w:rsidRPr="00FE75AB" w:rsidRDefault="14259DFA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>T</w:t>
            </w:r>
            <w:r w:rsidR="0E65EA7D" w:rsidRPr="721996DF">
              <w:rPr>
                <w:b/>
                <w:bCs/>
                <w:sz w:val="24"/>
                <w:szCs w:val="24"/>
                <w:u w:val="single"/>
              </w:rPr>
              <w:t xml:space="preserve">heory (7 x 50 </w:t>
            </w:r>
            <w:proofErr w:type="spellStart"/>
            <w:r w:rsidR="0E65EA7D"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="0E65EA7D"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06DF65C" w14:textId="60B37F70" w:rsidR="00695906" w:rsidRPr="00FE75AB" w:rsidRDefault="0E65EA7D" w:rsidP="721996D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orts Nutrition Task 2 Part 2 (coursework)</w:t>
            </w:r>
          </w:p>
          <w:p w14:paraId="316ACDE5" w14:textId="10C1D65E" w:rsidR="00695906" w:rsidRPr="00FE75AB" w:rsidRDefault="0E65EA7D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What Power athletes (Weightlifters, Sumo wrestlers, </w:t>
            </w:r>
            <w:r w:rsidR="6DF47382" w:rsidRPr="721996DF">
              <w:rPr>
                <w:rFonts w:ascii="Calibri" w:eastAsia="Calibri" w:hAnsi="Calibri" w:cs="Calibri"/>
                <w:sz w:val="24"/>
                <w:szCs w:val="24"/>
              </w:rPr>
              <w:t>wrestlers, Heavyweight boxers</w:t>
            </w:r>
            <w:r w:rsidRPr="721996DF">
              <w:rPr>
                <w:rFonts w:ascii="Calibri" w:eastAsia="Calibri" w:hAnsi="Calibri" w:cs="Calibri"/>
                <w:sz w:val="24"/>
                <w:szCs w:val="24"/>
              </w:rPr>
              <w:t>) eat before during and after sports performance</w:t>
            </w:r>
          </w:p>
          <w:p w14:paraId="1E1F3341" w14:textId="54CA58D1" w:rsidR="00695906" w:rsidRPr="00FE75AB" w:rsidRDefault="0372716B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Different types of supplements</w:t>
            </w:r>
          </w:p>
          <w:p w14:paraId="06A32E20" w14:textId="053645C8" w:rsidR="00695906" w:rsidRPr="00FE75AB" w:rsidRDefault="0F16B94E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>Why athletes use sports supplements to improve sports performance</w:t>
            </w:r>
            <w:r w:rsidR="0E65EA7D"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</w:p>
          <w:p w14:paraId="06A7F79D" w14:textId="56584008" w:rsidR="00695906" w:rsidRPr="00FE75AB" w:rsidRDefault="43A389C3" w:rsidP="721996DF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721996DF">
              <w:rPr>
                <w:rFonts w:ascii="Calibri" w:eastAsia="Calibri" w:hAnsi="Calibri" w:cs="Calibri"/>
                <w:sz w:val="24"/>
                <w:szCs w:val="24"/>
              </w:rPr>
              <w:t xml:space="preserve">The negative side effects for athletes when using too many supplements to improve sports </w:t>
            </w:r>
            <w:r w:rsidR="39BA7C30" w:rsidRPr="721996DF">
              <w:rPr>
                <w:rFonts w:ascii="Calibri" w:eastAsia="Calibri" w:hAnsi="Calibri" w:cs="Calibri"/>
                <w:sz w:val="24"/>
                <w:szCs w:val="24"/>
              </w:rPr>
              <w:t>performance</w:t>
            </w:r>
          </w:p>
          <w:p w14:paraId="322E1C18" w14:textId="77777777" w:rsidR="00695906" w:rsidRPr="00FE75AB" w:rsidRDefault="00695906" w:rsidP="721996DF">
            <w:pPr>
              <w:rPr>
                <w:sz w:val="24"/>
                <w:szCs w:val="24"/>
              </w:rPr>
            </w:pPr>
          </w:p>
          <w:p w14:paraId="65E1713C" w14:textId="77777777" w:rsidR="00695906" w:rsidRPr="00FE75AB" w:rsidRDefault="0E65EA7D" w:rsidP="721996DF">
            <w:pPr>
              <w:rPr>
                <w:b/>
                <w:bCs/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721996DF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721996DF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5CC18E9A" w14:textId="7416ABD9" w:rsidR="00695906" w:rsidRPr="00FE75AB" w:rsidRDefault="0E65EA7D" w:rsidP="721996DF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721996DF">
              <w:rPr>
                <w:b/>
                <w:bCs/>
                <w:sz w:val="24"/>
                <w:szCs w:val="24"/>
              </w:rPr>
              <w:t>Football - Tactics, Basketball</w:t>
            </w:r>
            <w:r w:rsidR="1F5F37C1" w:rsidRPr="721996DF">
              <w:rPr>
                <w:b/>
                <w:bCs/>
                <w:sz w:val="24"/>
                <w:szCs w:val="24"/>
              </w:rPr>
              <w:t>/Netball</w:t>
            </w:r>
            <w:r w:rsidRPr="721996DF">
              <w:rPr>
                <w:b/>
                <w:bCs/>
                <w:sz w:val="24"/>
                <w:szCs w:val="24"/>
              </w:rPr>
              <w:t xml:space="preserve"> - </w:t>
            </w:r>
            <w:r w:rsidR="12094BE3" w:rsidRPr="721996DF">
              <w:rPr>
                <w:b/>
                <w:bCs/>
                <w:sz w:val="24"/>
                <w:szCs w:val="24"/>
              </w:rPr>
              <w:t>Tactics</w:t>
            </w:r>
          </w:p>
          <w:p w14:paraId="75E9C0E4" w14:textId="6D8C9BF7" w:rsidR="00695906" w:rsidRPr="00FE75AB" w:rsidRDefault="0E65EA7D" w:rsidP="721996D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</w:t>
            </w:r>
            <w:r w:rsidRPr="1747F262">
              <w:rPr>
                <w:sz w:val="24"/>
                <w:szCs w:val="24"/>
              </w:rPr>
              <w:t xml:space="preserve">- </w:t>
            </w:r>
            <w:r w:rsidR="6FDDB823" w:rsidRPr="1747F262">
              <w:rPr>
                <w:sz w:val="24"/>
                <w:szCs w:val="24"/>
              </w:rPr>
              <w:t xml:space="preserve">Defending </w:t>
            </w:r>
            <w:r w:rsidR="4BEE0250" w:rsidRPr="1747F262">
              <w:rPr>
                <w:sz w:val="24"/>
                <w:szCs w:val="24"/>
              </w:rPr>
              <w:t>Plays -</w:t>
            </w:r>
            <w:r w:rsidRPr="1747F262">
              <w:rPr>
                <w:sz w:val="24"/>
                <w:szCs w:val="24"/>
              </w:rPr>
              <w:t xml:space="preserve"> Game situations</w:t>
            </w:r>
          </w:p>
          <w:p w14:paraId="4180EF37" w14:textId="528D328D" w:rsidR="00695906" w:rsidRPr="00FE75AB" w:rsidRDefault="0E65EA7D" w:rsidP="721996D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Basketball </w:t>
            </w:r>
            <w:r w:rsidRPr="1747F262">
              <w:rPr>
                <w:sz w:val="24"/>
                <w:szCs w:val="24"/>
              </w:rPr>
              <w:t xml:space="preserve">– </w:t>
            </w:r>
            <w:r w:rsidR="7C3EBCA5" w:rsidRPr="1747F262">
              <w:rPr>
                <w:sz w:val="24"/>
                <w:szCs w:val="24"/>
              </w:rPr>
              <w:t>Attacking Plays – game situations</w:t>
            </w:r>
          </w:p>
          <w:p w14:paraId="65771B34" w14:textId="77777777" w:rsidR="00695906" w:rsidRPr="00FE75AB" w:rsidRDefault="00695906" w:rsidP="721996DF">
            <w:pPr>
              <w:rPr>
                <w:sz w:val="24"/>
                <w:szCs w:val="24"/>
              </w:rPr>
            </w:pPr>
          </w:p>
          <w:p w14:paraId="35EBB5B2" w14:textId="3F03AD3A" w:rsidR="00695906" w:rsidRPr="00FE75AB" w:rsidRDefault="0E65EA7D" w:rsidP="721996DF">
            <w:pPr>
              <w:rPr>
                <w:sz w:val="24"/>
                <w:szCs w:val="24"/>
                <w:u w:val="single"/>
              </w:rPr>
            </w:pPr>
            <w:r w:rsidRPr="721996DF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721996DF">
              <w:rPr>
                <w:sz w:val="24"/>
                <w:szCs w:val="24"/>
                <w:u w:val="single"/>
              </w:rPr>
              <w:t xml:space="preserve"> – </w:t>
            </w:r>
            <w:r w:rsidRPr="721996DF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721996DF">
              <w:rPr>
                <w:sz w:val="24"/>
                <w:szCs w:val="24"/>
                <w:u w:val="single"/>
              </w:rPr>
              <w:t>s</w:t>
            </w:r>
          </w:p>
          <w:p w14:paraId="75DFAB77" w14:textId="6B52F198" w:rsidR="00695906" w:rsidRPr="00FE75AB" w:rsidRDefault="0E65EA7D" w:rsidP="721996DF">
            <w:pPr>
              <w:rPr>
                <w:sz w:val="24"/>
                <w:szCs w:val="24"/>
              </w:rPr>
            </w:pPr>
            <w:r w:rsidRPr="721996DF">
              <w:rPr>
                <w:sz w:val="24"/>
                <w:szCs w:val="24"/>
              </w:rPr>
              <w:lastRenderedPageBreak/>
              <w:t>Link to Student’s Practical Performance</w:t>
            </w:r>
          </w:p>
          <w:p w14:paraId="240BE35A" w14:textId="2FD6C81A" w:rsidR="00695906" w:rsidRPr="00FE75AB" w:rsidRDefault="0E65EA7D" w:rsidP="721996DF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</w:t>
            </w:r>
            <w:r w:rsidR="4489B33C" w:rsidRPr="54012338">
              <w:rPr>
                <w:sz w:val="24"/>
                <w:szCs w:val="24"/>
              </w:rPr>
              <w:t xml:space="preserve"> – </w:t>
            </w:r>
            <w:r w:rsidRPr="54012338">
              <w:rPr>
                <w:sz w:val="24"/>
                <w:szCs w:val="24"/>
              </w:rPr>
              <w:t>F</w:t>
            </w:r>
            <w:r w:rsidR="4489B33C" w:rsidRPr="54012338">
              <w:rPr>
                <w:sz w:val="24"/>
                <w:szCs w:val="24"/>
              </w:rPr>
              <w:t>ive</w:t>
            </w:r>
            <w:r w:rsidRPr="54012338">
              <w:rPr>
                <w:sz w:val="24"/>
                <w:szCs w:val="24"/>
              </w:rPr>
              <w:t xml:space="preserve"> </w:t>
            </w:r>
            <w:r w:rsidR="4489B33C" w:rsidRPr="54012338">
              <w:rPr>
                <w:sz w:val="24"/>
                <w:szCs w:val="24"/>
              </w:rPr>
              <w:t xml:space="preserve">Key Components </w:t>
            </w:r>
            <w:r w:rsidR="59E18847" w:rsidRPr="54012338">
              <w:rPr>
                <w:sz w:val="24"/>
                <w:szCs w:val="24"/>
              </w:rPr>
              <w:t>beginning of</w:t>
            </w:r>
            <w:r w:rsidRPr="54012338">
              <w:rPr>
                <w:sz w:val="24"/>
                <w:szCs w:val="24"/>
              </w:rPr>
              <w:t xml:space="preserve"> every Lesson</w:t>
            </w:r>
          </w:p>
          <w:p w14:paraId="7EECAA69" w14:textId="2B75A526" w:rsidR="1FB00BA4" w:rsidRDefault="1FB00BA4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Pr="54012338">
              <w:rPr>
                <w:sz w:val="24"/>
                <w:szCs w:val="24"/>
              </w:rPr>
              <w:t xml:space="preserve"> – Physical Benefits</w:t>
            </w:r>
          </w:p>
          <w:p w14:paraId="1FF95D24" w14:textId="4B5FA047" w:rsidR="00695906" w:rsidRPr="00FE75AB" w:rsidRDefault="0E65EA7D" w:rsidP="721996DF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</w:t>
            </w:r>
            <w:r w:rsidR="2BD8E926" w:rsidRPr="54012338">
              <w:rPr>
                <w:sz w:val="24"/>
                <w:szCs w:val="24"/>
              </w:rPr>
              <w:t xml:space="preserve">Key </w:t>
            </w:r>
            <w:r w:rsidR="295775F2" w:rsidRPr="54012338">
              <w:rPr>
                <w:sz w:val="24"/>
                <w:szCs w:val="24"/>
              </w:rPr>
              <w:t>Components</w:t>
            </w:r>
            <w:r w:rsidR="2BD8E926" w:rsidRPr="54012338">
              <w:rPr>
                <w:sz w:val="24"/>
                <w:szCs w:val="24"/>
              </w:rPr>
              <w:t xml:space="preserve"> </w:t>
            </w:r>
            <w:r w:rsidRPr="54012338">
              <w:rPr>
                <w:sz w:val="24"/>
                <w:szCs w:val="24"/>
              </w:rPr>
              <w:t>Stages - End of Every Lesson</w:t>
            </w:r>
          </w:p>
          <w:p w14:paraId="026C14CB" w14:textId="403A725C" w:rsidR="34875252" w:rsidRDefault="34875252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Cool Down </w:t>
            </w:r>
            <w:r w:rsidRPr="54012338">
              <w:rPr>
                <w:sz w:val="24"/>
                <w:szCs w:val="24"/>
              </w:rPr>
              <w:t xml:space="preserve">– Physical benefits </w:t>
            </w:r>
          </w:p>
          <w:p w14:paraId="63AFC9F8" w14:textId="4C3120A6" w:rsidR="00695906" w:rsidRPr="00FE75AB" w:rsidRDefault="00695906" w:rsidP="721996DF">
            <w:pPr>
              <w:rPr>
                <w:sz w:val="24"/>
                <w:szCs w:val="24"/>
              </w:rPr>
            </w:pPr>
          </w:p>
          <w:p w14:paraId="2F7A2B58" w14:textId="0B88C8A2" w:rsidR="1747F262" w:rsidRDefault="1747F262" w:rsidP="1747F262">
            <w:pPr>
              <w:rPr>
                <w:sz w:val="24"/>
                <w:szCs w:val="24"/>
              </w:rPr>
            </w:pPr>
          </w:p>
          <w:p w14:paraId="17D0BCB0" w14:textId="095700E6" w:rsidR="00695906" w:rsidRPr="00FE75AB" w:rsidRDefault="0E65EA7D" w:rsidP="721996DF">
            <w:pPr>
              <w:rPr>
                <w:rFonts w:ascii="Calibri" w:eastAsia="Calibri" w:hAnsi="Calibri" w:cs="Calibri"/>
              </w:rPr>
            </w:pPr>
            <w:r w:rsidRPr="1747F262">
              <w:rPr>
                <w:b/>
                <w:bCs/>
                <w:sz w:val="24"/>
                <w:szCs w:val="24"/>
              </w:rPr>
              <w:t>NC Link</w:t>
            </w:r>
            <w:r w:rsidRPr="1747F262">
              <w:rPr>
                <w:sz w:val="24"/>
                <w:szCs w:val="24"/>
              </w:rPr>
              <w:t>: U</w:t>
            </w:r>
            <w:r w:rsidRPr="1747F262">
              <w:rPr>
                <w:rFonts w:ascii="Calibri" w:eastAsia="Calibri" w:hAnsi="Calibri" w:cs="Calibri"/>
              </w:rPr>
              <w:t>se and develop a variety of tactics and strategies to overcome opponents in team games in basketball</w:t>
            </w:r>
            <w:r w:rsidR="15BDE9D9" w:rsidRPr="1747F262">
              <w:rPr>
                <w:rFonts w:ascii="Calibri" w:eastAsia="Calibri" w:hAnsi="Calibri" w:cs="Calibri"/>
              </w:rPr>
              <w:t>, netball</w:t>
            </w:r>
            <w:r w:rsidRPr="1747F262">
              <w:rPr>
                <w:rFonts w:ascii="Calibri" w:eastAsia="Calibri" w:hAnsi="Calibri" w:cs="Calibri"/>
              </w:rPr>
              <w:t xml:space="preserve"> and football</w:t>
            </w:r>
            <w:r w:rsidR="7A99821E" w:rsidRPr="1747F262">
              <w:rPr>
                <w:rFonts w:ascii="Calibri" w:eastAsia="Calibri" w:hAnsi="Calibri" w:cs="Calibri"/>
              </w:rPr>
              <w:t>.</w:t>
            </w:r>
          </w:p>
          <w:p w14:paraId="6D98A12B" w14:textId="093CF22D" w:rsidR="00695906" w:rsidRPr="00FE75AB" w:rsidRDefault="00695906" w:rsidP="721996D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0607FC8" w14:textId="79D2D8E9" w:rsidR="00AF352D" w:rsidRPr="00AF352D" w:rsidRDefault="1F05E7B9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53DF142A" w14:textId="040986ED" w:rsidR="00AF352D" w:rsidRPr="00AF352D" w:rsidRDefault="5C90E4F5" w:rsidP="5401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inciples of Training </w:t>
            </w:r>
            <w:r w:rsidR="1F05E7B9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sk 2 Part 2 (coursework)</w:t>
            </w:r>
          </w:p>
          <w:p w14:paraId="7C5F5DBD" w14:textId="7ABCCAAA" w:rsidR="00AF352D" w:rsidRPr="00AF352D" w:rsidRDefault="56D2E4E0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ining Methods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- Fartlek training, Continuous Training, Circuit training, Weight Training, Plyometric Training, Interval Training, Altitude Training  </w:t>
            </w:r>
          </w:p>
          <w:p w14:paraId="488E7650" w14:textId="0154F4C3" w:rsidR="00AF352D" w:rsidRPr="00AF352D" w:rsidRDefault="56D2E4E0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Training Methods Strengths and Weaknesses  </w:t>
            </w:r>
          </w:p>
          <w:p w14:paraId="1CBCD49E" w14:textId="38AE5DCF" w:rsidR="00AF352D" w:rsidRPr="00AF352D" w:rsidRDefault="56D2E4E0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Training methods – Components of fitness they develop</w:t>
            </w:r>
          </w:p>
          <w:p w14:paraId="7082A5E0" w14:textId="77777777" w:rsidR="00AF352D" w:rsidRPr="00AF352D" w:rsidRDefault="00AF352D" w:rsidP="54012338">
            <w:pPr>
              <w:rPr>
                <w:sz w:val="24"/>
                <w:szCs w:val="24"/>
              </w:rPr>
            </w:pPr>
          </w:p>
          <w:p w14:paraId="67090855" w14:textId="77777777" w:rsidR="00AF352D" w:rsidRPr="00AF352D" w:rsidRDefault="1F05E7B9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601BC777" w14:textId="3B2A12F2" w:rsidR="00AF352D" w:rsidRPr="00AF352D" w:rsidRDefault="1F05E7B9" w:rsidP="540123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- Tactics, Basketball/Netball </w:t>
            </w:r>
            <w:r w:rsidR="002247DE">
              <w:rPr>
                <w:b/>
                <w:bCs/>
                <w:sz w:val="24"/>
                <w:szCs w:val="24"/>
              </w:rPr>
              <w:t>–</w:t>
            </w:r>
            <w:r w:rsidRPr="54012338">
              <w:rPr>
                <w:b/>
                <w:bCs/>
                <w:sz w:val="24"/>
                <w:szCs w:val="24"/>
              </w:rPr>
              <w:t xml:space="preserve"> Tactics</w:t>
            </w:r>
            <w:r w:rsidR="002247DE">
              <w:rPr>
                <w:b/>
                <w:bCs/>
                <w:sz w:val="24"/>
                <w:szCs w:val="24"/>
              </w:rPr>
              <w:t>, Badminton skills and techniques</w:t>
            </w:r>
          </w:p>
          <w:p w14:paraId="6C091423" w14:textId="6D8C9BF7" w:rsidR="00AF352D" w:rsidRPr="00AF352D" w:rsidRDefault="1F05E7B9" w:rsidP="540123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</w:t>
            </w:r>
            <w:r w:rsidRPr="54012338">
              <w:rPr>
                <w:sz w:val="24"/>
                <w:szCs w:val="24"/>
              </w:rPr>
              <w:t>- Defending Plays - Game situations</w:t>
            </w:r>
          </w:p>
          <w:p w14:paraId="0A1BD571" w14:textId="411F314C" w:rsidR="00AF352D" w:rsidRPr="002247DE" w:rsidRDefault="1F05E7B9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Basketball </w:t>
            </w:r>
            <w:r w:rsidRPr="54012338">
              <w:rPr>
                <w:sz w:val="24"/>
                <w:szCs w:val="24"/>
              </w:rPr>
              <w:t>– Attacking Plays – game situations</w:t>
            </w:r>
          </w:p>
          <w:p w14:paraId="64B31888" w14:textId="5825904D" w:rsidR="002247DE" w:rsidRDefault="002247DE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tball  </w:t>
            </w:r>
            <w:r w:rsidRPr="002247DE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attacking/defending plays </w:t>
            </w:r>
          </w:p>
          <w:p w14:paraId="3F88C613" w14:textId="751ED6CD" w:rsidR="00AF352D" w:rsidRPr="002247DE" w:rsidRDefault="002247DE" w:rsidP="00EF48D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002247DE">
              <w:rPr>
                <w:b/>
                <w:bCs/>
                <w:sz w:val="24"/>
                <w:szCs w:val="24"/>
              </w:rPr>
              <w:t xml:space="preserve">Badminton </w:t>
            </w:r>
            <w:r w:rsidRPr="002247DE">
              <w:rPr>
                <w:rFonts w:eastAsiaTheme="minorEastAsia"/>
                <w:sz w:val="24"/>
                <w:szCs w:val="24"/>
              </w:rPr>
              <w:t xml:space="preserve">– serves, overhead clear, underarm clear, smash shot, drop shot, net play, </w:t>
            </w:r>
            <w:bookmarkStart w:id="0" w:name="_GoBack"/>
            <w:bookmarkEnd w:id="0"/>
          </w:p>
          <w:p w14:paraId="22040834" w14:textId="3F03AD3A" w:rsidR="00AF352D" w:rsidRPr="00AF352D" w:rsidRDefault="1F05E7B9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1E8F18D0" w14:textId="6B52F198" w:rsidR="00AF352D" w:rsidRPr="00AF352D" w:rsidRDefault="130CA091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1C0FE16F" w14:textId="0B579491" w:rsidR="00AF352D" w:rsidRPr="00AF352D" w:rsidRDefault="130CA091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 -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1255CDEF" w14:textId="3B1C3775" w:rsidR="00AF352D" w:rsidRPr="00AF352D" w:rsidRDefault="130CA091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lastRenderedPageBreak/>
              <w:t>Cool Down</w:t>
            </w:r>
            <w:r w:rsidRPr="54012338">
              <w:rPr>
                <w:sz w:val="24"/>
                <w:szCs w:val="24"/>
              </w:rPr>
              <w:t xml:space="preserve">   -Two Key Components Stages - End of Every Lesson - </w:t>
            </w:r>
            <w:r w:rsidRPr="54012338">
              <w:rPr>
                <w:b/>
                <w:bCs/>
                <w:sz w:val="24"/>
                <w:szCs w:val="24"/>
              </w:rPr>
              <w:t>Student Led (Independent Learning)</w:t>
            </w:r>
          </w:p>
          <w:p w14:paraId="18E9BB1F" w14:textId="3FA660D2" w:rsidR="00AF352D" w:rsidRPr="00AF352D" w:rsidRDefault="00AF352D" w:rsidP="54012338">
            <w:pPr>
              <w:rPr>
                <w:sz w:val="24"/>
                <w:szCs w:val="24"/>
              </w:rPr>
            </w:pPr>
          </w:p>
          <w:p w14:paraId="0279F30A" w14:textId="320C5DE2" w:rsidR="00AF352D" w:rsidRPr="00AF352D" w:rsidRDefault="1F05E7B9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Intrinsic Factors that can influence the risk of injury</w:t>
            </w:r>
            <w:r w:rsidRPr="54012338">
              <w:rPr>
                <w:sz w:val="24"/>
                <w:szCs w:val="24"/>
              </w:rPr>
              <w:t xml:space="preserve"> -</w:t>
            </w:r>
            <w:r w:rsidR="00AE1F36">
              <w:rPr>
                <w:sz w:val="24"/>
                <w:szCs w:val="24"/>
              </w:rPr>
              <w:t xml:space="preserve"> </w:t>
            </w:r>
            <w:r w:rsidRPr="54012338">
              <w:rPr>
                <w:sz w:val="24"/>
                <w:szCs w:val="24"/>
              </w:rPr>
              <w:t>Link to practical performance</w:t>
            </w:r>
          </w:p>
          <w:p w14:paraId="62A7C18B" w14:textId="4C3120A6" w:rsidR="00AF352D" w:rsidRPr="00AF352D" w:rsidRDefault="00AF352D" w:rsidP="54012338">
            <w:pPr>
              <w:rPr>
                <w:sz w:val="24"/>
                <w:szCs w:val="24"/>
              </w:rPr>
            </w:pPr>
          </w:p>
          <w:p w14:paraId="1D65A9C8" w14:textId="13D4F52F" w:rsidR="00AF352D" w:rsidRPr="00AF352D" w:rsidRDefault="1F05E7B9" w:rsidP="540123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Physical Preparation –</w:t>
            </w:r>
            <w:r w:rsidRPr="54012338">
              <w:rPr>
                <w:sz w:val="24"/>
                <w:szCs w:val="24"/>
              </w:rPr>
              <w:t xml:space="preserve"> Training, Warm up, cool down, Fitness levels, muscle imbalance, overuse</w:t>
            </w:r>
          </w:p>
          <w:p w14:paraId="0A569873" w14:textId="570B3AF2" w:rsidR="00AF352D" w:rsidRPr="00AF352D" w:rsidRDefault="1F05E7B9" w:rsidP="540123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Individual Variables</w:t>
            </w:r>
            <w:r w:rsidRPr="54012338">
              <w:rPr>
                <w:sz w:val="24"/>
                <w:szCs w:val="24"/>
              </w:rPr>
              <w:t xml:space="preserve"> – Gender, Age, Flexibility</w:t>
            </w:r>
          </w:p>
          <w:p w14:paraId="45DB7ECF" w14:textId="0B88C8A2" w:rsidR="00AF352D" w:rsidRPr="00AF352D" w:rsidRDefault="00AF352D" w:rsidP="54012338">
            <w:pPr>
              <w:rPr>
                <w:sz w:val="24"/>
                <w:szCs w:val="24"/>
              </w:rPr>
            </w:pPr>
          </w:p>
          <w:p w14:paraId="266BCE5A" w14:textId="3B01E379" w:rsidR="00AF352D" w:rsidRPr="00AF352D" w:rsidRDefault="1F05E7B9" w:rsidP="5401233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, netball and football.</w:t>
            </w:r>
            <w:r w:rsidR="3C190349" w:rsidRPr="54012338">
              <w:rPr>
                <w:rFonts w:ascii="Calibri" w:eastAsia="Calibri" w:hAnsi="Calibri" w:cs="Calibri"/>
              </w:rPr>
              <w:t xml:space="preserve"> </w:t>
            </w:r>
          </w:p>
          <w:p w14:paraId="4D5F4181" w14:textId="6385480A" w:rsidR="00AF352D" w:rsidRPr="00AF352D" w:rsidRDefault="00AF352D" w:rsidP="5401233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255B8B59" w14:textId="77777777" w:rsidR="00D1790A" w:rsidRPr="00FE75AB" w:rsidRDefault="00D1790A" w:rsidP="00D1790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t>Be encouraged to work in a team, building on trust and developing skills to solve problems, either individually or as a grou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Students to leaders to become Leaders of Warm Ups and Cool downs and nominate Captains for competition games in football, basketball and netball. </w:t>
            </w:r>
          </w:p>
          <w:p w14:paraId="2181EBB0" w14:textId="49FA1BDB" w:rsidR="00AF352D" w:rsidRPr="00AF352D" w:rsidRDefault="00AF352D" w:rsidP="54012338">
            <w:pPr>
              <w:rPr>
                <w:rFonts w:ascii="Calibri" w:eastAsia="Calibri" w:hAnsi="Calibri" w:cs="Calibri"/>
              </w:rPr>
            </w:pPr>
          </w:p>
          <w:p w14:paraId="2946DB82" w14:textId="405A50AB" w:rsidR="00AF352D" w:rsidRPr="00AF352D" w:rsidRDefault="00AF352D" w:rsidP="00FE75AB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36E188F" w14:textId="42893E57" w:rsidR="00E74699" w:rsidRDefault="00E74699" w:rsidP="00E7469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Practical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26296B65" w14:textId="77777777" w:rsidR="00E74699" w:rsidRDefault="00E74699" w:rsidP="00E7469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A3FB900" w14:textId="0C6CBC87" w:rsidR="00E74699" w:rsidRDefault="00E74699" w:rsidP="00E7469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ootball, Basketball and Netball</w:t>
            </w:r>
          </w:p>
          <w:p w14:paraId="4734EE0F" w14:textId="747915EA" w:rsidR="00E74699" w:rsidRPr="00E74699" w:rsidRDefault="00E74699" w:rsidP="00E74699">
            <w:p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t xml:space="preserve">Students to organise league competitions that will run through to the end of their academic year (Independent) </w:t>
            </w:r>
          </w:p>
          <w:p w14:paraId="3D1E6994" w14:textId="44D4A414" w:rsidR="00E74699" w:rsidRDefault="00E74699" w:rsidP="00E74699">
            <w:p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t xml:space="preserve">Students to organise teams and create league fixtures and table </w:t>
            </w:r>
          </w:p>
          <w:p w14:paraId="2CA76025" w14:textId="77777777" w:rsidR="00E74699" w:rsidRPr="00E74699" w:rsidRDefault="00E74699" w:rsidP="00E74699">
            <w:pPr>
              <w:rPr>
                <w:bCs/>
                <w:sz w:val="24"/>
                <w:szCs w:val="24"/>
              </w:rPr>
            </w:pPr>
          </w:p>
          <w:p w14:paraId="0D48BD05" w14:textId="77777777" w:rsidR="00A64E39" w:rsidRDefault="00A64E39" w:rsidP="00E7469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2C52EC7" w14:textId="5A3DBB56" w:rsidR="00E74699" w:rsidRDefault="00E74699" w:rsidP="00E74699">
            <w:pPr>
              <w:rPr>
                <w:b/>
                <w:bCs/>
                <w:sz w:val="24"/>
                <w:szCs w:val="24"/>
                <w:u w:val="single"/>
              </w:rPr>
            </w:pP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Coursework (7 x 100 </w:t>
            </w:r>
            <w:proofErr w:type="spellStart"/>
            <w:r w:rsidRPr="005A3E79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2D9CE75" w14:textId="2C202CDB" w:rsidR="00E74699" w:rsidRDefault="00E74699" w:rsidP="00E74699">
            <w:pPr>
              <w:rPr>
                <w:b/>
                <w:bCs/>
                <w:sz w:val="24"/>
                <w:szCs w:val="24"/>
              </w:rPr>
            </w:pPr>
            <w:r w:rsidRPr="00E74699">
              <w:rPr>
                <w:b/>
                <w:bCs/>
                <w:sz w:val="24"/>
                <w:szCs w:val="24"/>
              </w:rPr>
              <w:t>Technology in Sport Task 3</w:t>
            </w:r>
          </w:p>
          <w:p w14:paraId="122241E3" w14:textId="47466726" w:rsidR="00E74699" w:rsidRDefault="00E74699" w:rsidP="00E7469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2EFF3CB" w14:textId="70FCFB2C" w:rsidR="00E74699" w:rsidRDefault="00E74699" w:rsidP="00E74699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t xml:space="preserve">Write an assignment on either Goal line Technology, Hawk eye or VAR. </w:t>
            </w:r>
          </w:p>
          <w:p w14:paraId="1C3621D3" w14:textId="35A7D84E" w:rsidR="00E74699" w:rsidRDefault="00E7469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t xml:space="preserve">History of </w:t>
            </w:r>
            <w:r>
              <w:rPr>
                <w:bCs/>
                <w:sz w:val="24"/>
                <w:szCs w:val="24"/>
              </w:rPr>
              <w:t xml:space="preserve">the </w:t>
            </w:r>
            <w:r w:rsidRPr="00E74699">
              <w:rPr>
                <w:bCs/>
                <w:sz w:val="24"/>
                <w:szCs w:val="24"/>
              </w:rPr>
              <w:t>Technology</w:t>
            </w:r>
          </w:p>
          <w:p w14:paraId="0321FA3D" w14:textId="78F125A8" w:rsidR="00E74699" w:rsidRDefault="00E7469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w the technology works</w:t>
            </w:r>
          </w:p>
          <w:p w14:paraId="749E5782" w14:textId="0823A31A" w:rsidR="00E74699" w:rsidRDefault="00E7469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verning Body Reaction to the technology</w:t>
            </w:r>
          </w:p>
          <w:p w14:paraId="12D0A601" w14:textId="669DDFE7" w:rsidR="00E74699" w:rsidRDefault="00E7469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itive and Negatives of the technology</w:t>
            </w:r>
          </w:p>
          <w:p w14:paraId="51A38373" w14:textId="1417F2AA" w:rsidR="00E74699" w:rsidRDefault="00A64E3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lications for the future</w:t>
            </w:r>
          </w:p>
          <w:p w14:paraId="7621264C" w14:textId="10358B3A" w:rsidR="00A64E39" w:rsidRPr="00E74699" w:rsidRDefault="00A64E39" w:rsidP="00257F2A">
            <w:pPr>
              <w:pStyle w:val="ListParagraph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nel Opinion on success failure of the technology in Sport</w:t>
            </w:r>
          </w:p>
          <w:p w14:paraId="4A991222" w14:textId="6D5984F4" w:rsidR="00E74699" w:rsidRDefault="00E74699" w:rsidP="00E74699">
            <w:pPr>
              <w:rPr>
                <w:bCs/>
                <w:sz w:val="24"/>
                <w:szCs w:val="24"/>
              </w:rPr>
            </w:pPr>
          </w:p>
          <w:p w14:paraId="1E4E8658" w14:textId="744220D3" w:rsidR="00E74699" w:rsidRDefault="00E74699" w:rsidP="00E74699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NC Link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Pr="005A3E7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Assessment for learning within lessons is  used to question students on how they can improve and evaluate their 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individual and team </w:t>
            </w:r>
            <w:r w:rsidRPr="005A3E7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>performances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 in the league competitions</w:t>
            </w:r>
          </w:p>
          <w:p w14:paraId="799F87BA" w14:textId="65E037B9" w:rsidR="00E74699" w:rsidRDefault="00E74699" w:rsidP="00E74699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845DCE4" w14:textId="12ECF2DB" w:rsidR="00E74699" w:rsidRPr="00E74699" w:rsidRDefault="00E74699" w:rsidP="00E74699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, netball and football</w:t>
            </w:r>
          </w:p>
          <w:p w14:paraId="05E1B6CD" w14:textId="77777777" w:rsidR="00B01EAF" w:rsidRDefault="00B01EAF" w:rsidP="00FE75AB">
            <w:pPr>
              <w:pStyle w:val="NoSpacing"/>
              <w:ind w:left="1080"/>
              <w:rPr>
                <w:sz w:val="24"/>
                <w:szCs w:val="24"/>
              </w:rPr>
            </w:pPr>
          </w:p>
          <w:p w14:paraId="5997CC1D" w14:textId="649A1342" w:rsidR="00E74699" w:rsidRPr="002212F1" w:rsidRDefault="00E74699" w:rsidP="00FE75AB">
            <w:pPr>
              <w:pStyle w:val="NoSpacing"/>
              <w:ind w:left="1080"/>
              <w:rPr>
                <w:sz w:val="24"/>
                <w:szCs w:val="24"/>
              </w:rPr>
            </w:pPr>
          </w:p>
        </w:tc>
      </w:tr>
      <w:tr w:rsidR="00AF352D" w:rsidRPr="00AC7B0F" w14:paraId="6B4BF50A" w14:textId="77777777" w:rsidTr="478D31D2">
        <w:trPr>
          <w:cantSplit/>
          <w:trHeight w:val="2269"/>
        </w:trPr>
        <w:tc>
          <w:tcPr>
            <w:tcW w:w="1950" w:type="dxa"/>
            <w:shd w:val="clear" w:color="auto" w:fill="002060"/>
            <w:textDirection w:val="btLr"/>
          </w:tcPr>
          <w:p w14:paraId="242C47A6" w14:textId="77777777" w:rsidR="00AF352D" w:rsidRPr="00F02669" w:rsidRDefault="00FE75AB" w:rsidP="00FE75A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Spring 2</w:t>
            </w:r>
            <w:r w:rsidR="00302474">
              <w:rPr>
                <w:b/>
                <w:color w:val="FFFFFF" w:themeColor="background1"/>
                <w:sz w:val="28"/>
                <w:szCs w:val="24"/>
              </w:rPr>
              <w:t xml:space="preserve"> – 6 weeks (15 hrs)</w:t>
            </w:r>
          </w:p>
        </w:tc>
        <w:tc>
          <w:tcPr>
            <w:tcW w:w="3857" w:type="dxa"/>
            <w:shd w:val="clear" w:color="auto" w:fill="auto"/>
          </w:tcPr>
          <w:p w14:paraId="4E82182B" w14:textId="79D2D8E9" w:rsidR="00AF352D" w:rsidRPr="00FE75AB" w:rsidRDefault="276B3F7D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Theory (7 x 5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57ED1096" w14:textId="727B4C94" w:rsidR="00AF352D" w:rsidRPr="00FE75AB" w:rsidRDefault="276B3F7D" w:rsidP="1747F26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orts Nutrition Task </w:t>
            </w:r>
            <w:r w:rsidR="14354A3D" w:rsidRPr="1747F2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1747F2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coursework)</w:t>
            </w:r>
          </w:p>
          <w:p w14:paraId="1730DE74" w14:textId="5E82915D" w:rsidR="00AF352D" w:rsidRPr="00FE75AB" w:rsidRDefault="276B3F7D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Malnutrition </w:t>
            </w:r>
            <w:r w:rsidR="7597F756" w:rsidRPr="1747F262">
              <w:rPr>
                <w:rFonts w:ascii="Calibri" w:eastAsia="Calibri" w:hAnsi="Calibri" w:cs="Calibri"/>
                <w:sz w:val="24"/>
                <w:szCs w:val="24"/>
              </w:rPr>
              <w:t>– How</w:t>
            </w: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 it effects sports performance </w:t>
            </w:r>
          </w:p>
          <w:p w14:paraId="6E0F58E1" w14:textId="1667643E" w:rsidR="00AF352D" w:rsidRPr="00FE75AB" w:rsidRDefault="526AAB27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Overeating - How it effects sports performance </w:t>
            </w:r>
          </w:p>
          <w:p w14:paraId="6DD6246C" w14:textId="5EE7E906" w:rsidR="00AF352D" w:rsidRPr="00FE75AB" w:rsidRDefault="526AAB27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Undereating - </w:t>
            </w:r>
            <w:r w:rsidR="04AC0298" w:rsidRPr="1747F262">
              <w:rPr>
                <w:rFonts w:ascii="Calibri" w:eastAsia="Calibri" w:hAnsi="Calibri" w:cs="Calibri"/>
                <w:sz w:val="24"/>
                <w:szCs w:val="24"/>
              </w:rPr>
              <w:t>How it effects sports performance</w:t>
            </w:r>
          </w:p>
          <w:p w14:paraId="6335CDA2" w14:textId="454017BA" w:rsidR="00AF352D" w:rsidRPr="00FE75AB" w:rsidRDefault="526AAB27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>Dehydration</w:t>
            </w:r>
            <w:r w:rsidR="276B3F7D"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 – How it effects sports performance </w:t>
            </w:r>
          </w:p>
          <w:p w14:paraId="1109904F" w14:textId="77777777" w:rsidR="00AF352D" w:rsidRPr="00FE75AB" w:rsidRDefault="00AF352D" w:rsidP="1747F262">
            <w:pPr>
              <w:rPr>
                <w:sz w:val="24"/>
                <w:szCs w:val="24"/>
              </w:rPr>
            </w:pPr>
          </w:p>
          <w:p w14:paraId="249656C9" w14:textId="77777777" w:rsidR="00AF352D" w:rsidRPr="00FE75AB" w:rsidRDefault="276B3F7D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4601413" w14:textId="527EAF02" w:rsidR="00AF352D" w:rsidRPr="00FE75AB" w:rsidRDefault="276B3F7D" w:rsidP="1747F262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- </w:t>
            </w:r>
            <w:r w:rsidR="43FD3702" w:rsidRPr="1747F262">
              <w:rPr>
                <w:b/>
                <w:bCs/>
                <w:sz w:val="24"/>
                <w:szCs w:val="24"/>
              </w:rPr>
              <w:t>Formations</w:t>
            </w:r>
            <w:r w:rsidRPr="1747F262">
              <w:rPr>
                <w:b/>
                <w:bCs/>
                <w:sz w:val="24"/>
                <w:szCs w:val="24"/>
              </w:rPr>
              <w:t xml:space="preserve"> Basketball/Netball - Tactics</w:t>
            </w:r>
          </w:p>
          <w:p w14:paraId="4C22F116" w14:textId="7154E84D" w:rsidR="00AF352D" w:rsidRPr="00FE75AB" w:rsidRDefault="276B3F7D" w:rsidP="1747F262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Football</w:t>
            </w:r>
            <w:r w:rsidR="03B75C8D" w:rsidRPr="1747F262">
              <w:rPr>
                <w:b/>
                <w:bCs/>
                <w:sz w:val="24"/>
                <w:szCs w:val="24"/>
              </w:rPr>
              <w:t xml:space="preserve"> – </w:t>
            </w:r>
            <w:r w:rsidR="03B75C8D" w:rsidRPr="1747F262">
              <w:rPr>
                <w:sz w:val="24"/>
                <w:szCs w:val="24"/>
              </w:rPr>
              <w:t>Whole Pitch - Game</w:t>
            </w:r>
            <w:r w:rsidRPr="1747F262">
              <w:rPr>
                <w:sz w:val="24"/>
                <w:szCs w:val="24"/>
              </w:rPr>
              <w:t xml:space="preserve"> situations</w:t>
            </w:r>
          </w:p>
          <w:p w14:paraId="27C7B87F" w14:textId="120447C1" w:rsidR="00AF352D" w:rsidRPr="00FE75AB" w:rsidRDefault="276B3F7D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Basketball </w:t>
            </w:r>
            <w:r w:rsidRPr="54012338">
              <w:rPr>
                <w:sz w:val="24"/>
                <w:szCs w:val="24"/>
              </w:rPr>
              <w:t xml:space="preserve">– </w:t>
            </w:r>
            <w:r w:rsidR="4FC1D788" w:rsidRPr="54012338">
              <w:rPr>
                <w:sz w:val="24"/>
                <w:szCs w:val="24"/>
              </w:rPr>
              <w:t xml:space="preserve">Half Court/whole </w:t>
            </w:r>
            <w:r w:rsidR="7BC19823" w:rsidRPr="54012338">
              <w:rPr>
                <w:sz w:val="24"/>
                <w:szCs w:val="24"/>
              </w:rPr>
              <w:t>court –</w:t>
            </w:r>
            <w:r w:rsidRPr="54012338">
              <w:rPr>
                <w:sz w:val="24"/>
                <w:szCs w:val="24"/>
              </w:rPr>
              <w:t xml:space="preserve"> game situations</w:t>
            </w:r>
          </w:p>
          <w:p w14:paraId="28B5E1BD" w14:textId="797413DE" w:rsidR="00AF352D" w:rsidRPr="00FE75AB" w:rsidRDefault="3F94C79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Netball -</w:t>
            </w:r>
            <w:r w:rsidRPr="1747F262">
              <w:rPr>
                <w:sz w:val="24"/>
                <w:szCs w:val="24"/>
              </w:rPr>
              <w:t>Whole court</w:t>
            </w:r>
          </w:p>
          <w:p w14:paraId="07267A48" w14:textId="77777777" w:rsidR="00AF352D" w:rsidRPr="00FE75AB" w:rsidRDefault="00AF352D" w:rsidP="1747F262">
            <w:pPr>
              <w:rPr>
                <w:sz w:val="24"/>
                <w:szCs w:val="24"/>
              </w:rPr>
            </w:pPr>
          </w:p>
          <w:p w14:paraId="2FF7DA91" w14:textId="3F03AD3A" w:rsidR="00AF352D" w:rsidRPr="00FE75AB" w:rsidRDefault="276B3F7D" w:rsidP="1747F262">
            <w:pPr>
              <w:rPr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1747F262">
              <w:rPr>
                <w:sz w:val="24"/>
                <w:szCs w:val="24"/>
                <w:u w:val="single"/>
              </w:rPr>
              <w:t xml:space="preserve"> – </w:t>
            </w:r>
            <w:r w:rsidRPr="1747F262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1747F262">
              <w:rPr>
                <w:sz w:val="24"/>
                <w:szCs w:val="24"/>
                <w:u w:val="single"/>
              </w:rPr>
              <w:t>s</w:t>
            </w:r>
          </w:p>
          <w:p w14:paraId="3BB29243" w14:textId="6B52F198" w:rsidR="00AF352D" w:rsidRPr="00FE75AB" w:rsidRDefault="276B3F7D" w:rsidP="1747F262">
            <w:pPr>
              <w:rPr>
                <w:sz w:val="24"/>
                <w:szCs w:val="24"/>
              </w:rPr>
            </w:pPr>
            <w:r w:rsidRPr="1747F262">
              <w:rPr>
                <w:sz w:val="24"/>
                <w:szCs w:val="24"/>
              </w:rPr>
              <w:t>Link to Student’s Practical Performance</w:t>
            </w:r>
          </w:p>
          <w:p w14:paraId="6EA256FD" w14:textId="6ABABC02" w:rsidR="276B3F7D" w:rsidRDefault="276B3F7D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</w:t>
            </w:r>
            <w:r w:rsidR="2F7F3FF6" w:rsidRPr="54012338">
              <w:rPr>
                <w:sz w:val="24"/>
                <w:szCs w:val="24"/>
              </w:rPr>
              <w:t xml:space="preserve"> – </w:t>
            </w:r>
            <w:r w:rsidRPr="54012338">
              <w:rPr>
                <w:sz w:val="24"/>
                <w:szCs w:val="24"/>
              </w:rPr>
              <w:t>F</w:t>
            </w:r>
            <w:r w:rsidR="2F7F3FF6" w:rsidRPr="54012338">
              <w:rPr>
                <w:sz w:val="24"/>
                <w:szCs w:val="24"/>
              </w:rPr>
              <w:t xml:space="preserve">ive Key Components </w:t>
            </w:r>
            <w:r w:rsidRPr="54012338">
              <w:rPr>
                <w:sz w:val="24"/>
                <w:szCs w:val="24"/>
              </w:rPr>
              <w:t>Beginning of every Lesson</w:t>
            </w:r>
            <w:r w:rsidR="6E639293" w:rsidRPr="540123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744B77" w14:textId="3FAC5190" w:rsidR="6E639293" w:rsidRDefault="6E639293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Pr="54012338">
              <w:rPr>
                <w:sz w:val="24"/>
                <w:szCs w:val="24"/>
              </w:rPr>
              <w:t xml:space="preserve"> – Physical Benefits</w:t>
            </w:r>
          </w:p>
          <w:p w14:paraId="4C04444E" w14:textId="717541C1" w:rsidR="23D66573" w:rsidRDefault="23D66573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 -</w:t>
            </w:r>
            <w:r w:rsidRPr="54012338">
              <w:rPr>
                <w:sz w:val="24"/>
                <w:szCs w:val="24"/>
              </w:rPr>
              <w:t>Psychological Benefits</w:t>
            </w:r>
          </w:p>
          <w:p w14:paraId="666EC413" w14:textId="203372DB" w:rsidR="00AF352D" w:rsidRPr="00FE75AB" w:rsidRDefault="276B3F7D" w:rsidP="1747F262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</w:t>
            </w:r>
            <w:r w:rsidR="1AB5F692" w:rsidRPr="54012338">
              <w:rPr>
                <w:sz w:val="24"/>
                <w:szCs w:val="24"/>
              </w:rPr>
              <w:t xml:space="preserve"> Key </w:t>
            </w:r>
            <w:r w:rsidR="283F759D" w:rsidRPr="54012338">
              <w:rPr>
                <w:sz w:val="24"/>
                <w:szCs w:val="24"/>
              </w:rPr>
              <w:t>Components -</w:t>
            </w:r>
            <w:r w:rsidRPr="54012338">
              <w:rPr>
                <w:sz w:val="24"/>
                <w:szCs w:val="24"/>
              </w:rPr>
              <w:t xml:space="preserve"> End of Every Lesson</w:t>
            </w:r>
          </w:p>
          <w:p w14:paraId="70B0E9F7" w14:textId="4B04EA60" w:rsidR="00E74699" w:rsidRDefault="0AFC551C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- Physical Benefits</w:t>
            </w:r>
          </w:p>
          <w:p w14:paraId="16A04250" w14:textId="1D1CBDF2" w:rsidR="00E74699" w:rsidRDefault="00E74699" w:rsidP="54012338">
            <w:pPr>
              <w:rPr>
                <w:sz w:val="24"/>
                <w:szCs w:val="24"/>
              </w:rPr>
            </w:pPr>
          </w:p>
          <w:p w14:paraId="72AFC04E" w14:textId="5B7176E8" w:rsidR="00E74699" w:rsidRDefault="00E74699" w:rsidP="54012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54012338">
              <w:rPr>
                <w:b/>
                <w:bCs/>
                <w:sz w:val="24"/>
                <w:szCs w:val="24"/>
              </w:rPr>
              <w:t>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, netball and football</w:t>
            </w:r>
          </w:p>
          <w:p w14:paraId="5252DD44" w14:textId="77777777" w:rsidR="00E74699" w:rsidRDefault="00E74699" w:rsidP="54012338">
            <w:pPr>
              <w:rPr>
                <w:sz w:val="24"/>
                <w:szCs w:val="24"/>
              </w:rPr>
            </w:pPr>
          </w:p>
          <w:p w14:paraId="4BD0E850" w14:textId="4E0C8B8F" w:rsidR="0AFC551C" w:rsidRDefault="0AFC551C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 </w:t>
            </w:r>
          </w:p>
          <w:p w14:paraId="6BB393D7" w14:textId="2AEB84D0" w:rsidR="00AF352D" w:rsidRPr="00FE75AB" w:rsidRDefault="1ED5A0F1" w:rsidP="54012338">
            <w:pPr>
              <w:ind w:left="360"/>
              <w:rPr>
                <w:rFonts w:ascii="Calibri" w:eastAsia="Calibri" w:hAnsi="Calibri" w:cs="Calibri"/>
              </w:rPr>
            </w:pPr>
            <w:r w:rsidRPr="54012338">
              <w:rPr>
                <w:rFonts w:ascii="Calibri" w:eastAsia="Calibri" w:hAnsi="Calibri" w:cs="Calibri"/>
              </w:rPr>
              <w:t>.</w:t>
            </w:r>
          </w:p>
          <w:p w14:paraId="110FFD37" w14:textId="777A529A" w:rsidR="00AF352D" w:rsidRPr="00FE75AB" w:rsidRDefault="00AF352D" w:rsidP="1747F26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0BBAE0E" w14:textId="79D2D8E9" w:rsidR="00AF352D" w:rsidRPr="002B0508" w:rsidRDefault="5EBB7607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7117299B" w14:textId="48AD85A4" w:rsidR="00AF352D" w:rsidRPr="002B0508" w:rsidRDefault="44996DA0" w:rsidP="5401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inciples of Training </w:t>
            </w:r>
            <w:r w:rsidR="5EBB7607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sk 3</w:t>
            </w:r>
            <w:r w:rsidR="5988B13A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art 1</w:t>
            </w:r>
            <w:r w:rsidR="5EBB7607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coursework)</w:t>
            </w:r>
          </w:p>
          <w:p w14:paraId="79AE4B90" w14:textId="439BF18D" w:rsidR="00AF352D" w:rsidRPr="002B0508" w:rsidRDefault="7122C13C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itness </w:t>
            </w:r>
            <w:r w:rsidR="5F621A1A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ing -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Practical Theory</w:t>
            </w:r>
            <w:r w:rsidR="5EBB7607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D8A8EB2" w14:textId="1F4B414C" w:rsidR="00AF352D" w:rsidRPr="002B0508" w:rsidRDefault="24466B13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Bleep test, Illinois Agility Test, Sargent Jump Test, Sit and Reach, 30m Speed test, Sit Up Bleep test, </w:t>
            </w:r>
            <w:r w:rsidR="410BB9FE" w:rsidRPr="5401233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all Toss </w:t>
            </w:r>
            <w:r w:rsidR="74D04919" w:rsidRPr="54012338">
              <w:rPr>
                <w:rFonts w:ascii="Calibri" w:eastAsia="Calibri" w:hAnsi="Calibri" w:cs="Calibri"/>
                <w:sz w:val="24"/>
                <w:szCs w:val="24"/>
              </w:rPr>
              <w:t>Test, Handgrip</w:t>
            </w:r>
            <w:r w:rsidR="73E4F6EA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Test, 12 Minute Cooper Run</w:t>
            </w:r>
          </w:p>
          <w:p w14:paraId="78D86205" w14:textId="77777777" w:rsidR="00AF352D" w:rsidRPr="002B0508" w:rsidRDefault="00AF352D" w:rsidP="54012338">
            <w:pPr>
              <w:rPr>
                <w:sz w:val="24"/>
                <w:szCs w:val="24"/>
              </w:rPr>
            </w:pPr>
          </w:p>
          <w:p w14:paraId="5663159C" w14:textId="77777777" w:rsidR="00AF352D" w:rsidRPr="002B0508" w:rsidRDefault="5EBB7607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617D5B80" w14:textId="5D8B3939" w:rsidR="00AF352D" w:rsidRPr="002B0508" w:rsidRDefault="5EBB7607" w:rsidP="540123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Football - Formations Basketball/Netball</w:t>
            </w:r>
            <w:r w:rsidR="002247DE">
              <w:rPr>
                <w:b/>
                <w:bCs/>
                <w:sz w:val="24"/>
                <w:szCs w:val="24"/>
              </w:rPr>
              <w:t>, badminton</w:t>
            </w:r>
            <w:r w:rsidRPr="54012338">
              <w:rPr>
                <w:b/>
                <w:bCs/>
                <w:sz w:val="24"/>
                <w:szCs w:val="24"/>
              </w:rPr>
              <w:t xml:space="preserve"> - Tactics</w:t>
            </w:r>
          </w:p>
          <w:p w14:paraId="72EFAC77" w14:textId="7154E84D" w:rsidR="00AF352D" w:rsidRPr="002B0508" w:rsidRDefault="5EBB7607" w:rsidP="540123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– </w:t>
            </w:r>
            <w:r w:rsidRPr="54012338">
              <w:rPr>
                <w:sz w:val="24"/>
                <w:szCs w:val="24"/>
              </w:rPr>
              <w:t>Whole Pitch - Game situations</w:t>
            </w:r>
          </w:p>
          <w:p w14:paraId="0EF13538" w14:textId="120447C1" w:rsidR="00AF352D" w:rsidRPr="002B0508" w:rsidRDefault="5EBB7607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Basketball </w:t>
            </w:r>
            <w:r w:rsidRPr="54012338">
              <w:rPr>
                <w:sz w:val="24"/>
                <w:szCs w:val="24"/>
              </w:rPr>
              <w:t>– Half Court/whole court – game situations</w:t>
            </w:r>
          </w:p>
          <w:p w14:paraId="36478769" w14:textId="1E1ECA63" w:rsidR="00AF352D" w:rsidRDefault="5EBB7607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Netball -</w:t>
            </w:r>
            <w:r w:rsidRPr="54012338">
              <w:rPr>
                <w:sz w:val="24"/>
                <w:szCs w:val="24"/>
              </w:rPr>
              <w:t>Whole court</w:t>
            </w:r>
          </w:p>
          <w:p w14:paraId="1E46F5A2" w14:textId="5DBA6D6F" w:rsidR="002247DE" w:rsidRDefault="002247DE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minton  -Full Court matches </w:t>
            </w:r>
          </w:p>
          <w:p w14:paraId="0FE99112" w14:textId="77777777" w:rsidR="00AF352D" w:rsidRPr="002B0508" w:rsidRDefault="00AF352D" w:rsidP="54012338">
            <w:pPr>
              <w:rPr>
                <w:sz w:val="24"/>
                <w:szCs w:val="24"/>
              </w:rPr>
            </w:pPr>
          </w:p>
          <w:p w14:paraId="1BCA1EFD" w14:textId="3F03AD3A" w:rsidR="00AF352D" w:rsidRPr="002B0508" w:rsidRDefault="5EBB7607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58D455BC" w14:textId="6B52F198" w:rsidR="00AF352D" w:rsidRPr="002B0508" w:rsidRDefault="5EBB7607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20BF300C" w14:textId="0B579491" w:rsidR="00AF352D" w:rsidRPr="002B0508" w:rsidRDefault="13CC9D7F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 -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406FFA6D" w14:textId="6C7B1E41" w:rsidR="00AF352D" w:rsidRPr="002B0508" w:rsidRDefault="13CC9D7F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Stages - End of Every Lesson - 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42B81C2A" w14:textId="043BF84F" w:rsidR="00AF352D" w:rsidRPr="002B0508" w:rsidRDefault="00AF352D" w:rsidP="54012338">
            <w:pPr>
              <w:rPr>
                <w:sz w:val="24"/>
                <w:szCs w:val="24"/>
              </w:rPr>
            </w:pPr>
          </w:p>
          <w:p w14:paraId="76CAEE3B" w14:textId="40BED0F5" w:rsidR="00AF352D" w:rsidRPr="002B0508" w:rsidRDefault="5EBB7607" w:rsidP="540123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Intrinsic factors that can influence the risk of Injury </w:t>
            </w:r>
          </w:p>
          <w:p w14:paraId="3110BB07" w14:textId="30902DC8" w:rsidR="00AF352D" w:rsidRPr="002B0508" w:rsidRDefault="5EBB7607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Individual Variables</w:t>
            </w:r>
          </w:p>
          <w:p w14:paraId="4242B8FD" w14:textId="6BB6E9C8" w:rsidR="00AF352D" w:rsidRPr="002B0508" w:rsidRDefault="5EBB7607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Nutrition – Lack of proper healthy Diet </w:t>
            </w:r>
          </w:p>
          <w:p w14:paraId="7607393C" w14:textId="736BA3CD" w:rsidR="00AF352D" w:rsidRPr="002B0508" w:rsidRDefault="5EBB7607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ack of Sleep</w:t>
            </w:r>
          </w:p>
          <w:p w14:paraId="3D7C3A26" w14:textId="5BB08446" w:rsidR="00AF352D" w:rsidRPr="002B0508" w:rsidRDefault="5EBB7607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Recurring Injuries</w:t>
            </w:r>
          </w:p>
          <w:p w14:paraId="177F6B23" w14:textId="0D27CD5B" w:rsidR="00AF352D" w:rsidRPr="002B0508" w:rsidRDefault="00AF352D" w:rsidP="54012338">
            <w:pPr>
              <w:rPr>
                <w:sz w:val="24"/>
                <w:szCs w:val="24"/>
              </w:rPr>
            </w:pPr>
          </w:p>
          <w:p w14:paraId="6CF9F85E" w14:textId="77777777" w:rsidR="00D1790A" w:rsidRPr="002B0508" w:rsidRDefault="00D1790A" w:rsidP="54012338">
            <w:pPr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BDA832B" w14:textId="389C87CE" w:rsidR="003504F0" w:rsidRDefault="003504F0" w:rsidP="003504F0">
            <w:pPr>
              <w:rPr>
                <w:rFonts w:ascii="Calibri" w:eastAsia="Calibri" w:hAnsi="Calibri" w:cs="Calibri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 xml:space="preserve">se and develop a variety of tactics and strategies to overcome opponents in team and individual games in </w:t>
            </w:r>
            <w:proofErr w:type="spellStart"/>
            <w:r w:rsidRPr="54012338">
              <w:rPr>
                <w:rFonts w:ascii="Calibri" w:eastAsia="Calibri" w:hAnsi="Calibri" w:cs="Calibri"/>
              </w:rPr>
              <w:t>rounders</w:t>
            </w:r>
            <w:proofErr w:type="spellEnd"/>
            <w:r w:rsidRPr="54012338">
              <w:rPr>
                <w:rFonts w:ascii="Calibri" w:eastAsia="Calibri" w:hAnsi="Calibri" w:cs="Calibri"/>
              </w:rPr>
              <w:t xml:space="preserve"> and football.</w:t>
            </w:r>
          </w:p>
          <w:p w14:paraId="0DAD83D9" w14:textId="4458C06A" w:rsidR="003504F0" w:rsidRPr="002B0508" w:rsidRDefault="003504F0" w:rsidP="003504F0">
            <w:pPr>
              <w:rPr>
                <w:rFonts w:ascii="Calibri" w:eastAsia="Calibri" w:hAnsi="Calibri" w:cs="Calibri"/>
              </w:rPr>
            </w:pPr>
            <w:r w:rsidRPr="54012338">
              <w:rPr>
                <w:rFonts w:ascii="Calibri" w:eastAsia="Calibri" w:hAnsi="Calibri" w:cs="Calibri"/>
              </w:rPr>
              <w:t xml:space="preserve"> </w:t>
            </w:r>
          </w:p>
          <w:p w14:paraId="43FDA9B4" w14:textId="6812B3CA" w:rsidR="00D1790A" w:rsidRDefault="003504F0" w:rsidP="00D1790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0D1790A" w:rsidRPr="54012338">
              <w:rPr>
                <w:rFonts w:ascii="Calibri" w:eastAsia="Calibri" w:hAnsi="Calibri" w:cs="Calibri"/>
                <w:color w:val="000000" w:themeColor="text1"/>
              </w:rPr>
              <w:t>e encouraged to work in a team, building on trust and developing skills to solve problems, either individually or as a group</w:t>
            </w:r>
            <w:r w:rsidR="00D1790A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 w:rsidR="00D1790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Students to leaders to become Leaders of Warm Ups and Cool downs and nominate Captains for competition games in football, basketball and netball. </w:t>
            </w:r>
          </w:p>
          <w:p w14:paraId="1B607D97" w14:textId="5FBEBADB" w:rsidR="00D1790A" w:rsidRDefault="00D1790A" w:rsidP="00D1790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08B64F39" w14:textId="2B4E4FB6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alyse their performances compared to previous ones and demonstrate improvement to achieve their personal bes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Workbook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are used to evaluate their performances for a range of different fitness tests. This is part of their coursework where they have to evaluate their performance for a range of physical component of fitness. Students need to improve ones that are a weaknes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54BFFF" w14:textId="77777777" w:rsidR="003504F0" w:rsidRDefault="003504F0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5509FF91" w14:textId="77777777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ssessment for learning within lessons is also used to question students on how they can improve and evaluate their performanc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135BD2" w14:textId="77777777" w:rsidR="00D1790A" w:rsidRPr="00FE75AB" w:rsidRDefault="00D1790A" w:rsidP="00D1790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FFC006E" w14:textId="355B4056" w:rsidR="00AF352D" w:rsidRPr="002B0508" w:rsidRDefault="00AF352D" w:rsidP="54012338">
            <w:pPr>
              <w:rPr>
                <w:sz w:val="24"/>
                <w:szCs w:val="24"/>
              </w:rPr>
            </w:pPr>
          </w:p>
          <w:p w14:paraId="4781C19A" w14:textId="2F751670" w:rsidR="00AF352D" w:rsidRPr="002B0508" w:rsidRDefault="00AF352D" w:rsidP="54012338">
            <w:pPr>
              <w:ind w:left="360"/>
              <w:rPr>
                <w:rFonts w:ascii="Calibri" w:eastAsia="Calibri" w:hAnsi="Calibri" w:cs="Calibri"/>
              </w:rPr>
            </w:pPr>
          </w:p>
          <w:p w14:paraId="6B699379" w14:textId="72A311AA" w:rsidR="00AF352D" w:rsidRPr="002B0508" w:rsidRDefault="00AF352D" w:rsidP="00FE75AB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A9FA6CA" w14:textId="77777777" w:rsidR="00A64E39" w:rsidRDefault="00A64E39" w:rsidP="00A64E3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Practical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 xml:space="preserve">(7 x 50 </w:t>
            </w:r>
            <w:proofErr w:type="spellStart"/>
            <w:r w:rsidRPr="54012338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54012338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79CE485B" w14:textId="77777777" w:rsidR="00A64E39" w:rsidRDefault="00A64E39" w:rsidP="00A64E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9BAB501" w14:textId="77777777" w:rsidR="00A64E39" w:rsidRDefault="00A64E39" w:rsidP="00A64E3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ootball, Basketball and Netball</w:t>
            </w:r>
          </w:p>
          <w:p w14:paraId="0ABEE193" w14:textId="1FBBD8E7" w:rsidR="00A64E39" w:rsidRDefault="00A64E39" w:rsidP="00A64E39">
            <w:p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t>Students to organise league competitions that will run through to the end of their academic year (Independent</w:t>
            </w:r>
            <w:r>
              <w:rPr>
                <w:bCs/>
                <w:sz w:val="24"/>
                <w:szCs w:val="24"/>
              </w:rPr>
              <w:t xml:space="preserve"> Learning</w:t>
            </w:r>
            <w:r w:rsidRPr="00E74699">
              <w:rPr>
                <w:bCs/>
                <w:sz w:val="24"/>
                <w:szCs w:val="24"/>
              </w:rPr>
              <w:t xml:space="preserve">) </w:t>
            </w:r>
          </w:p>
          <w:p w14:paraId="047CD550" w14:textId="77777777" w:rsidR="00D72C2F" w:rsidRPr="00E74699" w:rsidRDefault="00D72C2F" w:rsidP="00A64E39">
            <w:pPr>
              <w:rPr>
                <w:bCs/>
                <w:sz w:val="24"/>
                <w:szCs w:val="24"/>
              </w:rPr>
            </w:pPr>
          </w:p>
          <w:p w14:paraId="57E081C4" w14:textId="1C383BCE" w:rsidR="00A64E39" w:rsidRDefault="00A64E39" w:rsidP="00A64E39">
            <w:pPr>
              <w:rPr>
                <w:bCs/>
                <w:sz w:val="24"/>
                <w:szCs w:val="24"/>
              </w:rPr>
            </w:pPr>
            <w:r w:rsidRPr="00E74699">
              <w:rPr>
                <w:bCs/>
                <w:sz w:val="24"/>
                <w:szCs w:val="24"/>
              </w:rPr>
              <w:lastRenderedPageBreak/>
              <w:t>Students to organise teams</w:t>
            </w:r>
            <w:r>
              <w:rPr>
                <w:bCs/>
                <w:sz w:val="24"/>
                <w:szCs w:val="24"/>
              </w:rPr>
              <w:t>, captains, team names</w:t>
            </w:r>
            <w:r w:rsidRPr="00E74699">
              <w:rPr>
                <w:bCs/>
                <w:sz w:val="24"/>
                <w:szCs w:val="24"/>
              </w:rPr>
              <w:t xml:space="preserve"> and create league fixtures and table </w:t>
            </w:r>
            <w:r>
              <w:rPr>
                <w:bCs/>
                <w:sz w:val="24"/>
                <w:szCs w:val="24"/>
              </w:rPr>
              <w:t>(Independent Learning)</w:t>
            </w:r>
          </w:p>
          <w:p w14:paraId="5ADF3356" w14:textId="77777777" w:rsidR="00A64E39" w:rsidRPr="00E74699" w:rsidRDefault="00A64E39" w:rsidP="00A64E39">
            <w:pPr>
              <w:rPr>
                <w:bCs/>
                <w:sz w:val="24"/>
                <w:szCs w:val="24"/>
              </w:rPr>
            </w:pPr>
          </w:p>
          <w:p w14:paraId="7034059A" w14:textId="77777777" w:rsidR="00A64E39" w:rsidRDefault="00A64E39" w:rsidP="00A64E39">
            <w:pPr>
              <w:rPr>
                <w:b/>
                <w:bCs/>
                <w:sz w:val="24"/>
                <w:szCs w:val="24"/>
                <w:u w:val="single"/>
              </w:rPr>
            </w:pPr>
            <w:r w:rsidRPr="005A3E79">
              <w:rPr>
                <w:b/>
                <w:bCs/>
                <w:sz w:val="24"/>
                <w:szCs w:val="24"/>
                <w:u w:val="single"/>
              </w:rPr>
              <w:t xml:space="preserve">Coursework (7 x 100 </w:t>
            </w:r>
            <w:proofErr w:type="spellStart"/>
            <w:r w:rsidRPr="005A3E79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005A3E79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6C7D9F3" w14:textId="565EF1A4" w:rsidR="00A64E39" w:rsidRDefault="00D72C2F" w:rsidP="00A64E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les of Training Task 1, 2, 3 and 4</w:t>
            </w:r>
            <w:r w:rsidR="00E0516E">
              <w:rPr>
                <w:b/>
                <w:bCs/>
                <w:sz w:val="24"/>
                <w:szCs w:val="24"/>
              </w:rPr>
              <w:t xml:space="preserve"> and Sports Nutrition Tasks 1, 2, 3, and 4</w:t>
            </w:r>
          </w:p>
          <w:p w14:paraId="477C52DF" w14:textId="39E912AB" w:rsidR="00D72C2F" w:rsidRDefault="00D72C2F" w:rsidP="00D72C2F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 w:rsidRPr="00D72C2F">
              <w:rPr>
                <w:bCs/>
                <w:sz w:val="24"/>
                <w:szCs w:val="24"/>
              </w:rPr>
              <w:t>Students to improve coursework marks for each of the Principles of Training</w:t>
            </w:r>
          </w:p>
          <w:p w14:paraId="3D7DF427" w14:textId="7928EB6E" w:rsidR="00E0516E" w:rsidRPr="00D72C2F" w:rsidRDefault="00E0516E" w:rsidP="00D72C2F">
            <w:pPr>
              <w:pStyle w:val="ListParagraph"/>
              <w:numPr>
                <w:ilvl w:val="0"/>
                <w:numId w:val="4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s to improve coursework marks for each of the Sports Nutrition Tasks  </w:t>
            </w:r>
          </w:p>
          <w:p w14:paraId="0C00F7DA" w14:textId="77777777" w:rsidR="00A64E39" w:rsidRDefault="00A64E39" w:rsidP="00A64E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43C520F" w14:textId="77777777" w:rsidR="00A64E39" w:rsidRDefault="00A64E39" w:rsidP="00A64E39">
            <w:pPr>
              <w:rPr>
                <w:bCs/>
                <w:sz w:val="24"/>
                <w:szCs w:val="24"/>
              </w:rPr>
            </w:pPr>
          </w:p>
          <w:p w14:paraId="1924C53F" w14:textId="7BB49371" w:rsidR="00A64E39" w:rsidRDefault="00A64E39" w:rsidP="00A64E39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</w:pPr>
            <w:r w:rsidRPr="005A3E79">
              <w:rPr>
                <w:b/>
                <w:sz w:val="24"/>
                <w:szCs w:val="24"/>
              </w:rPr>
              <w:t>NC Link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Pr="005A3E7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Assessment for learning within lessons </w:t>
            </w:r>
            <w:r w:rsidR="00D72C2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>is</w:t>
            </w:r>
            <w:r w:rsidRPr="005A3E7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 used to question students on how they can improve and evaluate their 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individual and team </w:t>
            </w:r>
            <w:r w:rsidRPr="005A3E7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>performances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 xml:space="preserve"> in the league competitions</w:t>
            </w:r>
          </w:p>
          <w:p w14:paraId="32AFB36A" w14:textId="77777777" w:rsidR="00A64E39" w:rsidRDefault="00A64E39" w:rsidP="00A64E39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1982C5D2" w14:textId="66C14689" w:rsidR="00A64E39" w:rsidRPr="00E74699" w:rsidRDefault="00D72C2F" w:rsidP="00A6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u</w:t>
            </w:r>
            <w:r w:rsidR="00A64E39" w:rsidRPr="54012338">
              <w:rPr>
                <w:rFonts w:ascii="Calibri" w:eastAsia="Calibri" w:hAnsi="Calibri" w:cs="Calibri"/>
              </w:rPr>
              <w:t>se and develop a variety of tactics and strategies to overcome opponents in team games in basketball, netball and football</w:t>
            </w:r>
          </w:p>
          <w:p w14:paraId="3FE9F23F" w14:textId="77777777" w:rsidR="00AF352D" w:rsidRPr="00D761BE" w:rsidRDefault="00AF352D" w:rsidP="00FE75AB">
            <w:pPr>
              <w:pStyle w:val="NoSpacing"/>
              <w:ind w:left="360"/>
              <w:rPr>
                <w:b/>
                <w:sz w:val="24"/>
                <w:szCs w:val="24"/>
              </w:rPr>
            </w:pPr>
          </w:p>
        </w:tc>
      </w:tr>
      <w:tr w:rsidR="00FE75AB" w:rsidRPr="00AC7B0F" w14:paraId="69FADB8F" w14:textId="77777777" w:rsidTr="478D31D2">
        <w:trPr>
          <w:cantSplit/>
          <w:trHeight w:val="2269"/>
        </w:trPr>
        <w:tc>
          <w:tcPr>
            <w:tcW w:w="1950" w:type="dxa"/>
            <w:shd w:val="clear" w:color="auto" w:fill="002060"/>
            <w:textDirection w:val="btLr"/>
          </w:tcPr>
          <w:p w14:paraId="59AEEE88" w14:textId="77777777" w:rsidR="00FE75AB" w:rsidRDefault="00FE75AB" w:rsidP="00FE75AB">
            <w:pPr>
              <w:pStyle w:val="NoSpacing"/>
              <w:ind w:left="113" w:right="113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Summer 1</w:t>
            </w:r>
            <w:r w:rsidR="00302474">
              <w:rPr>
                <w:b/>
                <w:color w:val="FFFFFF" w:themeColor="background1"/>
                <w:sz w:val="28"/>
                <w:szCs w:val="24"/>
              </w:rPr>
              <w:t xml:space="preserve"> – 6  weeks (15 hrs)</w:t>
            </w:r>
          </w:p>
        </w:tc>
        <w:tc>
          <w:tcPr>
            <w:tcW w:w="3857" w:type="dxa"/>
            <w:shd w:val="clear" w:color="auto" w:fill="auto"/>
          </w:tcPr>
          <w:p w14:paraId="6619D6DB" w14:textId="79D2D8E9" w:rsidR="00FE75AB" w:rsidRPr="00FE75AB" w:rsidRDefault="53B58533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Theory (7 x 5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34CE793" w14:textId="727B4C94" w:rsidR="00FE75AB" w:rsidRPr="00FE75AB" w:rsidRDefault="53B58533" w:rsidP="1747F26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orts Nutrition Task 3 (coursework)</w:t>
            </w:r>
          </w:p>
          <w:p w14:paraId="0249169F" w14:textId="5E82915D" w:rsidR="00FE75AB" w:rsidRPr="00FE75AB" w:rsidRDefault="53B58533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Malnutrition – How it effects sports performance </w:t>
            </w:r>
          </w:p>
          <w:p w14:paraId="3C12F360" w14:textId="1667643E" w:rsidR="00FE75AB" w:rsidRPr="00FE75AB" w:rsidRDefault="53B58533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Overeating - How it effects sports performance </w:t>
            </w:r>
          </w:p>
          <w:p w14:paraId="64FB496F" w14:textId="5EE7E906" w:rsidR="00FE75AB" w:rsidRPr="00FE75AB" w:rsidRDefault="53B58533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>Undereating - How it effects sports performance</w:t>
            </w:r>
          </w:p>
          <w:p w14:paraId="7180B09F" w14:textId="454017BA" w:rsidR="00FE75AB" w:rsidRPr="00FE75AB" w:rsidRDefault="53B58533" w:rsidP="1747F262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rFonts w:ascii="Calibri" w:eastAsia="Calibri" w:hAnsi="Calibri" w:cs="Calibri"/>
                <w:sz w:val="24"/>
                <w:szCs w:val="24"/>
              </w:rPr>
              <w:t xml:space="preserve">Dehydration – How it effects sports performance </w:t>
            </w:r>
          </w:p>
          <w:p w14:paraId="46834897" w14:textId="77777777" w:rsidR="00FE75AB" w:rsidRPr="00FE75AB" w:rsidRDefault="00FE75AB" w:rsidP="1747F262">
            <w:pPr>
              <w:rPr>
                <w:sz w:val="24"/>
                <w:szCs w:val="24"/>
              </w:rPr>
            </w:pPr>
          </w:p>
          <w:p w14:paraId="2A369767" w14:textId="77777777" w:rsidR="00FE75AB" w:rsidRPr="00FE75AB" w:rsidRDefault="53B58533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B9ECD0A" w14:textId="3AE7566B" w:rsidR="00FE75AB" w:rsidRPr="00FE75AB" w:rsidRDefault="53B58533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Football</w:t>
            </w:r>
            <w:r w:rsidR="1B35409E" w:rsidRPr="1747F262">
              <w:rPr>
                <w:b/>
                <w:bCs/>
                <w:sz w:val="24"/>
                <w:szCs w:val="24"/>
              </w:rPr>
              <w:t xml:space="preserve"> – </w:t>
            </w:r>
            <w:r w:rsidR="42D4E922" w:rsidRPr="1747F262">
              <w:rPr>
                <w:b/>
                <w:bCs/>
                <w:sz w:val="24"/>
                <w:szCs w:val="24"/>
              </w:rPr>
              <w:t>Competi</w:t>
            </w:r>
            <w:r w:rsidRPr="1747F262">
              <w:rPr>
                <w:b/>
                <w:bCs/>
                <w:sz w:val="24"/>
                <w:szCs w:val="24"/>
              </w:rPr>
              <w:t>tions</w:t>
            </w:r>
            <w:r w:rsidR="1B35409E" w:rsidRPr="1747F262">
              <w:rPr>
                <w:b/>
                <w:bCs/>
                <w:sz w:val="24"/>
                <w:szCs w:val="24"/>
              </w:rPr>
              <w:t>, Tennis, Athletics</w:t>
            </w:r>
            <w:r w:rsidR="7D5AB4CB" w:rsidRPr="1747F26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7D5AB4CB" w:rsidRPr="1747F262">
              <w:rPr>
                <w:b/>
                <w:bCs/>
                <w:sz w:val="24"/>
                <w:szCs w:val="24"/>
              </w:rPr>
              <w:t>R</w:t>
            </w:r>
            <w:r w:rsidR="0D183DF6" w:rsidRPr="1747F262">
              <w:rPr>
                <w:b/>
                <w:bCs/>
                <w:sz w:val="24"/>
                <w:szCs w:val="24"/>
              </w:rPr>
              <w:t>ound</w:t>
            </w:r>
            <w:r w:rsidR="18F5D5BC" w:rsidRPr="1747F262">
              <w:rPr>
                <w:b/>
                <w:bCs/>
                <w:sz w:val="24"/>
                <w:szCs w:val="24"/>
              </w:rPr>
              <w:t>e</w:t>
            </w:r>
            <w:r w:rsidR="0D183DF6" w:rsidRPr="1747F262">
              <w:rPr>
                <w:b/>
                <w:bCs/>
                <w:sz w:val="24"/>
                <w:szCs w:val="24"/>
              </w:rPr>
              <w:t>rs</w:t>
            </w:r>
            <w:proofErr w:type="spellEnd"/>
            <w:r w:rsidR="0D183DF6" w:rsidRPr="1747F262">
              <w:rPr>
                <w:b/>
                <w:bCs/>
                <w:sz w:val="24"/>
                <w:szCs w:val="24"/>
              </w:rPr>
              <w:t xml:space="preserve"> </w:t>
            </w:r>
            <w:r w:rsidR="50B0F136" w:rsidRPr="1747F262">
              <w:rPr>
                <w:b/>
                <w:bCs/>
                <w:sz w:val="24"/>
                <w:szCs w:val="24"/>
              </w:rPr>
              <w:t>- Skills</w:t>
            </w:r>
            <w:r w:rsidR="3DFCDFC3" w:rsidRPr="1747F262">
              <w:rPr>
                <w:b/>
                <w:bCs/>
                <w:sz w:val="24"/>
                <w:szCs w:val="24"/>
              </w:rPr>
              <w:t>, techniques</w:t>
            </w:r>
            <w:r w:rsidR="51DDA9C1" w:rsidRPr="1747F262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5BEC37DB" w14:textId="676ED926" w:rsidR="00FE75AB" w:rsidRPr="00FE75AB" w:rsidRDefault="53B58533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– </w:t>
            </w:r>
            <w:r w:rsidR="1D6261F6" w:rsidRPr="1747F262">
              <w:rPr>
                <w:sz w:val="24"/>
                <w:szCs w:val="24"/>
              </w:rPr>
              <w:t>World Cup/Euros -students organise and compete in competition</w:t>
            </w:r>
          </w:p>
          <w:p w14:paraId="33D24759" w14:textId="0C27D196" w:rsidR="00FE75AB" w:rsidRPr="00FE75AB" w:rsidRDefault="1D6261F6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1747F262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="33601EFC" w:rsidRPr="1747F262">
              <w:rPr>
                <w:b/>
                <w:bCs/>
                <w:sz w:val="24"/>
                <w:szCs w:val="24"/>
              </w:rPr>
              <w:t xml:space="preserve"> – </w:t>
            </w:r>
            <w:r w:rsidR="33601EFC" w:rsidRPr="1747F262">
              <w:rPr>
                <w:sz w:val="24"/>
                <w:szCs w:val="24"/>
              </w:rPr>
              <w:t>Rules and regulations, serves, catching throwing, batting, fielding</w:t>
            </w:r>
          </w:p>
          <w:p w14:paraId="3AD29E55" w14:textId="44D541E3" w:rsidR="00FE75AB" w:rsidRPr="00FE75AB" w:rsidRDefault="10E18255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Tennis</w:t>
            </w:r>
            <w:r w:rsidRPr="1747F262">
              <w:rPr>
                <w:sz w:val="24"/>
                <w:szCs w:val="24"/>
              </w:rPr>
              <w:t xml:space="preserve"> - Rules and regulations serves, forehand drives, backhand drives, volleys</w:t>
            </w:r>
          </w:p>
          <w:p w14:paraId="0E07A7BB" w14:textId="6AED96BC" w:rsidR="00FE75AB" w:rsidRPr="00FE75AB" w:rsidRDefault="10E18255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Athletics - Field Events –</w:t>
            </w:r>
            <w:r w:rsidRPr="1747F262">
              <w:rPr>
                <w:sz w:val="24"/>
                <w:szCs w:val="24"/>
              </w:rPr>
              <w:t xml:space="preserve"> Javelin, Shot Put, Discus High Jump, Long Jump</w:t>
            </w:r>
          </w:p>
          <w:p w14:paraId="1CECFAC1" w14:textId="46F684F1" w:rsidR="00FE75AB" w:rsidRPr="00FE75AB" w:rsidRDefault="00FE75AB" w:rsidP="1747F262">
            <w:pPr>
              <w:spacing w:line="259" w:lineRule="auto"/>
              <w:ind w:left="720" w:hanging="360"/>
              <w:rPr>
                <w:sz w:val="24"/>
                <w:szCs w:val="24"/>
              </w:rPr>
            </w:pPr>
          </w:p>
          <w:p w14:paraId="78A4CF71" w14:textId="3F03AD3A" w:rsidR="00FE75AB" w:rsidRPr="00FE75AB" w:rsidRDefault="53B58533" w:rsidP="1747F262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03454080" w14:textId="7386CA29" w:rsidR="00FE75AB" w:rsidRPr="00FE75AB" w:rsidRDefault="7C511BB3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Theory</w:t>
            </w:r>
            <w:r w:rsidRPr="54012338">
              <w:rPr>
                <w:sz w:val="24"/>
                <w:szCs w:val="24"/>
                <w:u w:val="single"/>
              </w:rPr>
              <w:t xml:space="preserve"> </w:t>
            </w:r>
          </w:p>
          <w:p w14:paraId="6F1ADAD2" w14:textId="40BED0F5" w:rsidR="00FE75AB" w:rsidRPr="00FE75AB" w:rsidRDefault="7C511BB3" w:rsidP="540123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Intrinsic factors that can influence the risk of Injury </w:t>
            </w:r>
          </w:p>
          <w:p w14:paraId="7E0F1B0D" w14:textId="30902DC8" w:rsidR="00FE75AB" w:rsidRPr="00FE75AB" w:rsidRDefault="7C511BB3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Individual Variables</w:t>
            </w:r>
          </w:p>
          <w:p w14:paraId="64F8BA50" w14:textId="12832EF1" w:rsidR="00FE75AB" w:rsidRPr="00FE75AB" w:rsidRDefault="7C511BB3" w:rsidP="5401233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Nutrition – Lack of proper healthy Diet (link to theory- underrating, overeating, malnutrition and dehydration) </w:t>
            </w:r>
          </w:p>
          <w:p w14:paraId="69E3872A" w14:textId="3A1542E7" w:rsidR="00FE75AB" w:rsidRPr="00FE75AB" w:rsidRDefault="53B58533" w:rsidP="1747F262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432F7A0E" w14:textId="6ABABC02" w:rsidR="0D8270B7" w:rsidRDefault="0D8270B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</w:t>
            </w:r>
            <w:r w:rsidRPr="540123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082021" w14:textId="3FAC5190" w:rsidR="0D8270B7" w:rsidRDefault="0D8270B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Pr="54012338">
              <w:rPr>
                <w:sz w:val="24"/>
                <w:szCs w:val="24"/>
              </w:rPr>
              <w:t xml:space="preserve"> – Physical Benefits</w:t>
            </w:r>
          </w:p>
          <w:p w14:paraId="16F5B759" w14:textId="717541C1" w:rsidR="0D8270B7" w:rsidRDefault="0D8270B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 -</w:t>
            </w:r>
            <w:r w:rsidRPr="54012338">
              <w:rPr>
                <w:sz w:val="24"/>
                <w:szCs w:val="24"/>
              </w:rPr>
              <w:t>Psychological Benefits</w:t>
            </w:r>
          </w:p>
          <w:p w14:paraId="2491F8AD" w14:textId="203372DB" w:rsidR="0D8270B7" w:rsidRDefault="0D8270B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- End of Every Lesson</w:t>
            </w:r>
          </w:p>
          <w:p w14:paraId="38E8B59A" w14:textId="02030126" w:rsidR="0D8270B7" w:rsidRDefault="0D8270B7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- Physical Benefits</w:t>
            </w:r>
          </w:p>
          <w:p w14:paraId="5DDFDB09" w14:textId="50D07DF4" w:rsidR="54012338" w:rsidRDefault="54012338" w:rsidP="54012338">
            <w:pPr>
              <w:rPr>
                <w:sz w:val="24"/>
                <w:szCs w:val="24"/>
              </w:rPr>
            </w:pPr>
          </w:p>
          <w:p w14:paraId="780FD789" w14:textId="41098912" w:rsidR="54012338" w:rsidRDefault="54012338" w:rsidP="54012338">
            <w:pPr>
              <w:rPr>
                <w:sz w:val="24"/>
                <w:szCs w:val="24"/>
              </w:rPr>
            </w:pPr>
          </w:p>
          <w:p w14:paraId="712C5CC2" w14:textId="1F1EA9B2" w:rsidR="54012338" w:rsidRDefault="54012338" w:rsidP="54012338">
            <w:pPr>
              <w:spacing w:line="259" w:lineRule="auto"/>
              <w:rPr>
                <w:sz w:val="24"/>
                <w:szCs w:val="24"/>
              </w:rPr>
            </w:pPr>
          </w:p>
          <w:p w14:paraId="2420CBAE" w14:textId="53F564C7" w:rsidR="00FE75AB" w:rsidRPr="00FE75AB" w:rsidRDefault="00FE75AB" w:rsidP="1747F262">
            <w:pPr>
              <w:rPr>
                <w:sz w:val="24"/>
                <w:szCs w:val="24"/>
              </w:rPr>
            </w:pPr>
          </w:p>
          <w:p w14:paraId="10F89FEA" w14:textId="14294808" w:rsidR="00FE75AB" w:rsidRDefault="53B58533" w:rsidP="1747F262">
            <w:pPr>
              <w:rPr>
                <w:rFonts w:ascii="Calibri" w:eastAsia="Calibri" w:hAnsi="Calibri" w:cs="Calibri"/>
              </w:rPr>
            </w:pPr>
            <w:r w:rsidRPr="1747F262">
              <w:rPr>
                <w:b/>
                <w:bCs/>
                <w:sz w:val="24"/>
                <w:szCs w:val="24"/>
              </w:rPr>
              <w:t>NC Link</w:t>
            </w:r>
            <w:r w:rsidRPr="1747F262">
              <w:rPr>
                <w:sz w:val="24"/>
                <w:szCs w:val="24"/>
              </w:rPr>
              <w:t>: U</w:t>
            </w:r>
            <w:r w:rsidRPr="1747F262">
              <w:rPr>
                <w:rFonts w:ascii="Calibri" w:eastAsia="Calibri" w:hAnsi="Calibri" w:cs="Calibri"/>
              </w:rPr>
              <w:t xml:space="preserve">se and develop a variety of tactics and strategies to overcome opponents in team and individual games in </w:t>
            </w:r>
            <w:r w:rsidR="4B5AD636" w:rsidRPr="1747F262">
              <w:rPr>
                <w:rFonts w:ascii="Calibri" w:eastAsia="Calibri" w:hAnsi="Calibri" w:cs="Calibri"/>
              </w:rPr>
              <w:t>Football</w:t>
            </w:r>
            <w:r w:rsidR="6EAD0E77" w:rsidRPr="1747F262">
              <w:rPr>
                <w:rFonts w:ascii="Calibri" w:eastAsia="Calibri" w:hAnsi="Calibri" w:cs="Calibri"/>
              </w:rPr>
              <w:t>.</w:t>
            </w:r>
          </w:p>
          <w:p w14:paraId="0EBD1C79" w14:textId="77777777" w:rsidR="00E74699" w:rsidRPr="00FE75AB" w:rsidRDefault="00E74699" w:rsidP="1747F262">
            <w:pPr>
              <w:rPr>
                <w:rFonts w:ascii="Calibri" w:eastAsia="Calibri" w:hAnsi="Calibri" w:cs="Calibri"/>
              </w:rPr>
            </w:pPr>
          </w:p>
          <w:p w14:paraId="3E602134" w14:textId="272D6931" w:rsidR="00FE75AB" w:rsidRPr="00FE75AB" w:rsidRDefault="60CD17D2" w:rsidP="540123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lastRenderedPageBreak/>
              <w:t>Develop their technique and improve their performance in other competitive sports - Athletics and tennis</w:t>
            </w:r>
          </w:p>
          <w:p w14:paraId="1F72F646" w14:textId="6CF3B16E" w:rsidR="00FE75AB" w:rsidRPr="00FE75AB" w:rsidRDefault="00FE75AB" w:rsidP="1747F26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401B21D" w14:textId="3799465E" w:rsidR="00FE75AB" w:rsidRPr="002B0508" w:rsidRDefault="761FB9AD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</w:t>
            </w:r>
            <w:r w:rsidR="7B33726D" w:rsidRPr="478D31D2">
              <w:rPr>
                <w:b/>
                <w:bCs/>
                <w:sz w:val="24"/>
                <w:szCs w:val="24"/>
                <w:u w:val="single"/>
              </w:rPr>
              <w:t>100</w:t>
            </w: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478D31D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478D31D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63A584CE" w14:textId="33626E22" w:rsidR="00FE75AB" w:rsidRPr="002B0508" w:rsidRDefault="363AEDFD" w:rsidP="5401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inciples of Training </w:t>
            </w:r>
            <w:r w:rsidR="761FB9AD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ask 3 </w:t>
            </w:r>
            <w:r w:rsidR="0CA6E42D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t 2 </w:t>
            </w:r>
            <w:r w:rsidR="761FB9AD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coursework)</w:t>
            </w:r>
          </w:p>
          <w:p w14:paraId="6774DCC3" w14:textId="02E6B551" w:rsidR="00FE75AB" w:rsidRPr="002B0508" w:rsidRDefault="52F9AFD9" w:rsidP="5401233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Fitness Testing </w:t>
            </w:r>
          </w:p>
          <w:p w14:paraId="726E8937" w14:textId="7603DE0C" w:rsidR="00FE75AB" w:rsidRPr="002B0508" w:rsidRDefault="52F9AFD9" w:rsidP="540123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Comparing </w:t>
            </w:r>
            <w:r w:rsidR="3DB9FB89" w:rsidRPr="54012338">
              <w:rPr>
                <w:sz w:val="24"/>
                <w:szCs w:val="24"/>
              </w:rPr>
              <w:t>a</w:t>
            </w:r>
            <w:r w:rsidRPr="54012338">
              <w:rPr>
                <w:sz w:val="24"/>
                <w:szCs w:val="24"/>
              </w:rPr>
              <w:t>nd evaluating results against normative data</w:t>
            </w:r>
          </w:p>
          <w:p w14:paraId="43875D97" w14:textId="2587A2A2" w:rsidR="00FE75AB" w:rsidRPr="002B0508" w:rsidRDefault="52F9AFD9" w:rsidP="540123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Reliability and validity of testing</w:t>
            </w:r>
          </w:p>
          <w:p w14:paraId="0D7C8EC6" w14:textId="2FA27B9D" w:rsidR="00FE75AB" w:rsidRPr="002B0508" w:rsidRDefault="00FE75AB" w:rsidP="54012338">
            <w:pPr>
              <w:rPr>
                <w:sz w:val="24"/>
                <w:szCs w:val="24"/>
              </w:rPr>
            </w:pPr>
          </w:p>
          <w:p w14:paraId="7EDC6E15" w14:textId="06A5A932" w:rsidR="00FE75AB" w:rsidRPr="002B0508" w:rsidRDefault="761FB9AD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Practical (7 x </w:t>
            </w:r>
            <w:r w:rsidR="4B276657" w:rsidRPr="478D31D2">
              <w:rPr>
                <w:b/>
                <w:bCs/>
                <w:sz w:val="24"/>
                <w:szCs w:val="24"/>
                <w:u w:val="single"/>
              </w:rPr>
              <w:t>50</w:t>
            </w: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478D31D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478D31D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1402879" w14:textId="3AE7566B" w:rsidR="00FE75AB" w:rsidRPr="002B0508" w:rsidRDefault="761FB9AD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– Competitions, Tennis, Athletics, </w:t>
            </w:r>
            <w:proofErr w:type="spellStart"/>
            <w:r w:rsidRPr="54012338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Pr="54012338">
              <w:rPr>
                <w:b/>
                <w:bCs/>
                <w:sz w:val="24"/>
                <w:szCs w:val="24"/>
              </w:rPr>
              <w:t xml:space="preserve"> - Skills, techniques, </w:t>
            </w:r>
          </w:p>
          <w:p w14:paraId="57DE40AF" w14:textId="676ED926" w:rsidR="00FE75AB" w:rsidRPr="002B0508" w:rsidRDefault="761FB9AD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– </w:t>
            </w:r>
            <w:r w:rsidRPr="54012338">
              <w:rPr>
                <w:sz w:val="24"/>
                <w:szCs w:val="24"/>
              </w:rPr>
              <w:t>World Cup/Euros -students organise and compete in competition</w:t>
            </w:r>
          </w:p>
          <w:p w14:paraId="6A7125DA" w14:textId="0C27D196" w:rsidR="00FE75AB" w:rsidRPr="002B0508" w:rsidRDefault="761FB9AD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54012338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Pr="54012338">
              <w:rPr>
                <w:b/>
                <w:bCs/>
                <w:sz w:val="24"/>
                <w:szCs w:val="24"/>
              </w:rPr>
              <w:t xml:space="preserve"> – </w:t>
            </w:r>
            <w:r w:rsidRPr="54012338">
              <w:rPr>
                <w:sz w:val="24"/>
                <w:szCs w:val="24"/>
              </w:rPr>
              <w:t>Rules and regulations, serves, catching throwing, batting, fielding</w:t>
            </w:r>
          </w:p>
          <w:p w14:paraId="5210B0B5" w14:textId="44D541E3" w:rsidR="00FE75AB" w:rsidRPr="002B0508" w:rsidRDefault="761FB9AD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Tennis</w:t>
            </w:r>
            <w:r w:rsidRPr="54012338">
              <w:rPr>
                <w:sz w:val="24"/>
                <w:szCs w:val="24"/>
              </w:rPr>
              <w:t xml:space="preserve"> - Rules and regulations serves, forehand drives, backhand drives, volleys</w:t>
            </w:r>
          </w:p>
          <w:p w14:paraId="34E61BF0" w14:textId="6AED96BC" w:rsidR="00FE75AB" w:rsidRPr="002B0508" w:rsidRDefault="761FB9AD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Athletics - Field Events –</w:t>
            </w:r>
            <w:r w:rsidRPr="54012338">
              <w:rPr>
                <w:sz w:val="24"/>
                <w:szCs w:val="24"/>
              </w:rPr>
              <w:t xml:space="preserve"> Javelin, Shot Put, Discus High Jump, Long Jump</w:t>
            </w:r>
          </w:p>
          <w:p w14:paraId="0ABE5FF0" w14:textId="46F684F1" w:rsidR="00FE75AB" w:rsidRPr="002B0508" w:rsidRDefault="00FE75AB" w:rsidP="54012338">
            <w:pPr>
              <w:spacing w:line="259" w:lineRule="auto"/>
              <w:ind w:left="720" w:hanging="360"/>
              <w:rPr>
                <w:sz w:val="24"/>
                <w:szCs w:val="24"/>
              </w:rPr>
            </w:pPr>
          </w:p>
          <w:p w14:paraId="5009A139" w14:textId="3F03AD3A" w:rsidR="00FE75AB" w:rsidRPr="002B0508" w:rsidRDefault="761FB9AD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02FF9BDD" w14:textId="6B52F198" w:rsidR="00FE75AB" w:rsidRPr="002B0508" w:rsidRDefault="761FB9AD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1276E3CD" w14:textId="0B579491" w:rsidR="00FE75AB" w:rsidRPr="002B0508" w:rsidRDefault="46EB87C0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lastRenderedPageBreak/>
              <w:t>Warm u</w:t>
            </w:r>
            <w:r w:rsidRPr="54012338">
              <w:rPr>
                <w:sz w:val="24"/>
                <w:szCs w:val="24"/>
              </w:rPr>
              <w:t>p – Five Key Components Beginning of every Lesson -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48D8D6B8" w14:textId="5ABF41A2" w:rsidR="00FE75AB" w:rsidRPr="002B0508" w:rsidRDefault="46EB87C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Stages - End of Every Lesson - </w:t>
            </w:r>
            <w:r w:rsidRPr="54012338">
              <w:rPr>
                <w:b/>
                <w:bCs/>
                <w:sz w:val="24"/>
                <w:szCs w:val="24"/>
              </w:rPr>
              <w:t>Student Led (Independent Learning)</w:t>
            </w:r>
          </w:p>
          <w:p w14:paraId="09871FC7" w14:textId="695D0FD1" w:rsidR="00FE75AB" w:rsidRPr="002B0508" w:rsidRDefault="00FE75AB" w:rsidP="54012338">
            <w:pPr>
              <w:rPr>
                <w:sz w:val="24"/>
                <w:szCs w:val="24"/>
              </w:rPr>
            </w:pPr>
          </w:p>
          <w:p w14:paraId="1549D5F0" w14:textId="375A866D" w:rsidR="00FE75AB" w:rsidRPr="002B0508" w:rsidRDefault="761FB9AD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Intrinsic Factors that can influence the risk of injury -</w:t>
            </w:r>
            <w:r w:rsidRPr="54012338">
              <w:rPr>
                <w:sz w:val="24"/>
                <w:szCs w:val="24"/>
              </w:rPr>
              <w:t xml:space="preserve"> link to practical performance</w:t>
            </w:r>
          </w:p>
          <w:p w14:paraId="2F1A4580" w14:textId="2973A7F9" w:rsidR="00FE75AB" w:rsidRPr="002B0508" w:rsidRDefault="761FB9AD" w:rsidP="5401233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Psychological Factors</w:t>
            </w:r>
          </w:p>
          <w:p w14:paraId="465E5563" w14:textId="25E05108" w:rsidR="00FE75AB" w:rsidRPr="002B0508" w:rsidRDefault="761FB9AD" w:rsidP="540123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Arousal/Anxiety Levels</w:t>
            </w:r>
          </w:p>
          <w:p w14:paraId="175A6BE6" w14:textId="0E629C34" w:rsidR="00FE75AB" w:rsidRPr="002B0508" w:rsidRDefault="761FB9AD" w:rsidP="540123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Aggression</w:t>
            </w:r>
          </w:p>
          <w:p w14:paraId="7DD01DB6" w14:textId="21C4DF73" w:rsidR="00FE75AB" w:rsidRPr="002B0508" w:rsidRDefault="761FB9AD" w:rsidP="5401233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Motivation</w:t>
            </w:r>
          </w:p>
          <w:p w14:paraId="29AF9118" w14:textId="53F564C7" w:rsidR="00FE75AB" w:rsidRPr="002B0508" w:rsidRDefault="00FE75AB" w:rsidP="54012338">
            <w:pPr>
              <w:rPr>
                <w:sz w:val="24"/>
                <w:szCs w:val="24"/>
              </w:rPr>
            </w:pPr>
          </w:p>
          <w:p w14:paraId="614B7283" w14:textId="7DC16B44" w:rsidR="00FE75AB" w:rsidRPr="002B0508" w:rsidRDefault="761FB9AD" w:rsidP="54012338">
            <w:pPr>
              <w:rPr>
                <w:rFonts w:ascii="Calibri" w:eastAsia="Calibri" w:hAnsi="Calibri" w:cs="Calibri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>se and develop a variety of tactics and strategies to overcome opponents in team and individual games in Football.</w:t>
            </w:r>
          </w:p>
          <w:p w14:paraId="59E9F266" w14:textId="1151795C" w:rsidR="00FE75AB" w:rsidRPr="002B0508" w:rsidRDefault="00FE75AB" w:rsidP="54012338">
            <w:pPr>
              <w:rPr>
                <w:rFonts w:ascii="Calibri" w:eastAsia="Calibri" w:hAnsi="Calibri" w:cs="Calibri"/>
              </w:rPr>
            </w:pPr>
          </w:p>
          <w:p w14:paraId="106169FA" w14:textId="77777777" w:rsidR="003504F0" w:rsidRDefault="3F82FEE8" w:rsidP="00D179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alyse their performances compared to previous ones and demonstrate improvement to achieve their personal </w:t>
            </w:r>
            <w:r w:rsidR="00D1790A" w:rsidRPr="540123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st</w:t>
            </w:r>
            <w:r w:rsidR="00D1790A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00D1790A">
              <w:rPr>
                <w:rFonts w:ascii="Calibri" w:hAnsi="Calibri" w:cs="Calibri"/>
                <w:color w:val="000000"/>
              </w:rPr>
              <w:t>Workbooks</w:t>
            </w:r>
            <w:r w:rsidR="00D1790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are used to evaluate their performances for a range of different fitness tests. This is part of their coursework where they have to evaluate their performance for a range of physical component of fitness. Students need to improve ones that are a weakness.</w:t>
            </w:r>
          </w:p>
          <w:p w14:paraId="72649557" w14:textId="2C569366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C21CF3" w14:textId="77777777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ssessment for learning within lessons is also used to question students on how they can improve and evaluate their performanc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B00539" w14:textId="6BBA12BA" w:rsidR="00FE75AB" w:rsidRPr="002B0508" w:rsidRDefault="00FE75AB" w:rsidP="54012338">
            <w:pPr>
              <w:rPr>
                <w:rFonts w:ascii="Calibri" w:eastAsia="Calibri" w:hAnsi="Calibri" w:cs="Calibri"/>
              </w:rPr>
            </w:pPr>
          </w:p>
          <w:p w14:paraId="240A7F1F" w14:textId="54D48085" w:rsidR="00FE75AB" w:rsidRPr="002B0508" w:rsidRDefault="761FB9AD" w:rsidP="540123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lastRenderedPageBreak/>
              <w:t>Develop their technique and improve their performance in other competitive sports - Athletics and tennis</w:t>
            </w:r>
          </w:p>
          <w:p w14:paraId="71986A62" w14:textId="6B7C1CAA" w:rsidR="00FE75AB" w:rsidRPr="002B0508" w:rsidRDefault="00FE75AB" w:rsidP="5401233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7D28A8" w14:textId="25164833" w:rsidR="00D1790A" w:rsidRPr="00FE75AB" w:rsidRDefault="00D1790A" w:rsidP="00D1790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t>Be encouraged to work in a team, building on trust and developing skills to solve problems, either individually or as a grou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Students to leaders to become Leaders of Warm Ups and Cool downs and nominate Captains for competition games in football an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ounder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, </w:t>
            </w:r>
          </w:p>
          <w:p w14:paraId="08CE6F91" w14:textId="7FB45959" w:rsidR="00FE75AB" w:rsidRPr="002B0508" w:rsidRDefault="00FE75AB" w:rsidP="00FE75AB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1CDCEAD" w14:textId="77777777" w:rsidR="00FE75AB" w:rsidRPr="00D761BE" w:rsidRDefault="00FE75AB" w:rsidP="00FE75AB">
            <w:pPr>
              <w:pStyle w:val="NoSpacing"/>
              <w:ind w:left="360"/>
              <w:rPr>
                <w:b/>
                <w:sz w:val="24"/>
                <w:szCs w:val="24"/>
              </w:rPr>
            </w:pPr>
          </w:p>
        </w:tc>
      </w:tr>
      <w:tr w:rsidR="00302474" w:rsidRPr="00AC7B0F" w14:paraId="62D36A8E" w14:textId="77777777" w:rsidTr="478D31D2">
        <w:trPr>
          <w:cantSplit/>
          <w:trHeight w:val="2269"/>
        </w:trPr>
        <w:tc>
          <w:tcPr>
            <w:tcW w:w="1950" w:type="dxa"/>
            <w:shd w:val="clear" w:color="auto" w:fill="002060"/>
            <w:textDirection w:val="btLr"/>
          </w:tcPr>
          <w:p w14:paraId="0F5A06D5" w14:textId="77777777" w:rsidR="00302474" w:rsidRDefault="00302474" w:rsidP="00FE75AB">
            <w:pPr>
              <w:pStyle w:val="NoSpacing"/>
              <w:ind w:left="113" w:right="113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Summer 1 – 6  weeks (15 hrs)</w:t>
            </w:r>
          </w:p>
        </w:tc>
        <w:tc>
          <w:tcPr>
            <w:tcW w:w="3857" w:type="dxa"/>
            <w:shd w:val="clear" w:color="auto" w:fill="auto"/>
          </w:tcPr>
          <w:p w14:paraId="0B5A00BC" w14:textId="79D2D8E9" w:rsidR="00302474" w:rsidRPr="00FE75AB" w:rsidRDefault="2A10E5F7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Theory (7 x 5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26B03BC" w14:textId="477511A2" w:rsidR="00302474" w:rsidRPr="00FE75AB" w:rsidRDefault="2A10E5F7" w:rsidP="1747F26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orts Nutrition Task </w:t>
            </w:r>
            <w:r w:rsidR="76C2CFD7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coursework)</w:t>
            </w:r>
          </w:p>
          <w:p w14:paraId="7207ECE9" w14:textId="07F9FEF7" w:rsidR="24EF6C10" w:rsidRDefault="24EF6C10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 w:rsidR="00E7469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>lth Questionnaire</w:t>
            </w:r>
          </w:p>
          <w:p w14:paraId="3D15E471" w14:textId="7E2C3579" w:rsidR="00302474" w:rsidRPr="00FE75AB" w:rsidRDefault="24EF6C10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Creating a Two-Week Diet Plan </w:t>
            </w:r>
            <w:r w:rsidR="2A10E5F7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AF67CA7" w14:textId="73126E3F" w:rsidR="2FD6D0B4" w:rsidRDefault="2FD6D0B4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Evaluating Strengths and weaknesses of diet plan</w:t>
            </w:r>
          </w:p>
          <w:p w14:paraId="4A27169B" w14:textId="77777777" w:rsidR="00302474" w:rsidRPr="00FE75AB" w:rsidRDefault="00302474" w:rsidP="1747F262">
            <w:pPr>
              <w:rPr>
                <w:sz w:val="24"/>
                <w:szCs w:val="24"/>
              </w:rPr>
            </w:pPr>
          </w:p>
          <w:p w14:paraId="3392266C" w14:textId="77777777" w:rsidR="00302474" w:rsidRPr="00FE75AB" w:rsidRDefault="2A10E5F7" w:rsidP="1747F262">
            <w:pPr>
              <w:rPr>
                <w:b/>
                <w:bCs/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 xml:space="preserve">Practical (7 x 100 </w:t>
            </w:r>
            <w:proofErr w:type="spellStart"/>
            <w:r w:rsidRPr="1747F26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1747F26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397F6996" w14:textId="3AE7566B" w:rsidR="00302474" w:rsidRPr="00FE75AB" w:rsidRDefault="2A10E5F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– Competitions, Tennis, Athletics, </w:t>
            </w:r>
            <w:proofErr w:type="spellStart"/>
            <w:r w:rsidRPr="1747F262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Pr="1747F262">
              <w:rPr>
                <w:b/>
                <w:bCs/>
                <w:sz w:val="24"/>
                <w:szCs w:val="24"/>
              </w:rPr>
              <w:t xml:space="preserve"> - Skills, techniques, </w:t>
            </w:r>
          </w:p>
          <w:p w14:paraId="20F4F617" w14:textId="676ED926" w:rsidR="00302474" w:rsidRPr="00FE75AB" w:rsidRDefault="2A10E5F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 xml:space="preserve">Football – </w:t>
            </w:r>
            <w:r w:rsidRPr="1747F262">
              <w:rPr>
                <w:sz w:val="24"/>
                <w:szCs w:val="24"/>
              </w:rPr>
              <w:t>World Cup/Euros -students organise and compete in competition</w:t>
            </w:r>
          </w:p>
          <w:p w14:paraId="197FB08B" w14:textId="0C27D196" w:rsidR="00302474" w:rsidRPr="00FE75AB" w:rsidRDefault="2A10E5F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1747F262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Pr="1747F262">
              <w:rPr>
                <w:b/>
                <w:bCs/>
                <w:sz w:val="24"/>
                <w:szCs w:val="24"/>
              </w:rPr>
              <w:t xml:space="preserve"> – </w:t>
            </w:r>
            <w:r w:rsidRPr="1747F262">
              <w:rPr>
                <w:sz w:val="24"/>
                <w:szCs w:val="24"/>
              </w:rPr>
              <w:t>Rules and regulations, serves, catching throwing, batting, fielding</w:t>
            </w:r>
          </w:p>
          <w:p w14:paraId="008063A7" w14:textId="44D541E3" w:rsidR="00302474" w:rsidRPr="00FE75AB" w:rsidRDefault="2A10E5F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lastRenderedPageBreak/>
              <w:t>Tennis</w:t>
            </w:r>
            <w:r w:rsidRPr="1747F262">
              <w:rPr>
                <w:sz w:val="24"/>
                <w:szCs w:val="24"/>
              </w:rPr>
              <w:t xml:space="preserve"> - Rules and regulations serves, forehand drives, backhand drives, volleys</w:t>
            </w:r>
          </w:p>
          <w:p w14:paraId="41B5CF17" w14:textId="6AED96BC" w:rsidR="00302474" w:rsidRPr="00FE75AB" w:rsidRDefault="2A10E5F7" w:rsidP="1747F26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1747F262">
              <w:rPr>
                <w:b/>
                <w:bCs/>
                <w:sz w:val="24"/>
                <w:szCs w:val="24"/>
              </w:rPr>
              <w:t>Athletics - Field Events –</w:t>
            </w:r>
            <w:r w:rsidRPr="1747F262">
              <w:rPr>
                <w:sz w:val="24"/>
                <w:szCs w:val="24"/>
              </w:rPr>
              <w:t xml:space="preserve"> Javelin, Shot Put, Discus High Jump, Long Jump</w:t>
            </w:r>
          </w:p>
          <w:p w14:paraId="7A7F3F5F" w14:textId="46F684F1" w:rsidR="00302474" w:rsidRPr="00FE75AB" w:rsidRDefault="00302474" w:rsidP="1747F262">
            <w:pPr>
              <w:spacing w:line="259" w:lineRule="auto"/>
              <w:ind w:left="720" w:hanging="360"/>
              <w:rPr>
                <w:sz w:val="24"/>
                <w:szCs w:val="24"/>
              </w:rPr>
            </w:pPr>
          </w:p>
          <w:p w14:paraId="1B15FA09" w14:textId="3F03AD3A" w:rsidR="00302474" w:rsidRPr="00FE75AB" w:rsidRDefault="2A10E5F7" w:rsidP="1747F262">
            <w:pPr>
              <w:rPr>
                <w:sz w:val="24"/>
                <w:szCs w:val="24"/>
                <w:u w:val="single"/>
              </w:rPr>
            </w:pPr>
            <w:r w:rsidRPr="1747F262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1747F262">
              <w:rPr>
                <w:sz w:val="24"/>
                <w:szCs w:val="24"/>
                <w:u w:val="single"/>
              </w:rPr>
              <w:t xml:space="preserve"> – </w:t>
            </w:r>
            <w:r w:rsidRPr="1747F262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1747F262">
              <w:rPr>
                <w:sz w:val="24"/>
                <w:szCs w:val="24"/>
                <w:u w:val="single"/>
              </w:rPr>
              <w:t>s</w:t>
            </w:r>
          </w:p>
          <w:p w14:paraId="14A1297C" w14:textId="6B52F198" w:rsidR="00302474" w:rsidRPr="00FE75AB" w:rsidRDefault="2A10E5F7" w:rsidP="1747F262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01DD164E" w14:textId="6ABABC02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</w:t>
            </w:r>
            <w:r w:rsidRPr="540123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8DF99C" w14:textId="3FAC5190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</w:t>
            </w:r>
            <w:r w:rsidRPr="54012338">
              <w:rPr>
                <w:sz w:val="24"/>
                <w:szCs w:val="24"/>
              </w:rPr>
              <w:t xml:space="preserve"> – Physical Benefits</w:t>
            </w:r>
          </w:p>
          <w:p w14:paraId="3A596148" w14:textId="717541C1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p -</w:t>
            </w:r>
            <w:r w:rsidRPr="54012338">
              <w:rPr>
                <w:sz w:val="24"/>
                <w:szCs w:val="24"/>
              </w:rPr>
              <w:t>Psychological Benefits</w:t>
            </w:r>
          </w:p>
          <w:p w14:paraId="7AB385E5" w14:textId="203372DB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- End of Every Lesson</w:t>
            </w:r>
          </w:p>
          <w:p w14:paraId="12BB6080" w14:textId="2CF108B3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- Physical Benefits</w:t>
            </w:r>
          </w:p>
          <w:p w14:paraId="51FED504" w14:textId="045BDB1C" w:rsidR="0DBC9000" w:rsidRDefault="0DBC9000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Specific needs of a Warm Up and a Cool Down </w:t>
            </w:r>
          </w:p>
          <w:p w14:paraId="2D64BB0A" w14:textId="642C3BD6" w:rsidR="54012338" w:rsidRDefault="54012338" w:rsidP="54012338">
            <w:pPr>
              <w:rPr>
                <w:sz w:val="24"/>
                <w:szCs w:val="24"/>
              </w:rPr>
            </w:pPr>
          </w:p>
          <w:p w14:paraId="151DD177" w14:textId="7D9BA99D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haracteristics of the individual/group</w:t>
            </w:r>
          </w:p>
          <w:p w14:paraId="30B7D5B7" w14:textId="5C939422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Fitness levels of the group/individual</w:t>
            </w:r>
          </w:p>
          <w:p w14:paraId="78EC8727" w14:textId="667F7F38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Age of the group</w:t>
            </w:r>
          </w:p>
          <w:p w14:paraId="5F0D0D7E" w14:textId="39C328D6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Medical Conditions</w:t>
            </w:r>
          </w:p>
          <w:p w14:paraId="1FEDC9DB" w14:textId="49EB1B8E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Size of the group</w:t>
            </w:r>
          </w:p>
          <w:p w14:paraId="392CE25B" w14:textId="10AC4F84" w:rsidR="0DBC9000" w:rsidRDefault="0DBC9000" w:rsidP="5401233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lastRenderedPageBreak/>
              <w:t>Experience levels of the group/individual</w:t>
            </w:r>
          </w:p>
          <w:p w14:paraId="7D54A8FA" w14:textId="3A3CAFA9" w:rsidR="54012338" w:rsidRDefault="54012338" w:rsidP="54012338">
            <w:pPr>
              <w:rPr>
                <w:sz w:val="24"/>
                <w:szCs w:val="24"/>
              </w:rPr>
            </w:pPr>
          </w:p>
          <w:p w14:paraId="2685627A" w14:textId="1CB6F544" w:rsidR="00302474" w:rsidRDefault="2A10E5F7" w:rsidP="1747F262">
            <w:pPr>
              <w:rPr>
                <w:rFonts w:ascii="Calibri" w:eastAsia="Calibri" w:hAnsi="Calibri" w:cs="Calibri"/>
              </w:rPr>
            </w:pPr>
            <w:r w:rsidRPr="1747F262">
              <w:rPr>
                <w:b/>
                <w:bCs/>
                <w:sz w:val="24"/>
                <w:szCs w:val="24"/>
              </w:rPr>
              <w:t>NC Link</w:t>
            </w:r>
            <w:r w:rsidRPr="1747F262">
              <w:rPr>
                <w:sz w:val="24"/>
                <w:szCs w:val="24"/>
              </w:rPr>
              <w:t>: U</w:t>
            </w:r>
            <w:r w:rsidRPr="1747F262">
              <w:rPr>
                <w:rFonts w:ascii="Calibri" w:eastAsia="Calibri" w:hAnsi="Calibri" w:cs="Calibri"/>
              </w:rPr>
              <w:t xml:space="preserve">se and develop a variety of tactics and strategies to overcome opponents in team and individual games in </w:t>
            </w:r>
            <w:proofErr w:type="spellStart"/>
            <w:r w:rsidR="142EAF40" w:rsidRPr="1747F262">
              <w:rPr>
                <w:rFonts w:ascii="Calibri" w:eastAsia="Calibri" w:hAnsi="Calibri" w:cs="Calibri"/>
              </w:rPr>
              <w:t>rounders</w:t>
            </w:r>
            <w:proofErr w:type="spellEnd"/>
            <w:r w:rsidRPr="1747F262">
              <w:rPr>
                <w:rFonts w:ascii="Calibri" w:eastAsia="Calibri" w:hAnsi="Calibri" w:cs="Calibri"/>
              </w:rPr>
              <w:t xml:space="preserve"> and football</w:t>
            </w:r>
            <w:r w:rsidR="41FBB334" w:rsidRPr="1747F262">
              <w:rPr>
                <w:rFonts w:ascii="Calibri" w:eastAsia="Calibri" w:hAnsi="Calibri" w:cs="Calibri"/>
              </w:rPr>
              <w:t xml:space="preserve">. </w:t>
            </w:r>
          </w:p>
          <w:p w14:paraId="31EBF9A3" w14:textId="77777777" w:rsidR="00E74699" w:rsidRPr="00FE75AB" w:rsidRDefault="00E74699" w:rsidP="1747F262">
            <w:pPr>
              <w:rPr>
                <w:rFonts w:ascii="Calibri" w:eastAsia="Calibri" w:hAnsi="Calibri" w:cs="Calibri"/>
              </w:rPr>
            </w:pPr>
          </w:p>
          <w:p w14:paraId="42FA507D" w14:textId="782CE5CA" w:rsidR="00302474" w:rsidRPr="00FE75AB" w:rsidRDefault="41FBB334" w:rsidP="1747F26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747F262">
              <w:rPr>
                <w:rFonts w:ascii="Calibri" w:eastAsia="Calibri" w:hAnsi="Calibri" w:cs="Calibri"/>
                <w:color w:val="000000" w:themeColor="text1"/>
              </w:rPr>
              <w:t>Develop their technique and improve their performance in other competitive sports - Athletics and tennis</w:t>
            </w:r>
          </w:p>
          <w:p w14:paraId="02716876" w14:textId="47DE604C" w:rsidR="00302474" w:rsidRPr="00FE75AB" w:rsidRDefault="00302474" w:rsidP="1747F262">
            <w:pPr>
              <w:rPr>
                <w:rFonts w:ascii="Calibri" w:eastAsia="Calibri" w:hAnsi="Calibri" w:cs="Calibri"/>
              </w:rPr>
            </w:pPr>
          </w:p>
          <w:p w14:paraId="6BB9E253" w14:textId="04CF28C2" w:rsidR="00302474" w:rsidRPr="00FE75AB" w:rsidRDefault="00302474" w:rsidP="1747F26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4A2E02" w14:textId="5DD06A36" w:rsidR="00302474" w:rsidRPr="002B0508" w:rsidRDefault="5FD7A812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heory (7 x </w:t>
            </w:r>
            <w:r w:rsidR="1507D3F9" w:rsidRPr="478D31D2">
              <w:rPr>
                <w:b/>
                <w:bCs/>
                <w:sz w:val="24"/>
                <w:szCs w:val="24"/>
                <w:u w:val="single"/>
              </w:rPr>
              <w:t>100</w:t>
            </w: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478D31D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478D31D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18916C04" w14:textId="61F6C381" w:rsidR="00302474" w:rsidRPr="002B0508" w:rsidRDefault="295ED4B5" w:rsidP="54012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inciples of Training </w:t>
            </w:r>
            <w:r w:rsidR="5FD7A812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ask </w:t>
            </w:r>
            <w:r w:rsidR="0C2B8AE2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4 </w:t>
            </w:r>
            <w:r w:rsidR="5FD7A812" w:rsidRPr="540123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coursework)</w:t>
            </w:r>
          </w:p>
          <w:p w14:paraId="2003C393" w14:textId="3191E998" w:rsidR="00302474" w:rsidRPr="002B0508" w:rsidRDefault="226FE652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Creating</w:t>
            </w:r>
            <w:r w:rsidR="205056C5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a two week 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>Training Programme</w:t>
            </w:r>
          </w:p>
          <w:p w14:paraId="433C4F5C" w14:textId="357CF8EB" w:rsidR="00302474" w:rsidRPr="002B0508" w:rsidRDefault="226FE652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Identify</w:t>
            </w:r>
            <w:r w:rsidR="3821AB1F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ing 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and Develop </w:t>
            </w:r>
            <w:r w:rsidR="18F75A83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component of </w:t>
            </w:r>
            <w:r w:rsidR="15E85A9C" w:rsidRPr="54012338">
              <w:rPr>
                <w:rFonts w:ascii="Calibri" w:eastAsia="Calibri" w:hAnsi="Calibri" w:cs="Calibri"/>
                <w:sz w:val="24"/>
                <w:szCs w:val="24"/>
              </w:rPr>
              <w:t>fitness</w:t>
            </w:r>
            <w:r w:rsidR="18F75A83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w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eakness </w:t>
            </w:r>
            <w:r w:rsidR="6CBBC7A7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within the training programme </w:t>
            </w:r>
            <w:r w:rsidR="6C7896CB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and </w:t>
            </w:r>
          </w:p>
          <w:p w14:paraId="702E6106" w14:textId="229E49C7" w:rsidR="00302474" w:rsidRPr="002B0508" w:rsidRDefault="6C7896CB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CBBC7A7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ing correct </w:t>
            </w:r>
            <w:r w:rsidR="22D93268" w:rsidRPr="54012338">
              <w:rPr>
                <w:rFonts w:ascii="Calibri" w:eastAsia="Calibri" w:hAnsi="Calibri" w:cs="Calibri"/>
                <w:sz w:val="24"/>
                <w:szCs w:val="24"/>
              </w:rPr>
              <w:t>training</w:t>
            </w:r>
            <w:r w:rsidR="6CBBC7A7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methods</w:t>
            </w:r>
            <w:r w:rsidR="1AE13314"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to d</w:t>
            </w:r>
            <w:r w:rsidR="5DC3A802" w:rsidRPr="5401233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1AE13314" w:rsidRPr="54012338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7FD4278C" w:rsidRPr="5401233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1AE13314" w:rsidRPr="54012338">
              <w:rPr>
                <w:rFonts w:ascii="Calibri" w:eastAsia="Calibri" w:hAnsi="Calibri" w:cs="Calibri"/>
                <w:sz w:val="24"/>
                <w:szCs w:val="24"/>
              </w:rPr>
              <w:t>lop weaknesses</w:t>
            </w:r>
          </w:p>
          <w:p w14:paraId="52F28D54" w14:textId="564B7448" w:rsidR="00302474" w:rsidRPr="002B0508" w:rsidRDefault="16BE200E" w:rsidP="5401233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Analysing, evaluating and critiquing </w:t>
            </w:r>
            <w:r w:rsidR="059E8126" w:rsidRPr="54012338">
              <w:rPr>
                <w:rFonts w:ascii="Calibri" w:eastAsia="Calibri" w:hAnsi="Calibri" w:cs="Calibri"/>
                <w:sz w:val="24"/>
                <w:szCs w:val="24"/>
              </w:rPr>
              <w:t>training</w:t>
            </w:r>
            <w:r w:rsidRPr="54012338">
              <w:rPr>
                <w:rFonts w:ascii="Calibri" w:eastAsia="Calibri" w:hAnsi="Calibri" w:cs="Calibri"/>
                <w:sz w:val="24"/>
                <w:szCs w:val="24"/>
              </w:rPr>
              <w:t xml:space="preserve"> programmes</w:t>
            </w:r>
          </w:p>
          <w:p w14:paraId="341ACAB5" w14:textId="77777777" w:rsidR="00302474" w:rsidRPr="002B0508" w:rsidRDefault="00302474" w:rsidP="54012338">
            <w:pPr>
              <w:rPr>
                <w:sz w:val="24"/>
                <w:szCs w:val="24"/>
              </w:rPr>
            </w:pPr>
          </w:p>
          <w:p w14:paraId="7FA339CA" w14:textId="28B03B22" w:rsidR="00302474" w:rsidRPr="002B0508" w:rsidRDefault="5FD7A812" w:rsidP="54012338">
            <w:pPr>
              <w:rPr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Practical (7 x </w:t>
            </w:r>
            <w:r w:rsidR="333EACA6" w:rsidRPr="478D31D2">
              <w:rPr>
                <w:b/>
                <w:bCs/>
                <w:sz w:val="24"/>
                <w:szCs w:val="24"/>
                <w:u w:val="single"/>
              </w:rPr>
              <w:t xml:space="preserve"> 50</w:t>
            </w:r>
            <w:r w:rsidRPr="478D31D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478D31D2">
              <w:rPr>
                <w:b/>
                <w:bCs/>
                <w:sz w:val="24"/>
                <w:szCs w:val="24"/>
                <w:u w:val="single"/>
              </w:rPr>
              <w:t>mins</w:t>
            </w:r>
            <w:proofErr w:type="spellEnd"/>
            <w:r w:rsidRPr="478D31D2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14:paraId="4403A572" w14:textId="3AE7566B" w:rsidR="00302474" w:rsidRPr="002B0508" w:rsidRDefault="5FD7A812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– Competitions, Tennis, Athletics, </w:t>
            </w:r>
            <w:proofErr w:type="spellStart"/>
            <w:r w:rsidRPr="54012338">
              <w:rPr>
                <w:b/>
                <w:bCs/>
                <w:sz w:val="24"/>
                <w:szCs w:val="24"/>
              </w:rPr>
              <w:t>Rounders</w:t>
            </w:r>
            <w:proofErr w:type="spellEnd"/>
            <w:r w:rsidRPr="54012338">
              <w:rPr>
                <w:b/>
                <w:bCs/>
                <w:sz w:val="24"/>
                <w:szCs w:val="24"/>
              </w:rPr>
              <w:t xml:space="preserve"> - Skills, techniques, </w:t>
            </w:r>
          </w:p>
          <w:p w14:paraId="04B5CB4B" w14:textId="676ED926" w:rsidR="00302474" w:rsidRPr="002B0508" w:rsidRDefault="5FD7A812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Football – </w:t>
            </w:r>
            <w:r w:rsidRPr="54012338">
              <w:rPr>
                <w:sz w:val="24"/>
                <w:szCs w:val="24"/>
              </w:rPr>
              <w:t>World Cup/Euros -students organise and compete in competition</w:t>
            </w:r>
          </w:p>
          <w:p w14:paraId="7589D7B5" w14:textId="0C27D196" w:rsidR="00302474" w:rsidRPr="002B0508" w:rsidRDefault="5FD7A812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54012338">
              <w:rPr>
                <w:b/>
                <w:bCs/>
                <w:sz w:val="24"/>
                <w:szCs w:val="24"/>
              </w:rPr>
              <w:lastRenderedPageBreak/>
              <w:t>Rounders</w:t>
            </w:r>
            <w:proofErr w:type="spellEnd"/>
            <w:r w:rsidRPr="54012338">
              <w:rPr>
                <w:b/>
                <w:bCs/>
                <w:sz w:val="24"/>
                <w:szCs w:val="24"/>
              </w:rPr>
              <w:t xml:space="preserve"> – </w:t>
            </w:r>
            <w:r w:rsidRPr="54012338">
              <w:rPr>
                <w:sz w:val="24"/>
                <w:szCs w:val="24"/>
              </w:rPr>
              <w:t>Rules and regulations, serves, catching throwing, batting, fielding</w:t>
            </w:r>
          </w:p>
          <w:p w14:paraId="2C36AE63" w14:textId="44D541E3" w:rsidR="00302474" w:rsidRPr="002B0508" w:rsidRDefault="5FD7A812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Tennis</w:t>
            </w:r>
            <w:r w:rsidRPr="54012338">
              <w:rPr>
                <w:sz w:val="24"/>
                <w:szCs w:val="24"/>
              </w:rPr>
              <w:t xml:space="preserve"> - Rules and regulations serves, forehand drives, backhand drives, volleys</w:t>
            </w:r>
          </w:p>
          <w:p w14:paraId="2070207D" w14:textId="6AED96BC" w:rsidR="00302474" w:rsidRPr="002B0508" w:rsidRDefault="5FD7A812" w:rsidP="5401233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Athletics - Field Events –</w:t>
            </w:r>
            <w:r w:rsidRPr="54012338">
              <w:rPr>
                <w:sz w:val="24"/>
                <w:szCs w:val="24"/>
              </w:rPr>
              <w:t xml:space="preserve"> Javelin, Shot Put, Discus High Jump, Long Jump</w:t>
            </w:r>
          </w:p>
          <w:p w14:paraId="7C1D559D" w14:textId="71839420" w:rsidR="00302474" w:rsidRPr="002B0508" w:rsidRDefault="00302474" w:rsidP="54012338">
            <w:pPr>
              <w:pStyle w:val="NoSpacing"/>
              <w:ind w:left="360"/>
              <w:rPr>
                <w:sz w:val="24"/>
                <w:szCs w:val="24"/>
              </w:rPr>
            </w:pPr>
          </w:p>
          <w:p w14:paraId="18C0C331" w14:textId="667FCACE" w:rsidR="00302474" w:rsidRPr="002B0508" w:rsidRDefault="00302474" w:rsidP="54012338">
            <w:pPr>
              <w:pStyle w:val="NoSpacing"/>
              <w:ind w:left="360"/>
              <w:rPr>
                <w:sz w:val="24"/>
                <w:szCs w:val="24"/>
              </w:rPr>
            </w:pPr>
          </w:p>
          <w:p w14:paraId="4831A60A" w14:textId="3F03AD3A" w:rsidR="00302474" w:rsidRPr="002B0508" w:rsidRDefault="30433125" w:rsidP="54012338">
            <w:pPr>
              <w:rPr>
                <w:sz w:val="24"/>
                <w:szCs w:val="24"/>
                <w:u w:val="single"/>
              </w:rPr>
            </w:pPr>
            <w:r w:rsidRPr="54012338">
              <w:rPr>
                <w:b/>
                <w:bCs/>
                <w:sz w:val="24"/>
                <w:szCs w:val="24"/>
                <w:u w:val="single"/>
              </w:rPr>
              <w:t>Exam link</w:t>
            </w:r>
            <w:r w:rsidRPr="54012338">
              <w:rPr>
                <w:sz w:val="24"/>
                <w:szCs w:val="24"/>
                <w:u w:val="single"/>
              </w:rPr>
              <w:t xml:space="preserve"> – </w:t>
            </w:r>
            <w:r w:rsidRPr="54012338">
              <w:rPr>
                <w:b/>
                <w:bCs/>
                <w:sz w:val="24"/>
                <w:szCs w:val="24"/>
                <w:u w:val="single"/>
              </w:rPr>
              <w:t>Reducing the Risk of Sports Injurie</w:t>
            </w:r>
            <w:r w:rsidRPr="54012338">
              <w:rPr>
                <w:sz w:val="24"/>
                <w:szCs w:val="24"/>
                <w:u w:val="single"/>
              </w:rPr>
              <w:t>s</w:t>
            </w:r>
          </w:p>
          <w:p w14:paraId="1F5CD1A4" w14:textId="6B52F198" w:rsidR="00302474" w:rsidRPr="002B0508" w:rsidRDefault="30433125" w:rsidP="54012338">
            <w:p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>Link to Student’s Practical Performance</w:t>
            </w:r>
          </w:p>
          <w:p w14:paraId="4FBF2CE4" w14:textId="0B579491" w:rsidR="00302474" w:rsidRPr="002B0508" w:rsidRDefault="500BE4C0" w:rsidP="54012338">
            <w:p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Warm u</w:t>
            </w:r>
            <w:r w:rsidRPr="54012338">
              <w:rPr>
                <w:sz w:val="24"/>
                <w:szCs w:val="24"/>
              </w:rPr>
              <w:t>p – Five Key Components Beginning of every Lesson -</w:t>
            </w:r>
            <w:r w:rsidRPr="54012338">
              <w:rPr>
                <w:b/>
                <w:bCs/>
                <w:sz w:val="24"/>
                <w:szCs w:val="24"/>
              </w:rPr>
              <w:t xml:space="preserve">Student Led (Independent Learning) </w:t>
            </w:r>
          </w:p>
          <w:p w14:paraId="38F76348" w14:textId="3B694B15" w:rsidR="00302474" w:rsidRPr="002B0508" w:rsidRDefault="500BE4C0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Cool Down</w:t>
            </w:r>
            <w:r w:rsidRPr="54012338">
              <w:rPr>
                <w:sz w:val="24"/>
                <w:szCs w:val="24"/>
              </w:rPr>
              <w:t xml:space="preserve">   -Two Key Components Stages - End of Every Lesson - </w:t>
            </w:r>
            <w:r w:rsidRPr="54012338">
              <w:rPr>
                <w:b/>
                <w:bCs/>
                <w:sz w:val="24"/>
                <w:szCs w:val="24"/>
              </w:rPr>
              <w:t>Student Led (Independent Learning)</w:t>
            </w:r>
          </w:p>
          <w:p w14:paraId="318F84D4" w14:textId="211386DC" w:rsidR="00302474" w:rsidRPr="002B0508" w:rsidRDefault="00302474" w:rsidP="54012338">
            <w:pPr>
              <w:rPr>
                <w:sz w:val="24"/>
                <w:szCs w:val="24"/>
              </w:rPr>
            </w:pPr>
          </w:p>
          <w:p w14:paraId="40982A79" w14:textId="420B64C7" w:rsidR="00302474" w:rsidRPr="002B0508" w:rsidRDefault="00302474" w:rsidP="54012338">
            <w:pPr>
              <w:rPr>
                <w:sz w:val="24"/>
                <w:szCs w:val="24"/>
              </w:rPr>
            </w:pPr>
          </w:p>
          <w:p w14:paraId="0A42F73E" w14:textId="2FE647C4" w:rsidR="00302474" w:rsidRPr="002B0508" w:rsidRDefault="30433125" w:rsidP="54012338">
            <w:p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Recap Extrinsic Factors that can influence the risk of injury -</w:t>
            </w:r>
            <w:r w:rsidRPr="54012338">
              <w:rPr>
                <w:sz w:val="24"/>
                <w:szCs w:val="24"/>
              </w:rPr>
              <w:t xml:space="preserve"> link to practical performance - different sports</w:t>
            </w:r>
          </w:p>
          <w:p w14:paraId="5BFF8DE0" w14:textId="4492B5DD" w:rsidR="00302474" w:rsidRPr="002B0508" w:rsidRDefault="30433125" w:rsidP="540123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Protective Equipment</w:t>
            </w:r>
            <w:r w:rsidRPr="54012338">
              <w:rPr>
                <w:sz w:val="24"/>
                <w:szCs w:val="24"/>
              </w:rPr>
              <w:t xml:space="preserve"> - No  </w:t>
            </w:r>
            <w:proofErr w:type="spellStart"/>
            <w:r w:rsidRPr="54012338">
              <w:rPr>
                <w:sz w:val="24"/>
                <w:szCs w:val="24"/>
              </w:rPr>
              <w:t>shinpads</w:t>
            </w:r>
            <w:proofErr w:type="spellEnd"/>
            <w:r w:rsidRPr="54012338">
              <w:rPr>
                <w:sz w:val="24"/>
                <w:szCs w:val="24"/>
              </w:rPr>
              <w:t xml:space="preserve">, poor footwear, basketball, footballs, wearing jewellery </w:t>
            </w:r>
          </w:p>
          <w:p w14:paraId="4F9B2D46" w14:textId="492CF46E" w:rsidR="00302474" w:rsidRPr="002B0508" w:rsidRDefault="30433125" w:rsidP="540123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>Environmental Factors -Playing surface</w:t>
            </w:r>
            <w:r w:rsidRPr="54012338">
              <w:rPr>
                <w:sz w:val="24"/>
                <w:szCs w:val="24"/>
              </w:rPr>
              <w:t xml:space="preserve"> – sports hall, </w:t>
            </w:r>
            <w:proofErr w:type="spellStart"/>
            <w:r w:rsidRPr="54012338">
              <w:rPr>
                <w:sz w:val="24"/>
                <w:szCs w:val="24"/>
              </w:rPr>
              <w:t>astroturf</w:t>
            </w:r>
            <w:proofErr w:type="spellEnd"/>
            <w:r w:rsidRPr="54012338">
              <w:rPr>
                <w:sz w:val="24"/>
                <w:szCs w:val="24"/>
              </w:rPr>
              <w:t xml:space="preserve">, </w:t>
            </w:r>
            <w:r w:rsidRPr="54012338">
              <w:rPr>
                <w:sz w:val="24"/>
                <w:szCs w:val="24"/>
              </w:rPr>
              <w:lastRenderedPageBreak/>
              <w:t xml:space="preserve">netball courts, grass pitches, </w:t>
            </w:r>
            <w:r w:rsidRPr="54012338">
              <w:rPr>
                <w:b/>
                <w:bCs/>
                <w:sz w:val="24"/>
                <w:szCs w:val="24"/>
              </w:rPr>
              <w:t xml:space="preserve">Weather </w:t>
            </w:r>
            <w:r w:rsidRPr="54012338">
              <w:rPr>
                <w:sz w:val="24"/>
                <w:szCs w:val="24"/>
              </w:rPr>
              <w:t>- snow, wind rain, hail</w:t>
            </w:r>
          </w:p>
          <w:p w14:paraId="5BB085D1" w14:textId="25E4BDC6" w:rsidR="00302474" w:rsidRPr="002B0508" w:rsidRDefault="30433125" w:rsidP="540123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54012338">
              <w:rPr>
                <w:sz w:val="24"/>
                <w:szCs w:val="24"/>
              </w:rPr>
              <w:t xml:space="preserve"> </w:t>
            </w:r>
            <w:r w:rsidRPr="54012338">
              <w:rPr>
                <w:b/>
                <w:bCs/>
                <w:sz w:val="24"/>
                <w:szCs w:val="24"/>
              </w:rPr>
              <w:t xml:space="preserve">Coaching Supervision - </w:t>
            </w:r>
            <w:r w:rsidRPr="54012338">
              <w:rPr>
                <w:sz w:val="24"/>
                <w:szCs w:val="24"/>
              </w:rPr>
              <w:t>ineffective coaching techniques, poor communication,</w:t>
            </w:r>
            <w:r w:rsidRPr="54012338">
              <w:rPr>
                <w:b/>
                <w:bCs/>
                <w:sz w:val="24"/>
                <w:szCs w:val="24"/>
              </w:rPr>
              <w:t xml:space="preserve"> </w:t>
            </w:r>
            <w:r w:rsidRPr="54012338">
              <w:rPr>
                <w:sz w:val="24"/>
                <w:szCs w:val="24"/>
              </w:rPr>
              <w:t>Adhering to the rules and regulations</w:t>
            </w:r>
          </w:p>
          <w:p w14:paraId="74445197" w14:textId="406CD47C" w:rsidR="00302474" w:rsidRPr="002B0508" w:rsidRDefault="30433125" w:rsidP="540123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54012338">
              <w:rPr>
                <w:b/>
                <w:bCs/>
                <w:sz w:val="24"/>
                <w:szCs w:val="24"/>
              </w:rPr>
              <w:t xml:space="preserve">Safety Hazards </w:t>
            </w:r>
            <w:r w:rsidRPr="54012338">
              <w:rPr>
                <w:sz w:val="24"/>
                <w:szCs w:val="24"/>
              </w:rPr>
              <w:t>– Risk Assessments, Safety Checks, EAP</w:t>
            </w:r>
          </w:p>
          <w:p w14:paraId="5E92C3FF" w14:textId="53F564C7" w:rsidR="00302474" w:rsidRPr="002B0508" w:rsidRDefault="00302474" w:rsidP="54012338">
            <w:pPr>
              <w:rPr>
                <w:sz w:val="24"/>
                <w:szCs w:val="24"/>
              </w:rPr>
            </w:pPr>
          </w:p>
          <w:p w14:paraId="2BB501A7" w14:textId="011C1C0B" w:rsidR="00302474" w:rsidRPr="002B0508" w:rsidRDefault="30433125" w:rsidP="54012338">
            <w:pPr>
              <w:rPr>
                <w:rFonts w:ascii="Calibri" w:eastAsia="Calibri" w:hAnsi="Calibri" w:cs="Calibri"/>
              </w:rPr>
            </w:pPr>
            <w:r w:rsidRPr="54012338">
              <w:rPr>
                <w:b/>
                <w:bCs/>
                <w:sz w:val="24"/>
                <w:szCs w:val="24"/>
              </w:rPr>
              <w:t>NC Link</w:t>
            </w:r>
            <w:r w:rsidRPr="54012338">
              <w:rPr>
                <w:sz w:val="24"/>
                <w:szCs w:val="24"/>
              </w:rPr>
              <w:t>: U</w:t>
            </w:r>
            <w:r w:rsidRPr="54012338">
              <w:rPr>
                <w:rFonts w:ascii="Calibri" w:eastAsia="Calibri" w:hAnsi="Calibri" w:cs="Calibri"/>
              </w:rPr>
              <w:t xml:space="preserve">se and develop a variety of tactics and strategies to overcome opponents in team and individual games in </w:t>
            </w:r>
            <w:proofErr w:type="spellStart"/>
            <w:r w:rsidRPr="54012338">
              <w:rPr>
                <w:rFonts w:ascii="Calibri" w:eastAsia="Calibri" w:hAnsi="Calibri" w:cs="Calibri"/>
              </w:rPr>
              <w:t>rounders</w:t>
            </w:r>
            <w:proofErr w:type="spellEnd"/>
            <w:r w:rsidRPr="54012338">
              <w:rPr>
                <w:rFonts w:ascii="Calibri" w:eastAsia="Calibri" w:hAnsi="Calibri" w:cs="Calibri"/>
              </w:rPr>
              <w:t xml:space="preserve"> and football. </w:t>
            </w:r>
          </w:p>
          <w:p w14:paraId="277C6F60" w14:textId="06D87878" w:rsidR="00302474" w:rsidRPr="002B0508" w:rsidRDefault="00302474" w:rsidP="54012338">
            <w:pPr>
              <w:rPr>
                <w:rFonts w:ascii="Calibri" w:eastAsia="Calibri" w:hAnsi="Calibri" w:cs="Calibri"/>
              </w:rPr>
            </w:pPr>
          </w:p>
          <w:p w14:paraId="3983714B" w14:textId="77777777" w:rsidR="00AE1F36" w:rsidRDefault="1902B9B5" w:rsidP="00D179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alyse their performances compared to previous ones and demonstrate improvement </w:t>
            </w:r>
            <w:r w:rsidR="00D1790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Workbooks are used to evaluate their performances. This is part of their coursework where they have to evaluate their performance. </w:t>
            </w:r>
          </w:p>
          <w:p w14:paraId="062C0511" w14:textId="77777777" w:rsidR="00AE1F36" w:rsidRDefault="00AE1F36" w:rsidP="00D179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E1252A" w14:textId="029E18DA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tudents need to improve</w:t>
            </w:r>
            <w:r w:rsidR="003504F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component of fitnes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hat are weakness</w:t>
            </w:r>
            <w:r w:rsidR="003504F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5B871D" w14:textId="77777777" w:rsidR="00D1790A" w:rsidRDefault="00D1790A" w:rsidP="00D1790A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ssessment for learning within lessons is also used to question students on how they can improve and evaluate their performanc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9069BDD" w14:textId="0BCD651B" w:rsidR="00302474" w:rsidRPr="002B0508" w:rsidRDefault="00302474" w:rsidP="5401233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2DC6E6D" w14:textId="61C536D9" w:rsidR="00302474" w:rsidRPr="002B0508" w:rsidRDefault="30433125" w:rsidP="540123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t>Develop their technique and improve their performance in other competitive sports - Athletics and tennis</w:t>
            </w:r>
            <w:r w:rsidR="586B3A49" w:rsidRPr="54012338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698EC9ED" w14:textId="4A12F298" w:rsidR="00302474" w:rsidRPr="002B0508" w:rsidRDefault="00302474" w:rsidP="5401233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DC822D" w14:textId="4F7475F7" w:rsidR="00D1790A" w:rsidRPr="00FE75AB" w:rsidRDefault="00D1790A" w:rsidP="00D1790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4012338">
              <w:rPr>
                <w:rFonts w:ascii="Calibri" w:eastAsia="Calibri" w:hAnsi="Calibri" w:cs="Calibri"/>
                <w:color w:val="000000" w:themeColor="text1"/>
              </w:rPr>
              <w:t>Be encouraged to work in a team, building on trust and developing skills to solve problems, either individually or as a grou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Students to leaders to become Leaders of Warm Ups and Cool 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lastRenderedPageBreak/>
              <w:t xml:space="preserve">downs and nominate Captains for competition games in football an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ounders</w:t>
            </w:r>
            <w:proofErr w:type="spellEnd"/>
            <w:r w:rsidR="003504F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31FF8C87" w14:textId="06D84D81" w:rsidR="00302474" w:rsidRPr="002B0508" w:rsidRDefault="00302474" w:rsidP="5401233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3DE523C" w14:textId="7A9F9699" w:rsidR="00302474" w:rsidRPr="002B0508" w:rsidRDefault="00302474" w:rsidP="00FE75AB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2E56223" w14:textId="77777777" w:rsidR="00302474" w:rsidRPr="00D761BE" w:rsidRDefault="00302474" w:rsidP="00FE75AB">
            <w:pPr>
              <w:pStyle w:val="NoSpacing"/>
              <w:ind w:left="360"/>
              <w:rPr>
                <w:b/>
                <w:sz w:val="24"/>
                <w:szCs w:val="24"/>
              </w:rPr>
            </w:pPr>
          </w:p>
        </w:tc>
      </w:tr>
      <w:tr w:rsidR="00005424" w:rsidRPr="00AC7B0F" w14:paraId="5AEEA579" w14:textId="77777777" w:rsidTr="478D31D2">
        <w:trPr>
          <w:cantSplit/>
          <w:trHeight w:val="1803"/>
        </w:trPr>
        <w:tc>
          <w:tcPr>
            <w:tcW w:w="1950" w:type="dxa"/>
            <w:shd w:val="clear" w:color="auto" w:fill="7030A0"/>
            <w:textDirection w:val="btLr"/>
          </w:tcPr>
          <w:p w14:paraId="30C2E13B" w14:textId="77777777" w:rsidR="00005424" w:rsidRPr="00F02669" w:rsidRDefault="00AF352D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AF352D">
              <w:rPr>
                <w:b/>
                <w:color w:val="FFFFFF" w:themeColor="background1"/>
                <w:sz w:val="28"/>
                <w:szCs w:val="24"/>
              </w:rPr>
              <w:lastRenderedPageBreak/>
              <w:t>Assessment</w:t>
            </w:r>
          </w:p>
        </w:tc>
        <w:tc>
          <w:tcPr>
            <w:tcW w:w="3857" w:type="dxa"/>
            <w:shd w:val="clear" w:color="auto" w:fill="auto"/>
          </w:tcPr>
          <w:p w14:paraId="4648B35E" w14:textId="77777777" w:rsidR="00257F2A" w:rsidRDefault="1D0B5782" w:rsidP="00257F2A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Year</w:t>
            </w:r>
            <w:r w:rsidR="00257F2A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9</w:t>
            </w: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Assessment</w:t>
            </w:r>
          </w:p>
          <w:p w14:paraId="721A45A8" w14:textId="4BD8205B" w:rsidR="1D0B5782" w:rsidRDefault="1D0B5782" w:rsidP="00257F2A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78D31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478D31D2">
              <w:rPr>
                <w:rFonts w:ascii="Calibri" w:eastAsia="Calibri" w:hAnsi="Calibri" w:cs="Calibri"/>
                <w:sz w:val="18"/>
                <w:szCs w:val="18"/>
              </w:rPr>
              <w:t>Students are regularly assessed, through a combination of formative and summative assessments throughout the year</w:t>
            </w:r>
            <w:r w:rsidR="00257F2A">
              <w:rPr>
                <w:rFonts w:ascii="Calibri" w:eastAsia="Calibri" w:hAnsi="Calibri" w:cs="Calibri"/>
                <w:sz w:val="18"/>
                <w:szCs w:val="18"/>
              </w:rPr>
              <w:t xml:space="preserve">. Student’s coursework is regularly marked and written, verbal and data feedback is provided. </w:t>
            </w:r>
          </w:p>
          <w:p w14:paraId="3D5E2118" w14:textId="77777777" w:rsidR="00257F2A" w:rsidRDefault="00257F2A" w:rsidP="00257F2A">
            <w:pPr>
              <w:spacing w:line="257" w:lineRule="auto"/>
            </w:pPr>
          </w:p>
          <w:p w14:paraId="68EFAEA7" w14:textId="5BFD0B57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1</w:t>
            </w:r>
          </w:p>
          <w:p w14:paraId="74C60D4E" w14:textId="3D81A159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4E497452" w14:textId="18A34EE3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 xml:space="preserve">Knowledge test/Quizzes  on Exam Theory -  </w:t>
            </w:r>
          </w:p>
          <w:p w14:paraId="4C1614E9" w14:textId="3B7098EF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62F18DCB" w14:textId="187F954A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2</w:t>
            </w:r>
          </w:p>
          <w:p w14:paraId="390FE72D" w14:textId="7ECBDBB3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110D9921" w14:textId="37647DD7" w:rsidR="1D0B5782" w:rsidRDefault="1D0B5782" w:rsidP="478D31D2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57F2A">
              <w:rPr>
                <w:b/>
                <w:sz w:val="20"/>
                <w:szCs w:val="20"/>
              </w:rPr>
              <w:t xml:space="preserve">PC1 – 7th Dec </w:t>
            </w:r>
          </w:p>
          <w:p w14:paraId="2C10CD6F" w14:textId="77777777" w:rsidR="00257F2A" w:rsidRDefault="00257F2A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Questions on topics learnt</w:t>
            </w:r>
          </w:p>
          <w:p w14:paraId="58378B77" w14:textId="1A7068CD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/quizzes on topics learnt</w:t>
            </w:r>
          </w:p>
          <w:p w14:paraId="678752C0" w14:textId="46323F00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77B8A795" w14:textId="76C44794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1</w:t>
            </w:r>
          </w:p>
          <w:p w14:paraId="73615851" w14:textId="37F09CF5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539A127D" w14:textId="10A7C3A9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.</w:t>
            </w:r>
          </w:p>
          <w:p w14:paraId="0F09EA03" w14:textId="5CFED5FF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ursework Marked </w:t>
            </w:r>
          </w:p>
          <w:p w14:paraId="03A351DA" w14:textId="3B2350C0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2</w:t>
            </w:r>
          </w:p>
          <w:p w14:paraId="42846408" w14:textId="64C74D02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621E2D53" w14:textId="1E997624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</w:t>
            </w:r>
          </w:p>
          <w:p w14:paraId="54056873" w14:textId="1E7B2AFC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 xml:space="preserve">Exam </w:t>
            </w:r>
            <w:r w:rsidR="00257F2A">
              <w:rPr>
                <w:rFonts w:ascii="Calibri" w:eastAsia="Calibri" w:hAnsi="Calibri" w:cs="Calibri"/>
                <w:sz w:val="20"/>
                <w:szCs w:val="20"/>
              </w:rPr>
              <w:t xml:space="preserve">Questions </w:t>
            </w:r>
            <w:r w:rsidRPr="478D31D2">
              <w:rPr>
                <w:rFonts w:ascii="Calibri" w:eastAsia="Calibri" w:hAnsi="Calibri" w:cs="Calibri"/>
                <w:sz w:val="20"/>
                <w:szCs w:val="20"/>
              </w:rPr>
              <w:t>on content covered so far.</w:t>
            </w:r>
          </w:p>
          <w:p w14:paraId="391A735D" w14:textId="22147B33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4E57E50B" w14:textId="43B1A337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ummer 1</w:t>
            </w:r>
          </w:p>
          <w:p w14:paraId="699EFB36" w14:textId="3B1EB4D3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lastRenderedPageBreak/>
              <w:t>Theory</w:t>
            </w:r>
          </w:p>
          <w:p w14:paraId="41CBB42F" w14:textId="00018767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.</w:t>
            </w:r>
          </w:p>
          <w:p w14:paraId="55B41E9B" w14:textId="762CB952" w:rsidR="00257F2A" w:rsidRDefault="00257F2A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Questions</w:t>
            </w:r>
          </w:p>
          <w:p w14:paraId="2CCE6C56" w14:textId="0DD3978D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0C390699" w14:textId="02BB93A3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ummer 2</w:t>
            </w:r>
          </w:p>
          <w:p w14:paraId="58C036D4" w14:textId="5074501C" w:rsidR="1D0B5782" w:rsidRDefault="1D0B5782" w:rsidP="478D31D2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29BFF52C" w14:textId="77777777" w:rsidR="00257F2A" w:rsidRPr="00257F2A" w:rsidRDefault="00257F2A" w:rsidP="00257F2A">
            <w:pPr>
              <w:spacing w:line="257" w:lineRule="auto"/>
              <w:rPr>
                <w:b/>
                <w:sz w:val="20"/>
                <w:szCs w:val="20"/>
              </w:rPr>
            </w:pPr>
            <w:r w:rsidRPr="00257F2A">
              <w:rPr>
                <w:b/>
                <w:sz w:val="20"/>
                <w:szCs w:val="20"/>
              </w:rPr>
              <w:t xml:space="preserve">PC2 – 21st June </w:t>
            </w:r>
          </w:p>
          <w:p w14:paraId="11F933AB" w14:textId="6CC9424D" w:rsidR="00257F2A" w:rsidRDefault="00257F2A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mall Exam on topics learnt</w:t>
            </w:r>
          </w:p>
          <w:p w14:paraId="3268536A" w14:textId="0969B193" w:rsidR="1D0B5782" w:rsidRDefault="1D0B5782" w:rsidP="478D31D2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</w:t>
            </w:r>
          </w:p>
          <w:p w14:paraId="36CE1478" w14:textId="5B81107C" w:rsidR="00257F2A" w:rsidRDefault="00257F2A" w:rsidP="478D31D2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4FFC3CCB" w14:textId="36E0AEA5" w:rsidR="478D31D2" w:rsidRDefault="478D31D2" w:rsidP="478D31D2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56DA748A" w14:textId="52247285" w:rsidR="478D31D2" w:rsidRDefault="478D31D2" w:rsidP="478D31D2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607BEA1B" w14:textId="66825AA6" w:rsidR="005A3E79" w:rsidRPr="00FE75AB" w:rsidRDefault="005A3E79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07547A01" w14:textId="04CF7C70" w:rsidR="005A3E79" w:rsidRPr="00FE75AB" w:rsidRDefault="005A3E79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D2E6B05" w14:textId="168024AE" w:rsidR="00257F2A" w:rsidRDefault="00257F2A" w:rsidP="00257F2A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Yea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10</w:t>
            </w: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Assessment</w:t>
            </w:r>
          </w:p>
          <w:p w14:paraId="38CC6C5E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78D31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478D31D2">
              <w:rPr>
                <w:rFonts w:ascii="Calibri" w:eastAsia="Calibri" w:hAnsi="Calibri" w:cs="Calibri"/>
                <w:sz w:val="18"/>
                <w:szCs w:val="18"/>
              </w:rPr>
              <w:t>Students are regularly assessed, through a combination of formative and summative assessments throughout the ye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Student’s coursework is regularly marked and written, verbal and data feedback is provided. </w:t>
            </w:r>
          </w:p>
          <w:p w14:paraId="15662BEA" w14:textId="77777777" w:rsidR="00257F2A" w:rsidRDefault="00257F2A" w:rsidP="00257F2A">
            <w:pPr>
              <w:spacing w:line="257" w:lineRule="auto"/>
            </w:pPr>
          </w:p>
          <w:p w14:paraId="0BAF7AB7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1</w:t>
            </w:r>
          </w:p>
          <w:p w14:paraId="660375A0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471D3A52" w14:textId="05AE8310" w:rsidR="00257F2A" w:rsidRPr="00257F2A" w:rsidRDefault="00257F2A" w:rsidP="00257F2A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57F2A">
              <w:rPr>
                <w:b/>
                <w:sz w:val="20"/>
                <w:szCs w:val="20"/>
              </w:rPr>
              <w:t xml:space="preserve">PC1 – 19th Oct </w:t>
            </w:r>
          </w:p>
          <w:p w14:paraId="4BC68F85" w14:textId="7715EE6A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Questions on topic learnt</w:t>
            </w:r>
          </w:p>
          <w:p w14:paraId="2DC46F57" w14:textId="3F62C905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478D31D2">
              <w:rPr>
                <w:rFonts w:ascii="Calibri" w:eastAsia="Calibri" w:hAnsi="Calibri" w:cs="Calibri"/>
                <w:sz w:val="20"/>
                <w:szCs w:val="20"/>
              </w:rPr>
              <w:t xml:space="preserve">nowledge test/Quizzes  on Exam Theory -  </w:t>
            </w:r>
          </w:p>
          <w:p w14:paraId="63F02BE1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0FD03753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2</w:t>
            </w:r>
          </w:p>
          <w:p w14:paraId="41E723CC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6E0200BD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Questions on topics learnt</w:t>
            </w:r>
          </w:p>
          <w:p w14:paraId="5DE33ABC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/quizzes on topics learnt</w:t>
            </w:r>
          </w:p>
          <w:p w14:paraId="715123AC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50D27478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1</w:t>
            </w:r>
          </w:p>
          <w:p w14:paraId="34CB0A84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6C5F4B82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.</w:t>
            </w:r>
          </w:p>
          <w:p w14:paraId="1EE0A71A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ursework Marked </w:t>
            </w:r>
          </w:p>
          <w:p w14:paraId="2B774113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2</w:t>
            </w:r>
          </w:p>
          <w:p w14:paraId="19084B53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6E3E6553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</w:t>
            </w:r>
          </w:p>
          <w:p w14:paraId="6AC20781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 xml:space="preserve">Exa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estions </w:t>
            </w:r>
            <w:r w:rsidRPr="478D31D2">
              <w:rPr>
                <w:rFonts w:ascii="Calibri" w:eastAsia="Calibri" w:hAnsi="Calibri" w:cs="Calibri"/>
                <w:sz w:val="20"/>
                <w:szCs w:val="20"/>
              </w:rPr>
              <w:t>on content covered so far.</w:t>
            </w:r>
          </w:p>
          <w:p w14:paraId="30A6BE80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07E6F7CA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ummer 1</w:t>
            </w:r>
          </w:p>
          <w:p w14:paraId="42BCB834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lastRenderedPageBreak/>
              <w:t>Theory</w:t>
            </w:r>
          </w:p>
          <w:p w14:paraId="5CF38917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.</w:t>
            </w:r>
          </w:p>
          <w:p w14:paraId="05DF2E45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Questions</w:t>
            </w:r>
          </w:p>
          <w:p w14:paraId="5DFECAA8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12B174B6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ummer 2</w:t>
            </w:r>
          </w:p>
          <w:p w14:paraId="2662E1B1" w14:textId="37F04080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36C392B3" w14:textId="77777777" w:rsidR="00257F2A" w:rsidRPr="00257F2A" w:rsidRDefault="00257F2A" w:rsidP="00257F2A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57F2A">
              <w:rPr>
                <w:b/>
                <w:sz w:val="20"/>
                <w:szCs w:val="20"/>
              </w:rPr>
              <w:t xml:space="preserve">PC2 – 28th June </w:t>
            </w:r>
          </w:p>
          <w:p w14:paraId="3A78FFFE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mall Exam on topics learnt</w:t>
            </w:r>
          </w:p>
          <w:p w14:paraId="4F01920F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</w:t>
            </w:r>
          </w:p>
          <w:p w14:paraId="0A4D1AAD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2182EF13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0DFA0DAD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7B58BC20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30BEF9E9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3D19C4CD" w14:textId="37D8DD56" w:rsidR="00AF352D" w:rsidRPr="002212F1" w:rsidRDefault="00AF352D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2E56DC2B" w14:textId="2F2BEFA7" w:rsidR="00AF352D" w:rsidRPr="002212F1" w:rsidRDefault="00AF352D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5043CB0F" w14:textId="52F95440" w:rsidR="00AF352D" w:rsidRPr="002212F1" w:rsidRDefault="00AF352D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CF97153" w14:textId="77777777" w:rsidR="00257F2A" w:rsidRDefault="00257F2A" w:rsidP="00257F2A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Yea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10</w:t>
            </w:r>
            <w:r w:rsidRPr="478D31D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Assessment</w:t>
            </w:r>
          </w:p>
          <w:p w14:paraId="587D4216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78D31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478D31D2">
              <w:rPr>
                <w:rFonts w:ascii="Calibri" w:eastAsia="Calibri" w:hAnsi="Calibri" w:cs="Calibri"/>
                <w:sz w:val="18"/>
                <w:szCs w:val="18"/>
              </w:rPr>
              <w:t>Students are regularly assessed, through a combination of formative and summative assessments throughout the ye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Student’s coursework is regularly marked and written, verbal and data feedback is provided. </w:t>
            </w:r>
          </w:p>
          <w:p w14:paraId="585D2407" w14:textId="77777777" w:rsidR="00257F2A" w:rsidRDefault="00257F2A" w:rsidP="00257F2A">
            <w:pPr>
              <w:spacing w:line="257" w:lineRule="auto"/>
            </w:pPr>
          </w:p>
          <w:p w14:paraId="083BF8D0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1</w:t>
            </w:r>
          </w:p>
          <w:p w14:paraId="7FC4F5FC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421DCE1E" w14:textId="796D0E37" w:rsidR="00257F2A" w:rsidRPr="00257F2A" w:rsidRDefault="00257F2A" w:rsidP="00257F2A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57F2A">
              <w:rPr>
                <w:b/>
                <w:sz w:val="20"/>
                <w:szCs w:val="20"/>
              </w:rPr>
              <w:t xml:space="preserve">PC1 – </w:t>
            </w:r>
            <w:r>
              <w:rPr>
                <w:b/>
                <w:sz w:val="20"/>
                <w:szCs w:val="20"/>
              </w:rPr>
              <w:t>5</w:t>
            </w:r>
            <w:r w:rsidRPr="00257F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 </w:t>
            </w:r>
            <w:r w:rsidRPr="00257F2A">
              <w:rPr>
                <w:b/>
                <w:sz w:val="20"/>
                <w:szCs w:val="20"/>
              </w:rPr>
              <w:t xml:space="preserve"> </w:t>
            </w:r>
          </w:p>
          <w:p w14:paraId="0C791B42" w14:textId="0011FAE5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Paper on topic learnt</w:t>
            </w:r>
          </w:p>
          <w:p w14:paraId="1D177BF6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478D31D2">
              <w:rPr>
                <w:rFonts w:ascii="Calibri" w:eastAsia="Calibri" w:hAnsi="Calibri" w:cs="Calibri"/>
                <w:sz w:val="20"/>
                <w:szCs w:val="20"/>
              </w:rPr>
              <w:t xml:space="preserve">nowledge test/Quizzes  on Exam Theory -  </w:t>
            </w:r>
          </w:p>
          <w:p w14:paraId="28FB3CB3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49545892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umn 2</w:t>
            </w:r>
          </w:p>
          <w:p w14:paraId="43D6C60F" w14:textId="2D5A90E0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46814730" w14:textId="77777777" w:rsidR="00257F2A" w:rsidRPr="00257F2A" w:rsidRDefault="00257F2A" w:rsidP="00257F2A">
            <w:pPr>
              <w:spacing w:line="259" w:lineRule="auto"/>
              <w:ind w:left="360"/>
              <w:rPr>
                <w:sz w:val="20"/>
                <w:szCs w:val="20"/>
              </w:rPr>
            </w:pPr>
            <w:r w:rsidRPr="00257F2A">
              <w:rPr>
                <w:sz w:val="20"/>
                <w:szCs w:val="20"/>
              </w:rPr>
              <w:t>PC2 - 23</w:t>
            </w:r>
            <w:r w:rsidRPr="00257F2A">
              <w:rPr>
                <w:sz w:val="20"/>
                <w:szCs w:val="20"/>
                <w:vertAlign w:val="superscript"/>
              </w:rPr>
              <w:t>rd</w:t>
            </w:r>
            <w:r w:rsidRPr="00257F2A">
              <w:rPr>
                <w:sz w:val="20"/>
                <w:szCs w:val="20"/>
              </w:rPr>
              <w:t xml:space="preserve"> Nov</w:t>
            </w:r>
          </w:p>
          <w:p w14:paraId="2179124E" w14:textId="74FFFDBE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CR Exam Paper </w:t>
            </w:r>
          </w:p>
          <w:p w14:paraId="3CC0008B" w14:textId="77777777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/quizzes on topics learnt</w:t>
            </w:r>
          </w:p>
          <w:p w14:paraId="2CE1B5E8" w14:textId="77777777" w:rsidR="00257F2A" w:rsidRDefault="00257F2A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6A0C3DDA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1</w:t>
            </w:r>
          </w:p>
          <w:p w14:paraId="72ADB35A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135D300A" w14:textId="77777777" w:rsidR="00B63ECE" w:rsidRDefault="00B63ECE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R Exam Paper</w:t>
            </w:r>
          </w:p>
          <w:p w14:paraId="0CC677C3" w14:textId="1075D446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.</w:t>
            </w:r>
          </w:p>
          <w:p w14:paraId="34ED3541" w14:textId="7908A25B" w:rsidR="00257F2A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ursework Marked </w:t>
            </w:r>
          </w:p>
          <w:p w14:paraId="5B497C23" w14:textId="4BBECDD6" w:rsidR="00B63ECE" w:rsidRDefault="00B63ECE" w:rsidP="00257F2A">
            <w:pPr>
              <w:spacing w:line="257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ual OCR Exam Paper</w:t>
            </w:r>
          </w:p>
          <w:p w14:paraId="0B20C80C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Spring 2</w:t>
            </w:r>
          </w:p>
          <w:p w14:paraId="03A72824" w14:textId="77777777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Theory</w:t>
            </w:r>
          </w:p>
          <w:p w14:paraId="121E8739" w14:textId="1FADF59D" w:rsidR="00B63ECE" w:rsidRDefault="00B63ECE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am Paper for re-takes</w:t>
            </w:r>
          </w:p>
          <w:p w14:paraId="3EBB8DE6" w14:textId="16B0A7B5" w:rsidR="00257F2A" w:rsidRDefault="00257F2A" w:rsidP="00257F2A">
            <w:pPr>
              <w:spacing w:line="257" w:lineRule="auto"/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t>Knowledge test on topics learnt</w:t>
            </w:r>
          </w:p>
          <w:p w14:paraId="73E55985" w14:textId="77777777" w:rsidR="00B63ECE" w:rsidRDefault="00257F2A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78D31D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xa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estions </w:t>
            </w:r>
            <w:r w:rsidRPr="478D31D2">
              <w:rPr>
                <w:rFonts w:ascii="Calibri" w:eastAsia="Calibri" w:hAnsi="Calibri" w:cs="Calibri"/>
                <w:sz w:val="20"/>
                <w:szCs w:val="20"/>
              </w:rPr>
              <w:t>on content covered so far</w:t>
            </w:r>
          </w:p>
          <w:p w14:paraId="3C3F7976" w14:textId="7352667A" w:rsidR="00257F2A" w:rsidRDefault="00B63ECE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rsework Marked</w:t>
            </w:r>
          </w:p>
          <w:p w14:paraId="3B32577F" w14:textId="604AB64C" w:rsidR="00B63ECE" w:rsidRDefault="00B63ECE" w:rsidP="00257F2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R Exam Paper - retakes</w:t>
            </w:r>
          </w:p>
          <w:p w14:paraId="622CABB6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14FA48C9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4F78A9CC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7BD6BD68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77E7DD1F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41BA4554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535A868D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444B69BB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2F367651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75B41E40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0F12EDB9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19D60635" w14:textId="77777777" w:rsidR="00257F2A" w:rsidRDefault="00257F2A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  <w:p w14:paraId="07459315" w14:textId="2D407347" w:rsidR="005A3E79" w:rsidRPr="002212F1" w:rsidRDefault="005A3E79" w:rsidP="1746A391">
            <w:pPr>
              <w:spacing w:line="259" w:lineRule="auto"/>
              <w:ind w:left="360"/>
              <w:rPr>
                <w:sz w:val="24"/>
                <w:szCs w:val="24"/>
              </w:rPr>
            </w:pPr>
          </w:p>
        </w:tc>
      </w:tr>
    </w:tbl>
    <w:p w14:paraId="29D6B04F" w14:textId="77777777" w:rsidR="007E1CAD" w:rsidRDefault="00BC4603" w:rsidP="007E1CAD">
      <w:pPr>
        <w:pStyle w:val="NoSpacing"/>
      </w:pPr>
      <w:r w:rsidRPr="00BC4603">
        <w:rPr>
          <w:noProof/>
          <w:lang w:eastAsia="en-GB"/>
        </w:rPr>
        <w:lastRenderedPageBreak/>
        <w:t xml:space="preserve"> </w:t>
      </w:r>
      <w:r w:rsidR="007E1CAD">
        <w:rPr>
          <w:noProof/>
          <w:lang w:eastAsia="en-GB"/>
        </w:rPr>
        <w:tab/>
      </w:r>
    </w:p>
    <w:sectPr w:rsidR="007E1CAD" w:rsidSect="00263038">
      <w:headerReference w:type="default" r:id="rId8"/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0DB" w14:textId="77777777" w:rsidR="00871F2D" w:rsidRDefault="00871F2D" w:rsidP="001722B6">
      <w:pPr>
        <w:spacing w:after="0" w:line="240" w:lineRule="auto"/>
      </w:pPr>
      <w:r>
        <w:separator/>
      </w:r>
    </w:p>
  </w:endnote>
  <w:endnote w:type="continuationSeparator" w:id="0">
    <w:p w14:paraId="7140B860" w14:textId="77777777" w:rsidR="00871F2D" w:rsidRDefault="00871F2D" w:rsidP="001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2B69" w14:textId="77777777" w:rsidR="00871F2D" w:rsidRDefault="00871F2D" w:rsidP="001722B6">
      <w:pPr>
        <w:spacing w:after="0" w:line="240" w:lineRule="auto"/>
      </w:pPr>
      <w:r>
        <w:separator/>
      </w:r>
    </w:p>
  </w:footnote>
  <w:footnote w:type="continuationSeparator" w:id="0">
    <w:p w14:paraId="2C88A5C4" w14:textId="77777777" w:rsidR="00871F2D" w:rsidRDefault="00871F2D" w:rsidP="001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3061" w14:textId="77777777" w:rsidR="009D4D3C" w:rsidRDefault="009D4D3C" w:rsidP="007E1CAD">
    <w:pPr>
      <w:pStyle w:val="NoSpacing"/>
    </w:pP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660B5C" wp14:editId="5FCEA0E9">
          <wp:simplePos x="0" y="0"/>
          <wp:positionH relativeFrom="margin">
            <wp:posOffset>8559105</wp:posOffset>
          </wp:positionH>
          <wp:positionV relativeFrom="paragraph">
            <wp:posOffset>-50560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D13C392" wp14:editId="7A42B1CB">
          <wp:simplePos x="0" y="0"/>
          <wp:positionH relativeFrom="margin">
            <wp:posOffset>-828364</wp:posOffset>
          </wp:positionH>
          <wp:positionV relativeFrom="paragraph">
            <wp:posOffset>-96281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1045" name="Picture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3E360" w14:textId="77777777" w:rsidR="009D4D3C" w:rsidRDefault="009D4D3C" w:rsidP="007E1CAD">
    <w:pPr>
      <w:pStyle w:val="Header"/>
      <w:jc w:val="center"/>
    </w:pPr>
    <w:r w:rsidRPr="00985A2C">
      <w:rPr>
        <w:b/>
        <w:color w:val="FFFFFF" w:themeColor="background1"/>
        <w:sz w:val="36"/>
        <w:shd w:val="clear" w:color="auto" w:fill="7030A0"/>
      </w:rPr>
      <w:t xml:space="preserve">CURRICULUM </w:t>
    </w:r>
    <w:r>
      <w:rPr>
        <w:b/>
        <w:color w:val="FFFFFF" w:themeColor="background1"/>
        <w:sz w:val="36"/>
        <w:shd w:val="clear" w:color="auto" w:fill="7030A0"/>
      </w:rPr>
      <w:t>OVERVIEW</w:t>
    </w:r>
    <w:r w:rsidRPr="00985A2C">
      <w:rPr>
        <w:b/>
        <w:color w:val="FFFFFF" w:themeColor="background1"/>
        <w:sz w:val="36"/>
        <w:shd w:val="clear" w:color="auto" w:fill="7030A0"/>
      </w:rPr>
      <w:t>:</w:t>
    </w:r>
    <w:r>
      <w:rPr>
        <w:b/>
        <w:color w:val="FFFFFF" w:themeColor="background1"/>
        <w:sz w:val="36"/>
        <w:shd w:val="clear" w:color="auto" w:fill="7030A0"/>
      </w:rPr>
      <w:t xml:space="preserve"> </w:t>
    </w:r>
    <w:r w:rsidRPr="00931D4B">
      <w:rPr>
        <w:b/>
        <w:color w:val="FFFFFF" w:themeColor="background1"/>
        <w:sz w:val="36"/>
        <w:shd w:val="clear" w:color="auto" w:fill="7030A0"/>
      </w:rPr>
      <w:t xml:space="preserve">KS4 </w:t>
    </w:r>
    <w:r>
      <w:rPr>
        <w:b/>
        <w:color w:val="FFFFFF" w:themeColor="background1"/>
        <w:sz w:val="36"/>
        <w:shd w:val="clear" w:color="auto" w:fill="7030A0"/>
      </w:rPr>
      <w:t xml:space="preserve">OCR </w:t>
    </w:r>
    <w:r w:rsidRPr="00931D4B">
      <w:rPr>
        <w:b/>
        <w:color w:val="FFFFFF" w:themeColor="background1"/>
        <w:sz w:val="36"/>
        <w:shd w:val="clear" w:color="auto" w:fill="7030A0"/>
      </w:rPr>
      <w:t>PE</w:t>
    </w:r>
  </w:p>
  <w:p w14:paraId="6537F28F" w14:textId="77777777" w:rsidR="009D4D3C" w:rsidRDefault="009D4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477"/>
    <w:multiLevelType w:val="hybridMultilevel"/>
    <w:tmpl w:val="FB045EEC"/>
    <w:lvl w:ilvl="0" w:tplc="162A8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81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E6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22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D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0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AC0"/>
    <w:multiLevelType w:val="hybridMultilevel"/>
    <w:tmpl w:val="938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EF7"/>
    <w:multiLevelType w:val="hybridMultilevel"/>
    <w:tmpl w:val="A6A4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904"/>
    <w:multiLevelType w:val="hybridMultilevel"/>
    <w:tmpl w:val="BE345116"/>
    <w:lvl w:ilvl="0" w:tplc="7AA454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F8F"/>
    <w:multiLevelType w:val="hybridMultilevel"/>
    <w:tmpl w:val="92C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B6E"/>
    <w:multiLevelType w:val="hybridMultilevel"/>
    <w:tmpl w:val="3004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6B4"/>
    <w:multiLevelType w:val="hybridMultilevel"/>
    <w:tmpl w:val="35009A60"/>
    <w:lvl w:ilvl="0" w:tplc="E04E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619B4">
      <w:start w:val="1"/>
      <w:numFmt w:val="lowerLetter"/>
      <w:lvlText w:val="%2."/>
      <w:lvlJc w:val="left"/>
      <w:pPr>
        <w:ind w:left="1440" w:hanging="360"/>
      </w:pPr>
    </w:lvl>
    <w:lvl w:ilvl="2" w:tplc="8E90B1AC">
      <w:start w:val="1"/>
      <w:numFmt w:val="lowerRoman"/>
      <w:lvlText w:val="%3."/>
      <w:lvlJc w:val="right"/>
      <w:pPr>
        <w:ind w:left="2160" w:hanging="180"/>
      </w:pPr>
    </w:lvl>
    <w:lvl w:ilvl="3" w:tplc="9FC242F8">
      <w:start w:val="1"/>
      <w:numFmt w:val="decimal"/>
      <w:lvlText w:val="%4."/>
      <w:lvlJc w:val="left"/>
      <w:pPr>
        <w:ind w:left="2880" w:hanging="360"/>
      </w:pPr>
    </w:lvl>
    <w:lvl w:ilvl="4" w:tplc="9E5A4A7E">
      <w:start w:val="1"/>
      <w:numFmt w:val="lowerLetter"/>
      <w:lvlText w:val="%5."/>
      <w:lvlJc w:val="left"/>
      <w:pPr>
        <w:ind w:left="3600" w:hanging="360"/>
      </w:pPr>
    </w:lvl>
    <w:lvl w:ilvl="5" w:tplc="3FD2C00A">
      <w:start w:val="1"/>
      <w:numFmt w:val="lowerRoman"/>
      <w:lvlText w:val="%6."/>
      <w:lvlJc w:val="right"/>
      <w:pPr>
        <w:ind w:left="4320" w:hanging="180"/>
      </w:pPr>
    </w:lvl>
    <w:lvl w:ilvl="6" w:tplc="E710FB8C">
      <w:start w:val="1"/>
      <w:numFmt w:val="decimal"/>
      <w:lvlText w:val="%7."/>
      <w:lvlJc w:val="left"/>
      <w:pPr>
        <w:ind w:left="5040" w:hanging="360"/>
      </w:pPr>
    </w:lvl>
    <w:lvl w:ilvl="7" w:tplc="BC187D26">
      <w:start w:val="1"/>
      <w:numFmt w:val="lowerLetter"/>
      <w:lvlText w:val="%8."/>
      <w:lvlJc w:val="left"/>
      <w:pPr>
        <w:ind w:left="5760" w:hanging="360"/>
      </w:pPr>
    </w:lvl>
    <w:lvl w:ilvl="8" w:tplc="898C66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CE2"/>
    <w:multiLevelType w:val="hybridMultilevel"/>
    <w:tmpl w:val="62C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003A"/>
    <w:multiLevelType w:val="hybridMultilevel"/>
    <w:tmpl w:val="C99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C29"/>
    <w:multiLevelType w:val="hybridMultilevel"/>
    <w:tmpl w:val="FB1C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2FA3"/>
    <w:multiLevelType w:val="hybridMultilevel"/>
    <w:tmpl w:val="87428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E2A0A"/>
    <w:multiLevelType w:val="hybridMultilevel"/>
    <w:tmpl w:val="D6D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4461"/>
    <w:multiLevelType w:val="hybridMultilevel"/>
    <w:tmpl w:val="1BEA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533"/>
    <w:multiLevelType w:val="hybridMultilevel"/>
    <w:tmpl w:val="E6D4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3268"/>
    <w:multiLevelType w:val="hybridMultilevel"/>
    <w:tmpl w:val="EE5A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79B8"/>
    <w:multiLevelType w:val="hybridMultilevel"/>
    <w:tmpl w:val="96F498D4"/>
    <w:lvl w:ilvl="0" w:tplc="7E6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B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C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6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F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A9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A0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039C"/>
    <w:multiLevelType w:val="hybridMultilevel"/>
    <w:tmpl w:val="4CF6E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871E8"/>
    <w:multiLevelType w:val="hybridMultilevel"/>
    <w:tmpl w:val="49AA6540"/>
    <w:lvl w:ilvl="0" w:tplc="DC92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19E2">
      <w:start w:val="1"/>
      <w:numFmt w:val="lowerLetter"/>
      <w:lvlText w:val="%2."/>
      <w:lvlJc w:val="left"/>
      <w:pPr>
        <w:ind w:left="1440" w:hanging="360"/>
      </w:pPr>
    </w:lvl>
    <w:lvl w:ilvl="2" w:tplc="63845CC0">
      <w:start w:val="1"/>
      <w:numFmt w:val="lowerRoman"/>
      <w:lvlText w:val="%3."/>
      <w:lvlJc w:val="right"/>
      <w:pPr>
        <w:ind w:left="2160" w:hanging="180"/>
      </w:pPr>
    </w:lvl>
    <w:lvl w:ilvl="3" w:tplc="8A741FC8">
      <w:start w:val="1"/>
      <w:numFmt w:val="decimal"/>
      <w:lvlText w:val="%4."/>
      <w:lvlJc w:val="left"/>
      <w:pPr>
        <w:ind w:left="2880" w:hanging="360"/>
      </w:pPr>
    </w:lvl>
    <w:lvl w:ilvl="4" w:tplc="A344F32E">
      <w:start w:val="1"/>
      <w:numFmt w:val="lowerLetter"/>
      <w:lvlText w:val="%5."/>
      <w:lvlJc w:val="left"/>
      <w:pPr>
        <w:ind w:left="3600" w:hanging="360"/>
      </w:pPr>
    </w:lvl>
    <w:lvl w:ilvl="5" w:tplc="D97ABC72">
      <w:start w:val="1"/>
      <w:numFmt w:val="lowerRoman"/>
      <w:lvlText w:val="%6."/>
      <w:lvlJc w:val="right"/>
      <w:pPr>
        <w:ind w:left="4320" w:hanging="180"/>
      </w:pPr>
    </w:lvl>
    <w:lvl w:ilvl="6" w:tplc="053E6BB0">
      <w:start w:val="1"/>
      <w:numFmt w:val="decimal"/>
      <w:lvlText w:val="%7."/>
      <w:lvlJc w:val="left"/>
      <w:pPr>
        <w:ind w:left="5040" w:hanging="360"/>
      </w:pPr>
    </w:lvl>
    <w:lvl w:ilvl="7" w:tplc="A89C0ABC">
      <w:start w:val="1"/>
      <w:numFmt w:val="lowerLetter"/>
      <w:lvlText w:val="%8."/>
      <w:lvlJc w:val="left"/>
      <w:pPr>
        <w:ind w:left="5760" w:hanging="360"/>
      </w:pPr>
    </w:lvl>
    <w:lvl w:ilvl="8" w:tplc="4F8049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116C"/>
    <w:multiLevelType w:val="hybridMultilevel"/>
    <w:tmpl w:val="17D827B6"/>
    <w:lvl w:ilvl="0" w:tplc="BD9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C2A84">
      <w:start w:val="1"/>
      <w:numFmt w:val="lowerLetter"/>
      <w:lvlText w:val="%2."/>
      <w:lvlJc w:val="left"/>
      <w:pPr>
        <w:ind w:left="1440" w:hanging="360"/>
      </w:pPr>
    </w:lvl>
    <w:lvl w:ilvl="2" w:tplc="6C266B40">
      <w:start w:val="1"/>
      <w:numFmt w:val="lowerRoman"/>
      <w:lvlText w:val="%3."/>
      <w:lvlJc w:val="right"/>
      <w:pPr>
        <w:ind w:left="2160" w:hanging="180"/>
      </w:pPr>
    </w:lvl>
    <w:lvl w:ilvl="3" w:tplc="01EAD5E0">
      <w:start w:val="1"/>
      <w:numFmt w:val="decimal"/>
      <w:lvlText w:val="%4."/>
      <w:lvlJc w:val="left"/>
      <w:pPr>
        <w:ind w:left="2880" w:hanging="360"/>
      </w:pPr>
    </w:lvl>
    <w:lvl w:ilvl="4" w:tplc="B0124998">
      <w:start w:val="1"/>
      <w:numFmt w:val="lowerLetter"/>
      <w:lvlText w:val="%5."/>
      <w:lvlJc w:val="left"/>
      <w:pPr>
        <w:ind w:left="3600" w:hanging="360"/>
      </w:pPr>
    </w:lvl>
    <w:lvl w:ilvl="5" w:tplc="C4D84926">
      <w:start w:val="1"/>
      <w:numFmt w:val="lowerRoman"/>
      <w:lvlText w:val="%6."/>
      <w:lvlJc w:val="right"/>
      <w:pPr>
        <w:ind w:left="4320" w:hanging="180"/>
      </w:pPr>
    </w:lvl>
    <w:lvl w:ilvl="6" w:tplc="92E60A4C">
      <w:start w:val="1"/>
      <w:numFmt w:val="decimal"/>
      <w:lvlText w:val="%7."/>
      <w:lvlJc w:val="left"/>
      <w:pPr>
        <w:ind w:left="5040" w:hanging="360"/>
      </w:pPr>
    </w:lvl>
    <w:lvl w:ilvl="7" w:tplc="6AC8D53A">
      <w:start w:val="1"/>
      <w:numFmt w:val="lowerLetter"/>
      <w:lvlText w:val="%8."/>
      <w:lvlJc w:val="left"/>
      <w:pPr>
        <w:ind w:left="5760" w:hanging="360"/>
      </w:pPr>
    </w:lvl>
    <w:lvl w:ilvl="8" w:tplc="D1EABF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1C28"/>
    <w:multiLevelType w:val="hybridMultilevel"/>
    <w:tmpl w:val="BC5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B146D"/>
    <w:multiLevelType w:val="hybridMultilevel"/>
    <w:tmpl w:val="A6C8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7CE"/>
    <w:multiLevelType w:val="hybridMultilevel"/>
    <w:tmpl w:val="D2546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87BBC"/>
    <w:multiLevelType w:val="hybridMultilevel"/>
    <w:tmpl w:val="3FAAE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D3F40"/>
    <w:multiLevelType w:val="hybridMultilevel"/>
    <w:tmpl w:val="6B38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17FE8"/>
    <w:multiLevelType w:val="hybridMultilevel"/>
    <w:tmpl w:val="367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59BE"/>
    <w:multiLevelType w:val="hybridMultilevel"/>
    <w:tmpl w:val="028AC9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387F"/>
    <w:multiLevelType w:val="hybridMultilevel"/>
    <w:tmpl w:val="34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5987"/>
    <w:multiLevelType w:val="hybridMultilevel"/>
    <w:tmpl w:val="A454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2839"/>
    <w:multiLevelType w:val="hybridMultilevel"/>
    <w:tmpl w:val="777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033E9"/>
    <w:multiLevelType w:val="hybridMultilevel"/>
    <w:tmpl w:val="4FA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0B5"/>
    <w:multiLevelType w:val="hybridMultilevel"/>
    <w:tmpl w:val="55CCFD9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5A8747F4"/>
    <w:multiLevelType w:val="hybridMultilevel"/>
    <w:tmpl w:val="3BBC038E"/>
    <w:lvl w:ilvl="0" w:tplc="DFAC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C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66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1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0E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4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4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D1B1E"/>
    <w:multiLevelType w:val="hybridMultilevel"/>
    <w:tmpl w:val="E906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26A"/>
    <w:multiLevelType w:val="hybridMultilevel"/>
    <w:tmpl w:val="6B40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7697E"/>
    <w:multiLevelType w:val="hybridMultilevel"/>
    <w:tmpl w:val="C9C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B0467"/>
    <w:multiLevelType w:val="hybridMultilevel"/>
    <w:tmpl w:val="4AE83ECA"/>
    <w:lvl w:ilvl="0" w:tplc="2ED04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A2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C8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5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2E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2A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05CD"/>
    <w:multiLevelType w:val="hybridMultilevel"/>
    <w:tmpl w:val="74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B22E6"/>
    <w:multiLevelType w:val="hybridMultilevel"/>
    <w:tmpl w:val="F468BAA6"/>
    <w:lvl w:ilvl="0" w:tplc="24649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6B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8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E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E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D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6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54727"/>
    <w:multiLevelType w:val="hybridMultilevel"/>
    <w:tmpl w:val="BDF8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A6CE1"/>
    <w:multiLevelType w:val="hybridMultilevel"/>
    <w:tmpl w:val="62C0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B9D"/>
    <w:multiLevelType w:val="hybridMultilevel"/>
    <w:tmpl w:val="E5D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E7970"/>
    <w:multiLevelType w:val="hybridMultilevel"/>
    <w:tmpl w:val="2CA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3684D"/>
    <w:multiLevelType w:val="hybridMultilevel"/>
    <w:tmpl w:val="315C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24F79"/>
    <w:multiLevelType w:val="hybridMultilevel"/>
    <w:tmpl w:val="1450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92C17"/>
    <w:multiLevelType w:val="hybridMultilevel"/>
    <w:tmpl w:val="4E72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8771D"/>
    <w:multiLevelType w:val="hybridMultilevel"/>
    <w:tmpl w:val="EDB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16575"/>
    <w:multiLevelType w:val="hybridMultilevel"/>
    <w:tmpl w:val="FEB2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D3018"/>
    <w:multiLevelType w:val="hybridMultilevel"/>
    <w:tmpl w:val="7D7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D647E"/>
    <w:multiLevelType w:val="hybridMultilevel"/>
    <w:tmpl w:val="EBF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17"/>
  </w:num>
  <w:num w:numId="5">
    <w:abstractNumId w:val="18"/>
  </w:num>
  <w:num w:numId="6">
    <w:abstractNumId w:val="6"/>
  </w:num>
  <w:num w:numId="7">
    <w:abstractNumId w:val="35"/>
  </w:num>
  <w:num w:numId="8">
    <w:abstractNumId w:val="0"/>
  </w:num>
  <w:num w:numId="9">
    <w:abstractNumId w:val="42"/>
  </w:num>
  <w:num w:numId="10">
    <w:abstractNumId w:val="4"/>
  </w:num>
  <w:num w:numId="11">
    <w:abstractNumId w:val="13"/>
  </w:num>
  <w:num w:numId="12">
    <w:abstractNumId w:val="46"/>
  </w:num>
  <w:num w:numId="13">
    <w:abstractNumId w:val="38"/>
  </w:num>
  <w:num w:numId="14">
    <w:abstractNumId w:val="1"/>
  </w:num>
  <w:num w:numId="15">
    <w:abstractNumId w:val="12"/>
  </w:num>
  <w:num w:numId="16">
    <w:abstractNumId w:val="44"/>
  </w:num>
  <w:num w:numId="17">
    <w:abstractNumId w:val="5"/>
  </w:num>
  <w:num w:numId="18">
    <w:abstractNumId w:val="20"/>
  </w:num>
  <w:num w:numId="19">
    <w:abstractNumId w:val="45"/>
  </w:num>
  <w:num w:numId="20">
    <w:abstractNumId w:val="28"/>
  </w:num>
  <w:num w:numId="21">
    <w:abstractNumId w:val="11"/>
  </w:num>
  <w:num w:numId="22">
    <w:abstractNumId w:val="48"/>
  </w:num>
  <w:num w:numId="23">
    <w:abstractNumId w:val="24"/>
  </w:num>
  <w:num w:numId="24">
    <w:abstractNumId w:val="32"/>
  </w:num>
  <w:num w:numId="25">
    <w:abstractNumId w:val="19"/>
  </w:num>
  <w:num w:numId="26">
    <w:abstractNumId w:val="30"/>
  </w:num>
  <w:num w:numId="27">
    <w:abstractNumId w:val="9"/>
  </w:num>
  <w:num w:numId="28">
    <w:abstractNumId w:val="41"/>
  </w:num>
  <w:num w:numId="29">
    <w:abstractNumId w:val="29"/>
  </w:num>
  <w:num w:numId="30">
    <w:abstractNumId w:val="7"/>
  </w:num>
  <w:num w:numId="31">
    <w:abstractNumId w:val="26"/>
  </w:num>
  <w:num w:numId="32">
    <w:abstractNumId w:val="14"/>
  </w:num>
  <w:num w:numId="33">
    <w:abstractNumId w:val="3"/>
  </w:num>
  <w:num w:numId="34">
    <w:abstractNumId w:val="34"/>
  </w:num>
  <w:num w:numId="35">
    <w:abstractNumId w:val="36"/>
  </w:num>
  <w:num w:numId="36">
    <w:abstractNumId w:val="40"/>
  </w:num>
  <w:num w:numId="37">
    <w:abstractNumId w:val="10"/>
  </w:num>
  <w:num w:numId="38">
    <w:abstractNumId w:val="16"/>
  </w:num>
  <w:num w:numId="39">
    <w:abstractNumId w:val="22"/>
  </w:num>
  <w:num w:numId="40">
    <w:abstractNumId w:val="21"/>
  </w:num>
  <w:num w:numId="41">
    <w:abstractNumId w:val="23"/>
  </w:num>
  <w:num w:numId="42">
    <w:abstractNumId w:val="25"/>
  </w:num>
  <w:num w:numId="43">
    <w:abstractNumId w:val="43"/>
  </w:num>
  <w:num w:numId="44">
    <w:abstractNumId w:val="8"/>
  </w:num>
  <w:num w:numId="45">
    <w:abstractNumId w:val="39"/>
  </w:num>
  <w:num w:numId="46">
    <w:abstractNumId w:val="27"/>
  </w:num>
  <w:num w:numId="47">
    <w:abstractNumId w:val="33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B6"/>
    <w:rsid w:val="00005424"/>
    <w:rsid w:val="000157A3"/>
    <w:rsid w:val="00020041"/>
    <w:rsid w:val="000240BF"/>
    <w:rsid w:val="00036CA6"/>
    <w:rsid w:val="0004683B"/>
    <w:rsid w:val="00077A07"/>
    <w:rsid w:val="000B5935"/>
    <w:rsid w:val="000D32F0"/>
    <w:rsid w:val="000E7EC3"/>
    <w:rsid w:val="000F3273"/>
    <w:rsid w:val="000F5D79"/>
    <w:rsid w:val="000F5EA6"/>
    <w:rsid w:val="00102271"/>
    <w:rsid w:val="001112EA"/>
    <w:rsid w:val="001221D6"/>
    <w:rsid w:val="001651B1"/>
    <w:rsid w:val="00172158"/>
    <w:rsid w:val="001722B6"/>
    <w:rsid w:val="00185559"/>
    <w:rsid w:val="0019054E"/>
    <w:rsid w:val="001A00EF"/>
    <w:rsid w:val="001B753B"/>
    <w:rsid w:val="001D1868"/>
    <w:rsid w:val="001F74C6"/>
    <w:rsid w:val="001F7D8F"/>
    <w:rsid w:val="002212F1"/>
    <w:rsid w:val="002240AC"/>
    <w:rsid w:val="002247DE"/>
    <w:rsid w:val="00257F2A"/>
    <w:rsid w:val="00263038"/>
    <w:rsid w:val="00276378"/>
    <w:rsid w:val="002919F9"/>
    <w:rsid w:val="002A341C"/>
    <w:rsid w:val="002A3D44"/>
    <w:rsid w:val="002B0508"/>
    <w:rsid w:val="002B39AD"/>
    <w:rsid w:val="002D7C2D"/>
    <w:rsid w:val="002E515D"/>
    <w:rsid w:val="0030138F"/>
    <w:rsid w:val="00302474"/>
    <w:rsid w:val="00304E4B"/>
    <w:rsid w:val="003074A5"/>
    <w:rsid w:val="003202E9"/>
    <w:rsid w:val="00321667"/>
    <w:rsid w:val="00334318"/>
    <w:rsid w:val="003504F0"/>
    <w:rsid w:val="003571AC"/>
    <w:rsid w:val="00375F59"/>
    <w:rsid w:val="00390819"/>
    <w:rsid w:val="003A2885"/>
    <w:rsid w:val="003A596E"/>
    <w:rsid w:val="003B4010"/>
    <w:rsid w:val="003B4D40"/>
    <w:rsid w:val="003C08E3"/>
    <w:rsid w:val="003D22F9"/>
    <w:rsid w:val="00405489"/>
    <w:rsid w:val="0040642B"/>
    <w:rsid w:val="004079E6"/>
    <w:rsid w:val="00451F32"/>
    <w:rsid w:val="004875C4"/>
    <w:rsid w:val="004955A0"/>
    <w:rsid w:val="004A46F9"/>
    <w:rsid w:val="004A59B7"/>
    <w:rsid w:val="004B49B1"/>
    <w:rsid w:val="004C7586"/>
    <w:rsid w:val="00501630"/>
    <w:rsid w:val="005105F2"/>
    <w:rsid w:val="00512387"/>
    <w:rsid w:val="00515910"/>
    <w:rsid w:val="00542463"/>
    <w:rsid w:val="00551193"/>
    <w:rsid w:val="005550D0"/>
    <w:rsid w:val="005814B9"/>
    <w:rsid w:val="0059321E"/>
    <w:rsid w:val="00593330"/>
    <w:rsid w:val="005A3E79"/>
    <w:rsid w:val="005B17C6"/>
    <w:rsid w:val="005B498F"/>
    <w:rsid w:val="005C4558"/>
    <w:rsid w:val="005C5559"/>
    <w:rsid w:val="005D3D4F"/>
    <w:rsid w:val="005E1EB2"/>
    <w:rsid w:val="00627654"/>
    <w:rsid w:val="0067435C"/>
    <w:rsid w:val="00687234"/>
    <w:rsid w:val="00695906"/>
    <w:rsid w:val="006B127F"/>
    <w:rsid w:val="006B5E2A"/>
    <w:rsid w:val="006C352C"/>
    <w:rsid w:val="006C7342"/>
    <w:rsid w:val="00706A3E"/>
    <w:rsid w:val="00727D91"/>
    <w:rsid w:val="0073610C"/>
    <w:rsid w:val="007478E8"/>
    <w:rsid w:val="00767316"/>
    <w:rsid w:val="00774748"/>
    <w:rsid w:val="00794071"/>
    <w:rsid w:val="0079775A"/>
    <w:rsid w:val="007B498E"/>
    <w:rsid w:val="007E1CAD"/>
    <w:rsid w:val="0080129F"/>
    <w:rsid w:val="00815578"/>
    <w:rsid w:val="00835A0B"/>
    <w:rsid w:val="0084050D"/>
    <w:rsid w:val="00856028"/>
    <w:rsid w:val="00871D79"/>
    <w:rsid w:val="00871F2D"/>
    <w:rsid w:val="008A3D37"/>
    <w:rsid w:val="008C7AA7"/>
    <w:rsid w:val="009140BF"/>
    <w:rsid w:val="00931D4B"/>
    <w:rsid w:val="00932A95"/>
    <w:rsid w:val="0095170A"/>
    <w:rsid w:val="00953736"/>
    <w:rsid w:val="00972250"/>
    <w:rsid w:val="00973F02"/>
    <w:rsid w:val="00985A2C"/>
    <w:rsid w:val="00987514"/>
    <w:rsid w:val="00996F37"/>
    <w:rsid w:val="009A6E1F"/>
    <w:rsid w:val="009B3B45"/>
    <w:rsid w:val="009C2E72"/>
    <w:rsid w:val="009D4D3C"/>
    <w:rsid w:val="009D5429"/>
    <w:rsid w:val="009E0732"/>
    <w:rsid w:val="009E6121"/>
    <w:rsid w:val="00A03A48"/>
    <w:rsid w:val="00A3107D"/>
    <w:rsid w:val="00A32954"/>
    <w:rsid w:val="00A55BC1"/>
    <w:rsid w:val="00A64E39"/>
    <w:rsid w:val="00A76E5D"/>
    <w:rsid w:val="00A86A38"/>
    <w:rsid w:val="00AA3044"/>
    <w:rsid w:val="00AE1F36"/>
    <w:rsid w:val="00AF352D"/>
    <w:rsid w:val="00B00419"/>
    <w:rsid w:val="00B01EAF"/>
    <w:rsid w:val="00B0291D"/>
    <w:rsid w:val="00B26363"/>
    <w:rsid w:val="00B27CCF"/>
    <w:rsid w:val="00B4456E"/>
    <w:rsid w:val="00B46759"/>
    <w:rsid w:val="00B63ECE"/>
    <w:rsid w:val="00B73076"/>
    <w:rsid w:val="00BA5742"/>
    <w:rsid w:val="00BC4603"/>
    <w:rsid w:val="00C05117"/>
    <w:rsid w:val="00C2529B"/>
    <w:rsid w:val="00C348CF"/>
    <w:rsid w:val="00C43877"/>
    <w:rsid w:val="00C51DD2"/>
    <w:rsid w:val="00C616D4"/>
    <w:rsid w:val="00C74C53"/>
    <w:rsid w:val="00C772E1"/>
    <w:rsid w:val="00CB140E"/>
    <w:rsid w:val="00CB7E01"/>
    <w:rsid w:val="00D00886"/>
    <w:rsid w:val="00D1790A"/>
    <w:rsid w:val="00D562D7"/>
    <w:rsid w:val="00D72C2F"/>
    <w:rsid w:val="00D73939"/>
    <w:rsid w:val="00D761BE"/>
    <w:rsid w:val="00D94D99"/>
    <w:rsid w:val="00DA4BA3"/>
    <w:rsid w:val="00DA722E"/>
    <w:rsid w:val="00DD0C94"/>
    <w:rsid w:val="00DE0AB5"/>
    <w:rsid w:val="00DF0C81"/>
    <w:rsid w:val="00DF1253"/>
    <w:rsid w:val="00E0516E"/>
    <w:rsid w:val="00E4707D"/>
    <w:rsid w:val="00E61855"/>
    <w:rsid w:val="00E619F8"/>
    <w:rsid w:val="00E65B38"/>
    <w:rsid w:val="00E72DA8"/>
    <w:rsid w:val="00E74699"/>
    <w:rsid w:val="00EB342E"/>
    <w:rsid w:val="00EB7FD3"/>
    <w:rsid w:val="00EC277E"/>
    <w:rsid w:val="00EC3139"/>
    <w:rsid w:val="00EF1271"/>
    <w:rsid w:val="00EF29BD"/>
    <w:rsid w:val="00EF6824"/>
    <w:rsid w:val="00EF6960"/>
    <w:rsid w:val="00EF6AEB"/>
    <w:rsid w:val="00F0258E"/>
    <w:rsid w:val="00F02669"/>
    <w:rsid w:val="00F1139C"/>
    <w:rsid w:val="00F13CE4"/>
    <w:rsid w:val="00F34ACF"/>
    <w:rsid w:val="00F376A8"/>
    <w:rsid w:val="00F37ECC"/>
    <w:rsid w:val="00F42924"/>
    <w:rsid w:val="00F62571"/>
    <w:rsid w:val="00F63AC2"/>
    <w:rsid w:val="00F674C8"/>
    <w:rsid w:val="00F73541"/>
    <w:rsid w:val="00F73FCE"/>
    <w:rsid w:val="00F83931"/>
    <w:rsid w:val="00F86595"/>
    <w:rsid w:val="00F867C2"/>
    <w:rsid w:val="00FA60C1"/>
    <w:rsid w:val="00FC198C"/>
    <w:rsid w:val="00FC6823"/>
    <w:rsid w:val="00FD3304"/>
    <w:rsid w:val="00FE388B"/>
    <w:rsid w:val="00FE5BBA"/>
    <w:rsid w:val="00FE75AB"/>
    <w:rsid w:val="00FF100F"/>
    <w:rsid w:val="00FF4653"/>
    <w:rsid w:val="00FF61DD"/>
    <w:rsid w:val="021A0F6B"/>
    <w:rsid w:val="029F1FA3"/>
    <w:rsid w:val="02BE85D8"/>
    <w:rsid w:val="0327B2F1"/>
    <w:rsid w:val="0372716B"/>
    <w:rsid w:val="03B75C8D"/>
    <w:rsid w:val="03E48962"/>
    <w:rsid w:val="04033F55"/>
    <w:rsid w:val="043E4621"/>
    <w:rsid w:val="04AC0298"/>
    <w:rsid w:val="04B4B67C"/>
    <w:rsid w:val="04DC8839"/>
    <w:rsid w:val="059E8126"/>
    <w:rsid w:val="05ACB9FF"/>
    <w:rsid w:val="05BE94E4"/>
    <w:rsid w:val="069C5DC4"/>
    <w:rsid w:val="06BB77D7"/>
    <w:rsid w:val="06FA565D"/>
    <w:rsid w:val="08305A38"/>
    <w:rsid w:val="0836308A"/>
    <w:rsid w:val="08D88E9F"/>
    <w:rsid w:val="09E3340E"/>
    <w:rsid w:val="0A0A10AA"/>
    <w:rsid w:val="0AECBB48"/>
    <w:rsid w:val="0AFC551C"/>
    <w:rsid w:val="0B03A050"/>
    <w:rsid w:val="0B7964D6"/>
    <w:rsid w:val="0B830617"/>
    <w:rsid w:val="0B8D80E0"/>
    <w:rsid w:val="0BA9AB2A"/>
    <w:rsid w:val="0C2B8AE2"/>
    <w:rsid w:val="0C5C0EEE"/>
    <w:rsid w:val="0C9362A3"/>
    <w:rsid w:val="0CA635C2"/>
    <w:rsid w:val="0CA6E42D"/>
    <w:rsid w:val="0D183DF6"/>
    <w:rsid w:val="0D519A8E"/>
    <w:rsid w:val="0D8270B7"/>
    <w:rsid w:val="0DBC9000"/>
    <w:rsid w:val="0E1561E0"/>
    <w:rsid w:val="0E65EA7D"/>
    <w:rsid w:val="0E80F57E"/>
    <w:rsid w:val="0E888EF4"/>
    <w:rsid w:val="0EBEFF12"/>
    <w:rsid w:val="0F16B94E"/>
    <w:rsid w:val="0F337E2F"/>
    <w:rsid w:val="0F4328E9"/>
    <w:rsid w:val="10043123"/>
    <w:rsid w:val="102D9F63"/>
    <w:rsid w:val="10C1BF9F"/>
    <w:rsid w:val="10E18255"/>
    <w:rsid w:val="12094BE3"/>
    <w:rsid w:val="12318A04"/>
    <w:rsid w:val="123AD8B8"/>
    <w:rsid w:val="125D43FF"/>
    <w:rsid w:val="12A499DB"/>
    <w:rsid w:val="130CA091"/>
    <w:rsid w:val="13371155"/>
    <w:rsid w:val="13841396"/>
    <w:rsid w:val="13BE2B99"/>
    <w:rsid w:val="13CC9D7F"/>
    <w:rsid w:val="14259DFA"/>
    <w:rsid w:val="142EAF40"/>
    <w:rsid w:val="14354A3D"/>
    <w:rsid w:val="14C1E360"/>
    <w:rsid w:val="14CE6F4B"/>
    <w:rsid w:val="14F50DE7"/>
    <w:rsid w:val="1507D3F9"/>
    <w:rsid w:val="154F55C1"/>
    <w:rsid w:val="15711A0B"/>
    <w:rsid w:val="1586380C"/>
    <w:rsid w:val="15BDE9D9"/>
    <w:rsid w:val="15D1D227"/>
    <w:rsid w:val="15E85A9C"/>
    <w:rsid w:val="167D26D0"/>
    <w:rsid w:val="16A5A85E"/>
    <w:rsid w:val="16BE200E"/>
    <w:rsid w:val="16EEF7DD"/>
    <w:rsid w:val="1746A391"/>
    <w:rsid w:val="1747F262"/>
    <w:rsid w:val="176111CD"/>
    <w:rsid w:val="17736784"/>
    <w:rsid w:val="17740375"/>
    <w:rsid w:val="1804DB2B"/>
    <w:rsid w:val="186AE71B"/>
    <w:rsid w:val="18909C24"/>
    <w:rsid w:val="18E92093"/>
    <w:rsid w:val="18F5D5BC"/>
    <w:rsid w:val="18F75A83"/>
    <w:rsid w:val="1902B9B5"/>
    <w:rsid w:val="199335D6"/>
    <w:rsid w:val="19B8D6D7"/>
    <w:rsid w:val="19B9A7AC"/>
    <w:rsid w:val="19B9D127"/>
    <w:rsid w:val="1A823D22"/>
    <w:rsid w:val="1AB5F692"/>
    <w:rsid w:val="1AE13314"/>
    <w:rsid w:val="1B00DEDD"/>
    <w:rsid w:val="1B3453B8"/>
    <w:rsid w:val="1B35409E"/>
    <w:rsid w:val="1B3D3D7C"/>
    <w:rsid w:val="1B9092F3"/>
    <w:rsid w:val="1C5B005C"/>
    <w:rsid w:val="1C60E23C"/>
    <w:rsid w:val="1C7F212C"/>
    <w:rsid w:val="1CFBEE64"/>
    <w:rsid w:val="1D0B5782"/>
    <w:rsid w:val="1D6261F6"/>
    <w:rsid w:val="1DC61ED7"/>
    <w:rsid w:val="1DEC74C7"/>
    <w:rsid w:val="1E38D562"/>
    <w:rsid w:val="1E4BDF12"/>
    <w:rsid w:val="1E62B812"/>
    <w:rsid w:val="1E753A8C"/>
    <w:rsid w:val="1ED5A0F1"/>
    <w:rsid w:val="1F05E7B9"/>
    <w:rsid w:val="1F09DB13"/>
    <w:rsid w:val="1F58BE24"/>
    <w:rsid w:val="1F5F37C1"/>
    <w:rsid w:val="1F8863A6"/>
    <w:rsid w:val="1FB00BA4"/>
    <w:rsid w:val="205056C5"/>
    <w:rsid w:val="206E3E6F"/>
    <w:rsid w:val="20F9BC38"/>
    <w:rsid w:val="2134C3D3"/>
    <w:rsid w:val="2191A647"/>
    <w:rsid w:val="2208FFE4"/>
    <w:rsid w:val="222205FD"/>
    <w:rsid w:val="22363F52"/>
    <w:rsid w:val="225C9172"/>
    <w:rsid w:val="226FE652"/>
    <w:rsid w:val="229D1D2F"/>
    <w:rsid w:val="22A9CB9B"/>
    <w:rsid w:val="22C562FC"/>
    <w:rsid w:val="22CCA2EB"/>
    <w:rsid w:val="22D93268"/>
    <w:rsid w:val="231AFFEB"/>
    <w:rsid w:val="235A37BC"/>
    <w:rsid w:val="235D981B"/>
    <w:rsid w:val="23D66573"/>
    <w:rsid w:val="241B0544"/>
    <w:rsid w:val="24246756"/>
    <w:rsid w:val="24466B13"/>
    <w:rsid w:val="2455C1FE"/>
    <w:rsid w:val="24AC1FC0"/>
    <w:rsid w:val="24E38C5D"/>
    <w:rsid w:val="24EF6C10"/>
    <w:rsid w:val="2646AE8A"/>
    <w:rsid w:val="2671BB76"/>
    <w:rsid w:val="26B250EF"/>
    <w:rsid w:val="27246714"/>
    <w:rsid w:val="276B3F7D"/>
    <w:rsid w:val="277DB7A3"/>
    <w:rsid w:val="28382C3A"/>
    <w:rsid w:val="283F759D"/>
    <w:rsid w:val="2892B54B"/>
    <w:rsid w:val="295775F2"/>
    <w:rsid w:val="295ED4B5"/>
    <w:rsid w:val="2A10E5F7"/>
    <w:rsid w:val="2BB5C159"/>
    <w:rsid w:val="2BD8E926"/>
    <w:rsid w:val="2C3288CD"/>
    <w:rsid w:val="2CA2CAE2"/>
    <w:rsid w:val="2D1ED231"/>
    <w:rsid w:val="2D597A98"/>
    <w:rsid w:val="2DAE2B80"/>
    <w:rsid w:val="2F113121"/>
    <w:rsid w:val="2F7F3FF6"/>
    <w:rsid w:val="2FD6D0B4"/>
    <w:rsid w:val="2FE145FE"/>
    <w:rsid w:val="30433125"/>
    <w:rsid w:val="305E6EEB"/>
    <w:rsid w:val="30B68E88"/>
    <w:rsid w:val="30EAC9BA"/>
    <w:rsid w:val="319EAAA2"/>
    <w:rsid w:val="3251BC64"/>
    <w:rsid w:val="325B7A33"/>
    <w:rsid w:val="333D0EAD"/>
    <w:rsid w:val="333EACA6"/>
    <w:rsid w:val="33601EFC"/>
    <w:rsid w:val="33BC01B0"/>
    <w:rsid w:val="33C22520"/>
    <w:rsid w:val="33FB18D1"/>
    <w:rsid w:val="3402152C"/>
    <w:rsid w:val="3437F063"/>
    <w:rsid w:val="34849B31"/>
    <w:rsid w:val="34875252"/>
    <w:rsid w:val="3609CEC0"/>
    <w:rsid w:val="363AEDFD"/>
    <w:rsid w:val="3646BAE9"/>
    <w:rsid w:val="36BEDDCD"/>
    <w:rsid w:val="36C2BCE2"/>
    <w:rsid w:val="37400FFE"/>
    <w:rsid w:val="3772DDEC"/>
    <w:rsid w:val="3821AB1F"/>
    <w:rsid w:val="3882632E"/>
    <w:rsid w:val="38D119EF"/>
    <w:rsid w:val="38EDB0BD"/>
    <w:rsid w:val="3924F6CB"/>
    <w:rsid w:val="3941E400"/>
    <w:rsid w:val="39BA7C30"/>
    <w:rsid w:val="39F9D8D1"/>
    <w:rsid w:val="3A714C51"/>
    <w:rsid w:val="3AB91DCF"/>
    <w:rsid w:val="3B9733D7"/>
    <w:rsid w:val="3C190349"/>
    <w:rsid w:val="3C643774"/>
    <w:rsid w:val="3D4F2BE6"/>
    <w:rsid w:val="3D67AD1B"/>
    <w:rsid w:val="3DB9FB89"/>
    <w:rsid w:val="3DFCDFC3"/>
    <w:rsid w:val="3E0FC7AD"/>
    <w:rsid w:val="3EA7F500"/>
    <w:rsid w:val="3EA87FDE"/>
    <w:rsid w:val="3ED3B8D0"/>
    <w:rsid w:val="3F5C75E6"/>
    <w:rsid w:val="3F82FEE8"/>
    <w:rsid w:val="3F94C797"/>
    <w:rsid w:val="3FC80230"/>
    <w:rsid w:val="3FF27E39"/>
    <w:rsid w:val="3FF9E852"/>
    <w:rsid w:val="407214F4"/>
    <w:rsid w:val="407BD5E0"/>
    <w:rsid w:val="4086A26D"/>
    <w:rsid w:val="40E7A8C4"/>
    <w:rsid w:val="40EC035B"/>
    <w:rsid w:val="40ED3AA8"/>
    <w:rsid w:val="4103141A"/>
    <w:rsid w:val="410BB9FE"/>
    <w:rsid w:val="4130947A"/>
    <w:rsid w:val="414BBE5F"/>
    <w:rsid w:val="41945172"/>
    <w:rsid w:val="41951E9A"/>
    <w:rsid w:val="41A0D57A"/>
    <w:rsid w:val="41FBB334"/>
    <w:rsid w:val="4214DCB1"/>
    <w:rsid w:val="4256BA9D"/>
    <w:rsid w:val="427E32D1"/>
    <w:rsid w:val="42D4E922"/>
    <w:rsid w:val="43077AFD"/>
    <w:rsid w:val="4348E418"/>
    <w:rsid w:val="4380F543"/>
    <w:rsid w:val="43A389C3"/>
    <w:rsid w:val="43CF6CB0"/>
    <w:rsid w:val="43E3E900"/>
    <w:rsid w:val="43FD3702"/>
    <w:rsid w:val="4489B33C"/>
    <w:rsid w:val="44996DA0"/>
    <w:rsid w:val="44A3C0FA"/>
    <w:rsid w:val="44C400DD"/>
    <w:rsid w:val="44C48E6E"/>
    <w:rsid w:val="453E0D5D"/>
    <w:rsid w:val="45B9F849"/>
    <w:rsid w:val="45C54A66"/>
    <w:rsid w:val="461B728A"/>
    <w:rsid w:val="462045E9"/>
    <w:rsid w:val="4620AFA1"/>
    <w:rsid w:val="463072EF"/>
    <w:rsid w:val="46A83B19"/>
    <w:rsid w:val="46EB87C0"/>
    <w:rsid w:val="46FA17D0"/>
    <w:rsid w:val="47840786"/>
    <w:rsid w:val="478D31D2"/>
    <w:rsid w:val="47B0B7D6"/>
    <w:rsid w:val="4807D3A7"/>
    <w:rsid w:val="486E2A9B"/>
    <w:rsid w:val="48CF7843"/>
    <w:rsid w:val="48E9A605"/>
    <w:rsid w:val="49015BAD"/>
    <w:rsid w:val="491BD7B2"/>
    <w:rsid w:val="491DE826"/>
    <w:rsid w:val="4A501EC0"/>
    <w:rsid w:val="4AAA5DBA"/>
    <w:rsid w:val="4ACA51F9"/>
    <w:rsid w:val="4AD0A705"/>
    <w:rsid w:val="4B276657"/>
    <w:rsid w:val="4B5AD636"/>
    <w:rsid w:val="4BD39E10"/>
    <w:rsid w:val="4BEE0250"/>
    <w:rsid w:val="4C0C3BDB"/>
    <w:rsid w:val="4C0F0F45"/>
    <w:rsid w:val="4C20FFD7"/>
    <w:rsid w:val="4C314753"/>
    <w:rsid w:val="4C6B4958"/>
    <w:rsid w:val="4CAC170D"/>
    <w:rsid w:val="4D2F195E"/>
    <w:rsid w:val="4D30F227"/>
    <w:rsid w:val="4D4CE046"/>
    <w:rsid w:val="4E293852"/>
    <w:rsid w:val="4E3EE482"/>
    <w:rsid w:val="4E518E80"/>
    <w:rsid w:val="4E9B8B08"/>
    <w:rsid w:val="4F47A090"/>
    <w:rsid w:val="4FC1D788"/>
    <w:rsid w:val="500BE4C0"/>
    <w:rsid w:val="5067C791"/>
    <w:rsid w:val="506F4725"/>
    <w:rsid w:val="50B0F136"/>
    <w:rsid w:val="50FE913C"/>
    <w:rsid w:val="5111B1F4"/>
    <w:rsid w:val="5112FE67"/>
    <w:rsid w:val="514721C1"/>
    <w:rsid w:val="5159B7F2"/>
    <w:rsid w:val="51673D06"/>
    <w:rsid w:val="51A87F47"/>
    <w:rsid w:val="51DDA9C1"/>
    <w:rsid w:val="523049F4"/>
    <w:rsid w:val="526AAB27"/>
    <w:rsid w:val="5296A25A"/>
    <w:rsid w:val="52D96D58"/>
    <w:rsid w:val="52EE3A3E"/>
    <w:rsid w:val="52F5FCAA"/>
    <w:rsid w:val="52F9AFD9"/>
    <w:rsid w:val="5347EE26"/>
    <w:rsid w:val="5350B624"/>
    <w:rsid w:val="53B58533"/>
    <w:rsid w:val="53DC6FFE"/>
    <w:rsid w:val="54012338"/>
    <w:rsid w:val="542A76F0"/>
    <w:rsid w:val="553B5669"/>
    <w:rsid w:val="55960C1F"/>
    <w:rsid w:val="559DE8FA"/>
    <w:rsid w:val="567B1434"/>
    <w:rsid w:val="56D2E4E0"/>
    <w:rsid w:val="57067E0B"/>
    <w:rsid w:val="575028A9"/>
    <w:rsid w:val="58610818"/>
    <w:rsid w:val="586B3A49"/>
    <w:rsid w:val="587490FA"/>
    <w:rsid w:val="58C7EF95"/>
    <w:rsid w:val="58DFA422"/>
    <w:rsid w:val="59095BFF"/>
    <w:rsid w:val="595C1C7B"/>
    <w:rsid w:val="5988B13A"/>
    <w:rsid w:val="59E18847"/>
    <w:rsid w:val="5B41818E"/>
    <w:rsid w:val="5B7A734B"/>
    <w:rsid w:val="5BC84916"/>
    <w:rsid w:val="5C3B63E6"/>
    <w:rsid w:val="5C90E4F5"/>
    <w:rsid w:val="5C964F0E"/>
    <w:rsid w:val="5CEEB83A"/>
    <w:rsid w:val="5DC3A802"/>
    <w:rsid w:val="5E2D3F12"/>
    <w:rsid w:val="5E5FE5C5"/>
    <w:rsid w:val="5E6E9DE6"/>
    <w:rsid w:val="5EA3A626"/>
    <w:rsid w:val="5EA81849"/>
    <w:rsid w:val="5EBB7607"/>
    <w:rsid w:val="5F4B3712"/>
    <w:rsid w:val="5F621A1A"/>
    <w:rsid w:val="5FC3ED04"/>
    <w:rsid w:val="5FD7A812"/>
    <w:rsid w:val="6038F350"/>
    <w:rsid w:val="60494C36"/>
    <w:rsid w:val="6075A832"/>
    <w:rsid w:val="609BE2FD"/>
    <w:rsid w:val="60CD17D2"/>
    <w:rsid w:val="60D0D89D"/>
    <w:rsid w:val="60EF23A1"/>
    <w:rsid w:val="610805BC"/>
    <w:rsid w:val="610D592F"/>
    <w:rsid w:val="612E523D"/>
    <w:rsid w:val="61C7ABD0"/>
    <w:rsid w:val="621C0710"/>
    <w:rsid w:val="621DA2C8"/>
    <w:rsid w:val="62817625"/>
    <w:rsid w:val="6313FD87"/>
    <w:rsid w:val="631CA042"/>
    <w:rsid w:val="63240816"/>
    <w:rsid w:val="6350B5D5"/>
    <w:rsid w:val="638BD70B"/>
    <w:rsid w:val="644D9851"/>
    <w:rsid w:val="646F3A0C"/>
    <w:rsid w:val="64A3E731"/>
    <w:rsid w:val="65A5A47B"/>
    <w:rsid w:val="65FD70EF"/>
    <w:rsid w:val="66378508"/>
    <w:rsid w:val="665A9F40"/>
    <w:rsid w:val="66B7E017"/>
    <w:rsid w:val="66EAA2F6"/>
    <w:rsid w:val="670F5AB9"/>
    <w:rsid w:val="677A51AF"/>
    <w:rsid w:val="677C33DB"/>
    <w:rsid w:val="68B473CD"/>
    <w:rsid w:val="68D4BA14"/>
    <w:rsid w:val="692E4B0E"/>
    <w:rsid w:val="6943DA46"/>
    <w:rsid w:val="69968DFA"/>
    <w:rsid w:val="69A99D55"/>
    <w:rsid w:val="69D696E0"/>
    <w:rsid w:val="6AC2E246"/>
    <w:rsid w:val="6AC5252F"/>
    <w:rsid w:val="6BA7F2F1"/>
    <w:rsid w:val="6BAC991D"/>
    <w:rsid w:val="6C39C3CE"/>
    <w:rsid w:val="6C4E338A"/>
    <w:rsid w:val="6C7896CB"/>
    <w:rsid w:val="6CBBC7A7"/>
    <w:rsid w:val="6CCC89DA"/>
    <w:rsid w:val="6CD1B83E"/>
    <w:rsid w:val="6D0C4325"/>
    <w:rsid w:val="6D29E921"/>
    <w:rsid w:val="6D426BD2"/>
    <w:rsid w:val="6D766136"/>
    <w:rsid w:val="6DF47382"/>
    <w:rsid w:val="6E639293"/>
    <w:rsid w:val="6EABF51A"/>
    <w:rsid w:val="6EAD0E77"/>
    <w:rsid w:val="6EFD26D5"/>
    <w:rsid w:val="6F0E6831"/>
    <w:rsid w:val="6F14E4B1"/>
    <w:rsid w:val="6FDDB823"/>
    <w:rsid w:val="70BD5F47"/>
    <w:rsid w:val="70D97202"/>
    <w:rsid w:val="7122C13C"/>
    <w:rsid w:val="7145AFB7"/>
    <w:rsid w:val="71C9C9BC"/>
    <w:rsid w:val="721996DF"/>
    <w:rsid w:val="72ECEE57"/>
    <w:rsid w:val="72F30EB7"/>
    <w:rsid w:val="731C3940"/>
    <w:rsid w:val="73E4F6EA"/>
    <w:rsid w:val="747C057C"/>
    <w:rsid w:val="74D04919"/>
    <w:rsid w:val="75096CD8"/>
    <w:rsid w:val="7537DD44"/>
    <w:rsid w:val="7551FE1F"/>
    <w:rsid w:val="755F7FDA"/>
    <w:rsid w:val="7595A186"/>
    <w:rsid w:val="7597F756"/>
    <w:rsid w:val="75ACC51C"/>
    <w:rsid w:val="761FB9AD"/>
    <w:rsid w:val="7680F479"/>
    <w:rsid w:val="76C2CFD7"/>
    <w:rsid w:val="782ABFA1"/>
    <w:rsid w:val="7892F2B7"/>
    <w:rsid w:val="78D3D392"/>
    <w:rsid w:val="79268C55"/>
    <w:rsid w:val="7934DBC8"/>
    <w:rsid w:val="79AC7720"/>
    <w:rsid w:val="7A99821E"/>
    <w:rsid w:val="7AAC18E1"/>
    <w:rsid w:val="7B1E4A1C"/>
    <w:rsid w:val="7B33726D"/>
    <w:rsid w:val="7BC19823"/>
    <w:rsid w:val="7C0B9A67"/>
    <w:rsid w:val="7C3EBCA5"/>
    <w:rsid w:val="7C4F456F"/>
    <w:rsid w:val="7C511BB3"/>
    <w:rsid w:val="7C80817A"/>
    <w:rsid w:val="7CADE895"/>
    <w:rsid w:val="7CBC76A8"/>
    <w:rsid w:val="7CE2F753"/>
    <w:rsid w:val="7CF8376E"/>
    <w:rsid w:val="7D1BD6F4"/>
    <w:rsid w:val="7D5AB4CB"/>
    <w:rsid w:val="7D921F3E"/>
    <w:rsid w:val="7DB98D1A"/>
    <w:rsid w:val="7DCF4E26"/>
    <w:rsid w:val="7E176A28"/>
    <w:rsid w:val="7EE57E4A"/>
    <w:rsid w:val="7EF7C649"/>
    <w:rsid w:val="7F8D52F2"/>
    <w:rsid w:val="7FD4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3BD5"/>
  <w15:chartTrackingRefBased/>
  <w15:docId w15:val="{ACB26C6D-107B-46C6-80B8-7249098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2B6"/>
    <w:pPr>
      <w:spacing w:after="0" w:line="240" w:lineRule="auto"/>
    </w:p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B6"/>
  </w:style>
  <w:style w:type="paragraph" w:styleId="Footer">
    <w:name w:val="footer"/>
    <w:basedOn w:val="Normal"/>
    <w:link w:val="Foot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B6"/>
  </w:style>
  <w:style w:type="paragraph" w:styleId="ListParagraph">
    <w:name w:val="List Paragraph"/>
    <w:basedOn w:val="Normal"/>
    <w:uiPriority w:val="34"/>
    <w:qFormat/>
    <w:rsid w:val="00FF1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B498F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8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790A"/>
  </w:style>
  <w:style w:type="character" w:customStyle="1" w:styleId="eop">
    <w:name w:val="eop"/>
    <w:basedOn w:val="DefaultParagraphFont"/>
    <w:rsid w:val="00D1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FC3E-EF44-4028-9620-378D536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mes</dc:creator>
  <cp:keywords/>
  <dc:description/>
  <cp:lastModifiedBy>Austin Berkley</cp:lastModifiedBy>
  <cp:revision>2</cp:revision>
  <cp:lastPrinted>2017-09-01T07:34:00Z</cp:lastPrinted>
  <dcterms:created xsi:type="dcterms:W3CDTF">2020-06-02T18:39:00Z</dcterms:created>
  <dcterms:modified xsi:type="dcterms:W3CDTF">2020-06-02T18:39:00Z</dcterms:modified>
</cp:coreProperties>
</file>